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71"/>
        <w:tblW w:w="11529" w:type="dxa"/>
        <w:tblLayout w:type="fixed"/>
        <w:tblLook w:val="04A0" w:firstRow="1" w:lastRow="0" w:firstColumn="1" w:lastColumn="0" w:noHBand="0" w:noVBand="1"/>
      </w:tblPr>
      <w:tblGrid>
        <w:gridCol w:w="270"/>
        <w:gridCol w:w="11259"/>
      </w:tblGrid>
      <w:tr w:rsidR="00FE3395" w:rsidRPr="00120AC8" w:rsidTr="00E61C19">
        <w:trPr>
          <w:trHeight w:val="3330"/>
        </w:trPr>
        <w:tc>
          <w:tcPr>
            <w:tcW w:w="270" w:type="dxa"/>
          </w:tcPr>
          <w:p w:rsidR="00FE3395" w:rsidRPr="00120AC8" w:rsidRDefault="00FE3395">
            <w:pPr>
              <w:pStyle w:val="Formal1"/>
              <w:ind w:left="-360"/>
              <w:jc w:val="center"/>
              <w:rPr>
                <w:sz w:val="28"/>
                <w:szCs w:val="28"/>
              </w:rPr>
            </w:pPr>
          </w:p>
        </w:tc>
        <w:tc>
          <w:tcPr>
            <w:tcW w:w="11259" w:type="dxa"/>
          </w:tcPr>
          <w:p w:rsidR="00FE3395" w:rsidRPr="000338D9" w:rsidRDefault="008844CA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0338D9">
              <w:rPr>
                <w:b/>
                <w:sz w:val="36"/>
                <w:szCs w:val="36"/>
              </w:rPr>
              <w:t xml:space="preserve">San Bernardino </w:t>
            </w:r>
            <w:r w:rsidR="00120AC8" w:rsidRPr="000338D9">
              <w:rPr>
                <w:b/>
                <w:sz w:val="36"/>
                <w:szCs w:val="36"/>
              </w:rPr>
              <w:t>County</w:t>
            </w:r>
          </w:p>
          <w:p w:rsidR="00FE3395" w:rsidRPr="000338D9" w:rsidRDefault="00FE3395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0338D9">
              <w:rPr>
                <w:b/>
                <w:sz w:val="36"/>
                <w:szCs w:val="36"/>
              </w:rPr>
              <w:t>IHSS Advisory Committee</w:t>
            </w:r>
          </w:p>
          <w:p w:rsidR="00120AC8" w:rsidRPr="00120AC8" w:rsidRDefault="00120AC8" w:rsidP="00120AC8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120AC8" w:rsidRPr="000338D9" w:rsidRDefault="00002CFD" w:rsidP="00120AC8">
            <w:pPr>
              <w:pStyle w:val="Formal1"/>
              <w:spacing w:before="0" w:after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4 E Hospitality Ln</w:t>
            </w:r>
          </w:p>
          <w:p w:rsidR="00120AC8" w:rsidRPr="000338D9" w:rsidRDefault="00120AC8" w:rsidP="00120AC8">
            <w:pPr>
              <w:pStyle w:val="Formal1"/>
              <w:spacing w:before="0" w:after="0"/>
              <w:contextualSpacing/>
              <w:jc w:val="center"/>
              <w:rPr>
                <w:sz w:val="32"/>
                <w:szCs w:val="32"/>
              </w:rPr>
            </w:pPr>
            <w:r w:rsidRPr="000338D9">
              <w:rPr>
                <w:sz w:val="32"/>
                <w:szCs w:val="32"/>
              </w:rPr>
              <w:t>San Bernardino CA 92415</w:t>
            </w:r>
          </w:p>
          <w:p w:rsidR="00120AC8" w:rsidRPr="000338D9" w:rsidRDefault="00E659C9" w:rsidP="00120AC8">
            <w:pPr>
              <w:pStyle w:val="Formal1"/>
              <w:spacing w:before="0" w:after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uary 11, 2023</w:t>
            </w:r>
            <w:r w:rsidR="007E73F3">
              <w:rPr>
                <w:sz w:val="32"/>
                <w:szCs w:val="32"/>
              </w:rPr>
              <w:t xml:space="preserve"> Wednesday</w:t>
            </w:r>
          </w:p>
          <w:p w:rsidR="00120AC8" w:rsidRPr="000338D9" w:rsidRDefault="00120AC8" w:rsidP="00120AC8">
            <w:pPr>
              <w:pStyle w:val="Formal1"/>
              <w:spacing w:before="0" w:after="0"/>
              <w:contextualSpacing/>
              <w:jc w:val="center"/>
              <w:rPr>
                <w:sz w:val="32"/>
                <w:szCs w:val="32"/>
              </w:rPr>
            </w:pPr>
            <w:r w:rsidRPr="000338D9">
              <w:rPr>
                <w:sz w:val="32"/>
                <w:szCs w:val="32"/>
              </w:rPr>
              <w:t>9:00 AM to 12:00 PM</w:t>
            </w:r>
          </w:p>
          <w:p w:rsidR="00FE3395" w:rsidRPr="000338D9" w:rsidRDefault="001B7A1A" w:rsidP="00120AC8">
            <w:pPr>
              <w:pStyle w:val="Formal1"/>
              <w:spacing w:before="0" w:after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econference</w:t>
            </w:r>
            <w:r w:rsidR="00FE3395" w:rsidRPr="000338D9">
              <w:rPr>
                <w:sz w:val="32"/>
                <w:szCs w:val="32"/>
              </w:rPr>
              <w:t xml:space="preserve"> </w:t>
            </w:r>
          </w:p>
          <w:p w:rsidR="00FE3395" w:rsidRPr="000338D9" w:rsidRDefault="00FE3395">
            <w:pPr>
              <w:pStyle w:val="Formal1"/>
              <w:spacing w:before="0" w:after="0"/>
              <w:jc w:val="center"/>
              <w:rPr>
                <w:b/>
                <w:sz w:val="32"/>
                <w:szCs w:val="32"/>
              </w:rPr>
            </w:pPr>
          </w:p>
          <w:p w:rsidR="00120AC8" w:rsidRPr="00120AC8" w:rsidRDefault="00120AC8">
            <w:pPr>
              <w:pStyle w:val="Formal1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338D9">
              <w:rPr>
                <w:b/>
                <w:sz w:val="32"/>
                <w:szCs w:val="32"/>
              </w:rPr>
              <w:t>Minutes</w:t>
            </w:r>
          </w:p>
        </w:tc>
      </w:tr>
    </w:tbl>
    <w:p w:rsidR="00940D27" w:rsidRPr="00CF2A8A" w:rsidRDefault="008A38BA" w:rsidP="00542276">
      <w:pPr>
        <w:rPr>
          <w:b/>
          <w:bCs/>
          <w:sz w:val="32"/>
          <w:szCs w:val="32"/>
          <w:u w:val="single"/>
        </w:rPr>
      </w:pPr>
      <w:r w:rsidRPr="0054459D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75260</wp:posOffset>
            </wp:positionV>
            <wp:extent cx="1823720" cy="1362075"/>
            <wp:effectExtent l="0" t="0" r="5080" b="9525"/>
            <wp:wrapTight wrapText="bothSides">
              <wp:wrapPolygon edited="0">
                <wp:start x="0" y="0"/>
                <wp:lineTo x="0" y="21449"/>
                <wp:lineTo x="21435" y="21449"/>
                <wp:lineTo x="214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 Logo 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395" w:rsidRPr="000964F4">
        <w:rPr>
          <w:b/>
          <w:bCs/>
          <w:sz w:val="28"/>
          <w:szCs w:val="28"/>
          <w:u w:val="single"/>
        </w:rPr>
        <w:t>Members Present</w:t>
      </w:r>
    </w:p>
    <w:p w:rsidR="00AC3909" w:rsidRDefault="00AC3909" w:rsidP="005422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Flora Martinez</w:t>
      </w:r>
    </w:p>
    <w:p w:rsidR="00940D27" w:rsidRDefault="00542276" w:rsidP="00542276">
      <w:pPr>
        <w:rPr>
          <w:bCs/>
          <w:sz w:val="28"/>
          <w:szCs w:val="28"/>
        </w:rPr>
      </w:pPr>
      <w:r w:rsidRPr="000964F4">
        <w:rPr>
          <w:bCs/>
          <w:sz w:val="28"/>
          <w:szCs w:val="28"/>
        </w:rPr>
        <w:t>Celina Rwengo</w:t>
      </w:r>
    </w:p>
    <w:p w:rsidR="003F4C6B" w:rsidRDefault="003F4C6B" w:rsidP="005422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Nazar Amani</w:t>
      </w:r>
    </w:p>
    <w:p w:rsidR="003F4C6B" w:rsidRDefault="003F4C6B" w:rsidP="005422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Habiba Amani</w:t>
      </w:r>
    </w:p>
    <w:p w:rsidR="003F4C6B" w:rsidRDefault="003F4C6B" w:rsidP="005422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Vicki Trotter</w:t>
      </w:r>
    </w:p>
    <w:p w:rsidR="003F4C6B" w:rsidRDefault="003F4C6B" w:rsidP="005422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aron Daniels</w:t>
      </w:r>
    </w:p>
    <w:p w:rsidR="00940D27" w:rsidRDefault="006E154B" w:rsidP="005422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heila Johnson</w:t>
      </w:r>
      <w:r w:rsidR="00940D27">
        <w:rPr>
          <w:bCs/>
          <w:sz w:val="28"/>
          <w:szCs w:val="28"/>
        </w:rPr>
        <w:t xml:space="preserve"> (IHSS)</w:t>
      </w:r>
    </w:p>
    <w:p w:rsidR="00542276" w:rsidRPr="000964F4" w:rsidRDefault="00542276" w:rsidP="00542276">
      <w:pPr>
        <w:rPr>
          <w:bCs/>
          <w:sz w:val="28"/>
          <w:szCs w:val="28"/>
        </w:rPr>
      </w:pPr>
    </w:p>
    <w:p w:rsidR="00442B9B" w:rsidRDefault="00FE3395" w:rsidP="00FE3395">
      <w:pPr>
        <w:rPr>
          <w:b/>
          <w:bCs/>
          <w:sz w:val="28"/>
          <w:szCs w:val="28"/>
          <w:u w:val="single"/>
        </w:rPr>
      </w:pPr>
      <w:r w:rsidRPr="000964F4">
        <w:rPr>
          <w:b/>
          <w:bCs/>
          <w:sz w:val="28"/>
          <w:szCs w:val="28"/>
          <w:u w:val="single"/>
        </w:rPr>
        <w:t>Members Absent</w:t>
      </w:r>
    </w:p>
    <w:p w:rsidR="00475C1B" w:rsidRDefault="00475C1B" w:rsidP="00FE3395">
      <w:pPr>
        <w:rPr>
          <w:bCs/>
          <w:sz w:val="28"/>
          <w:szCs w:val="28"/>
        </w:rPr>
      </w:pPr>
    </w:p>
    <w:p w:rsidR="00475C1B" w:rsidRDefault="00475C1B" w:rsidP="00FE3395">
      <w:pPr>
        <w:rPr>
          <w:bCs/>
          <w:sz w:val="28"/>
          <w:szCs w:val="28"/>
        </w:rPr>
      </w:pPr>
    </w:p>
    <w:p w:rsidR="00D402C3" w:rsidRPr="000964F4" w:rsidRDefault="00D402C3" w:rsidP="00FE3395">
      <w:pPr>
        <w:rPr>
          <w:bCs/>
          <w:sz w:val="28"/>
          <w:szCs w:val="28"/>
        </w:rPr>
      </w:pPr>
    </w:p>
    <w:p w:rsidR="006E154B" w:rsidRPr="00CF2A8A" w:rsidRDefault="00FE3395" w:rsidP="00FE3395">
      <w:pPr>
        <w:rPr>
          <w:b/>
          <w:bCs/>
          <w:sz w:val="28"/>
          <w:szCs w:val="28"/>
          <w:u w:val="single"/>
        </w:rPr>
      </w:pPr>
      <w:r w:rsidRPr="000964F4">
        <w:rPr>
          <w:b/>
          <w:bCs/>
          <w:sz w:val="28"/>
          <w:szCs w:val="28"/>
          <w:u w:val="single"/>
        </w:rPr>
        <w:t>Members of the Public</w:t>
      </w:r>
    </w:p>
    <w:p w:rsidR="0091411F" w:rsidRDefault="00AC3909" w:rsidP="00FE33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nrique Camacho</w:t>
      </w:r>
      <w:r w:rsidR="000454AC">
        <w:rPr>
          <w:bCs/>
          <w:sz w:val="28"/>
          <w:szCs w:val="28"/>
        </w:rPr>
        <w:t xml:space="preserve"> (SEIU)</w:t>
      </w:r>
    </w:p>
    <w:p w:rsidR="00256C05" w:rsidRDefault="00256C05" w:rsidP="00FE33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Randy Schlecht</w:t>
      </w:r>
    </w:p>
    <w:p w:rsidR="00256C05" w:rsidRDefault="00256C05" w:rsidP="00FE33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arbara Chastain</w:t>
      </w:r>
    </w:p>
    <w:p w:rsidR="00256C05" w:rsidRDefault="00256C05" w:rsidP="00FE33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haron Swayzer</w:t>
      </w:r>
    </w:p>
    <w:p w:rsidR="00E659C9" w:rsidRDefault="00E659C9" w:rsidP="00FE33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Mary Gillion</w:t>
      </w:r>
    </w:p>
    <w:p w:rsidR="00256C05" w:rsidRDefault="00256C05" w:rsidP="00FE3395">
      <w:pPr>
        <w:rPr>
          <w:bCs/>
          <w:sz w:val="28"/>
          <w:szCs w:val="28"/>
        </w:rPr>
      </w:pPr>
    </w:p>
    <w:p w:rsidR="00940D27" w:rsidRDefault="00940D27" w:rsidP="00FE3395">
      <w:pPr>
        <w:rPr>
          <w:bCs/>
          <w:sz w:val="28"/>
          <w:szCs w:val="28"/>
        </w:rPr>
      </w:pPr>
    </w:p>
    <w:p w:rsidR="00442B9B" w:rsidRPr="000964F4" w:rsidRDefault="00442B9B" w:rsidP="00FE3395">
      <w:pPr>
        <w:rPr>
          <w:bCs/>
          <w:sz w:val="28"/>
          <w:szCs w:val="28"/>
        </w:rPr>
      </w:pPr>
    </w:p>
    <w:p w:rsidR="008F262B" w:rsidRPr="00734A24" w:rsidRDefault="00FE3395" w:rsidP="00FE3395">
      <w:pPr>
        <w:rPr>
          <w:b/>
          <w:bCs/>
          <w:sz w:val="28"/>
          <w:szCs w:val="28"/>
          <w:u w:val="single"/>
        </w:rPr>
      </w:pPr>
      <w:r w:rsidRPr="000964F4">
        <w:rPr>
          <w:b/>
          <w:bCs/>
          <w:sz w:val="28"/>
          <w:szCs w:val="28"/>
          <w:u w:val="single"/>
        </w:rPr>
        <w:t>Public Authority Staff</w:t>
      </w:r>
    </w:p>
    <w:p w:rsidR="0046672A" w:rsidRDefault="00011CBB" w:rsidP="0046672A">
      <w:pPr>
        <w:rPr>
          <w:bCs/>
          <w:sz w:val="28"/>
          <w:szCs w:val="28"/>
          <w:lang w:val="es-SV"/>
        </w:rPr>
      </w:pPr>
      <w:r>
        <w:rPr>
          <w:bCs/>
          <w:sz w:val="28"/>
          <w:szCs w:val="28"/>
          <w:lang w:val="es-SV"/>
        </w:rPr>
        <w:t>Romina Price</w:t>
      </w:r>
    </w:p>
    <w:p w:rsidR="003F4C6B" w:rsidRDefault="0091411F" w:rsidP="0046672A">
      <w:pPr>
        <w:rPr>
          <w:bCs/>
          <w:sz w:val="28"/>
          <w:szCs w:val="28"/>
          <w:lang w:val="es-SV"/>
        </w:rPr>
      </w:pPr>
      <w:r>
        <w:rPr>
          <w:bCs/>
          <w:sz w:val="28"/>
          <w:szCs w:val="28"/>
          <w:lang w:val="es-SV"/>
        </w:rPr>
        <w:t>Melissa Cardenas</w:t>
      </w:r>
    </w:p>
    <w:p w:rsidR="0046672A" w:rsidRDefault="0046672A" w:rsidP="0046672A">
      <w:pPr>
        <w:rPr>
          <w:bCs/>
          <w:sz w:val="28"/>
          <w:szCs w:val="28"/>
          <w:lang w:val="es-SV"/>
        </w:rPr>
      </w:pPr>
    </w:p>
    <w:p w:rsidR="0046672A" w:rsidRPr="0046672A" w:rsidRDefault="0046672A" w:rsidP="0046672A">
      <w:pPr>
        <w:rPr>
          <w:bCs/>
          <w:sz w:val="28"/>
          <w:szCs w:val="28"/>
          <w:lang w:val="es-SV"/>
        </w:rPr>
      </w:pPr>
    </w:p>
    <w:p w:rsidR="009409C5" w:rsidRDefault="009409C5" w:rsidP="00A40AED">
      <w:pPr>
        <w:pBdr>
          <w:bottom w:val="single" w:sz="4" w:space="1" w:color="auto"/>
        </w:pBdr>
        <w:rPr>
          <w:b/>
          <w:sz w:val="36"/>
          <w:szCs w:val="36"/>
        </w:rPr>
      </w:pPr>
    </w:p>
    <w:p w:rsidR="005E00FE" w:rsidRDefault="005E00FE" w:rsidP="00A40AED">
      <w:pPr>
        <w:pBdr>
          <w:bottom w:val="single" w:sz="4" w:space="1" w:color="auto"/>
        </w:pBdr>
        <w:rPr>
          <w:b/>
          <w:sz w:val="36"/>
          <w:szCs w:val="36"/>
        </w:rPr>
      </w:pPr>
    </w:p>
    <w:p w:rsidR="00D07B17" w:rsidRDefault="00D07B17" w:rsidP="00A40AED">
      <w:pPr>
        <w:pBdr>
          <w:bottom w:val="single" w:sz="4" w:space="1" w:color="auto"/>
        </w:pBdr>
        <w:rPr>
          <w:b/>
          <w:sz w:val="36"/>
          <w:szCs w:val="36"/>
        </w:rPr>
      </w:pPr>
    </w:p>
    <w:p w:rsidR="0058275A" w:rsidRPr="0033050A" w:rsidRDefault="0058275A" w:rsidP="00E61C19">
      <w:pPr>
        <w:pBdr>
          <w:bottom w:val="single" w:sz="4" w:space="1" w:color="auto"/>
        </w:pBdr>
        <w:rPr>
          <w:b/>
          <w:sz w:val="36"/>
          <w:szCs w:val="36"/>
        </w:rPr>
      </w:pPr>
      <w:r w:rsidRPr="007A56F2">
        <w:rPr>
          <w:b/>
          <w:sz w:val="36"/>
          <w:szCs w:val="36"/>
        </w:rPr>
        <w:lastRenderedPageBreak/>
        <w:t>MINUTES</w:t>
      </w:r>
    </w:p>
    <w:p w:rsidR="0018438E" w:rsidRPr="003C3A1D" w:rsidRDefault="00D00995" w:rsidP="003C3A1D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Meeting took place ove</w:t>
      </w:r>
      <w:r w:rsidR="007E309E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r the phone</w:t>
      </w:r>
      <w:r w:rsidR="006509E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via WebEx</w:t>
      </w:r>
      <w:r w:rsidR="0082469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.</w:t>
      </w:r>
      <w:r w:rsidR="003C3A1D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Cal</w:t>
      </w:r>
      <w:r w:rsidR="00230E9D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l to order and roll call – 09:05</w:t>
      </w:r>
      <w:r w:rsidR="003C3A1D" w:rsidRPr="0070155A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A.M.</w:t>
      </w:r>
      <w:r w:rsidR="003964D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Q</w:t>
      </w:r>
      <w:r w:rsidR="003C3A1D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uorum met. </w:t>
      </w:r>
      <w:r w:rsidR="0082469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830A6" w:rsidRDefault="003830A6" w:rsidP="003830A6">
      <w:pPr>
        <w:pStyle w:val="Header"/>
        <w:tabs>
          <w:tab w:val="left" w:pos="720"/>
        </w:tabs>
        <w:ind w:left="360"/>
        <w:contextualSpacing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</w:p>
    <w:p w:rsidR="003830A6" w:rsidRPr="003830A6" w:rsidRDefault="00230E9D" w:rsidP="0018438E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Approve Minutes from November 2</w:t>
      </w:r>
      <w:r w:rsidR="00152DFB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, 2022</w:t>
      </w:r>
      <w:r w:rsidR="003C3A1D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830A6" w:rsidRPr="003830A6" w:rsidRDefault="003830A6" w:rsidP="00FB4FAA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No objections stated from committee. </w:t>
      </w:r>
    </w:p>
    <w:p w:rsidR="003830A6" w:rsidRPr="003830A6" w:rsidRDefault="006F2530" w:rsidP="00FB4FAA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Flora motioned approval for minutes</w:t>
      </w:r>
      <w:r w:rsidR="000A4D0F">
        <w:rPr>
          <w:color w:val="000000" w:themeColor="text1"/>
          <w:shd w:val="clear" w:color="auto" w:fill="FFFFFF"/>
        </w:rPr>
        <w:t xml:space="preserve">, Celina </w:t>
      </w:r>
      <w:r w:rsidR="003830A6">
        <w:rPr>
          <w:color w:val="000000" w:themeColor="text1"/>
          <w:shd w:val="clear" w:color="auto" w:fill="FFFFFF"/>
        </w:rPr>
        <w:t>motion</w:t>
      </w:r>
      <w:r w:rsidR="00230E9D">
        <w:rPr>
          <w:color w:val="000000" w:themeColor="text1"/>
          <w:shd w:val="clear" w:color="auto" w:fill="FFFFFF"/>
        </w:rPr>
        <w:t>ed and Flora</w:t>
      </w:r>
      <w:r w:rsidR="000A4D0F">
        <w:rPr>
          <w:color w:val="000000" w:themeColor="text1"/>
          <w:shd w:val="clear" w:color="auto" w:fill="FFFFFF"/>
        </w:rPr>
        <w:t xml:space="preserve"> 2</w:t>
      </w:r>
      <w:r w:rsidR="000A4D0F" w:rsidRPr="000A4D0F">
        <w:rPr>
          <w:color w:val="000000" w:themeColor="text1"/>
          <w:shd w:val="clear" w:color="auto" w:fill="FFFFFF"/>
          <w:vertAlign w:val="superscript"/>
        </w:rPr>
        <w:t>nd</w:t>
      </w:r>
      <w:r w:rsidR="000A4D0F">
        <w:rPr>
          <w:color w:val="000000" w:themeColor="text1"/>
          <w:shd w:val="clear" w:color="auto" w:fill="FFFFFF"/>
        </w:rPr>
        <w:t xml:space="preserve"> motion</w:t>
      </w:r>
    </w:p>
    <w:p w:rsidR="005B01BB" w:rsidRPr="005B01BB" w:rsidRDefault="005B01BB" w:rsidP="003F4C6B">
      <w:pPr>
        <w:pStyle w:val="Header"/>
        <w:tabs>
          <w:tab w:val="left" w:pos="720"/>
        </w:tabs>
        <w:contextualSpacing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</w:p>
    <w:p w:rsidR="009F7644" w:rsidRPr="00FD6B3A" w:rsidRDefault="009F7644" w:rsidP="009F7644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  <w:r w:rsidRPr="00FD6B3A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IHSS ADVISORY COMMITTEE INTRODUCTION AND MEMBER REPORT</w:t>
      </w:r>
    </w:p>
    <w:p w:rsidR="009F7644" w:rsidRDefault="009F7644" w:rsidP="001F6E02">
      <w:pPr>
        <w:pStyle w:val="Header"/>
        <w:numPr>
          <w:ilvl w:val="0"/>
          <w:numId w:val="44"/>
        </w:numPr>
        <w:tabs>
          <w:tab w:val="left" w:pos="72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ntroductions:</w:t>
      </w:r>
    </w:p>
    <w:p w:rsidR="003D47EA" w:rsidRPr="003D47EA" w:rsidRDefault="003D47EA" w:rsidP="001F6E02">
      <w:pPr>
        <w:pStyle w:val="ListParagraph"/>
        <w:numPr>
          <w:ilvl w:val="0"/>
          <w:numId w:val="45"/>
        </w:numPr>
      </w:pPr>
      <w:r w:rsidRPr="00152DFB">
        <w:t xml:space="preserve">Flora introduced herself as Chair and thanked everyone </w:t>
      </w:r>
      <w:r w:rsidR="0049210C">
        <w:t xml:space="preserve">for </w:t>
      </w:r>
      <w:r>
        <w:t xml:space="preserve">attending today’s meeting. </w:t>
      </w:r>
      <w:r w:rsidRPr="00152DFB">
        <w:t xml:space="preserve">  </w:t>
      </w:r>
    </w:p>
    <w:p w:rsidR="003D47EA" w:rsidRPr="003D47EA" w:rsidRDefault="003D47EA" w:rsidP="001F6E02">
      <w:pPr>
        <w:pStyle w:val="Header"/>
        <w:numPr>
          <w:ilvl w:val="0"/>
          <w:numId w:val="45"/>
        </w:numPr>
        <w:tabs>
          <w:tab w:val="left" w:pos="720"/>
        </w:tabs>
        <w:contextualSpacing/>
        <w:rPr>
          <w:color w:val="000000" w:themeColor="text1"/>
          <w:shd w:val="clear" w:color="auto" w:fill="FFFFFF"/>
        </w:rPr>
      </w:pPr>
      <w:r>
        <w:t>Habiba introduced herself as Vice Chair and care provider for her husband</w:t>
      </w:r>
      <w:r w:rsidR="00EE3119">
        <w:t xml:space="preserve"> Nazar</w:t>
      </w:r>
      <w:r>
        <w:t xml:space="preserve">. </w:t>
      </w:r>
    </w:p>
    <w:p w:rsidR="003D47EA" w:rsidRPr="003D47EA" w:rsidRDefault="003D47EA" w:rsidP="001F6E02">
      <w:pPr>
        <w:pStyle w:val="ListParagraph"/>
        <w:numPr>
          <w:ilvl w:val="0"/>
          <w:numId w:val="45"/>
        </w:numPr>
        <w:rPr>
          <w:color w:val="000000" w:themeColor="text1"/>
          <w:shd w:val="clear" w:color="auto" w:fill="FFFFFF"/>
        </w:rPr>
      </w:pPr>
      <w:r w:rsidRPr="00152DFB">
        <w:rPr>
          <w:color w:val="000000" w:themeColor="text1"/>
          <w:shd w:val="clear" w:color="auto" w:fill="FFFFFF"/>
        </w:rPr>
        <w:t>Nazar greeted everyone and has nothing more to report.</w:t>
      </w:r>
    </w:p>
    <w:p w:rsidR="009345B0" w:rsidRDefault="009345B0" w:rsidP="001F6E02">
      <w:pPr>
        <w:pStyle w:val="ListParagraph"/>
        <w:numPr>
          <w:ilvl w:val="0"/>
          <w:numId w:val="45"/>
        </w:numPr>
        <w:rPr>
          <w:color w:val="000000" w:themeColor="text1"/>
          <w:shd w:val="clear" w:color="auto" w:fill="FFFFFF"/>
        </w:rPr>
      </w:pPr>
      <w:r w:rsidRPr="009345B0">
        <w:rPr>
          <w:color w:val="000000" w:themeColor="text1"/>
          <w:shd w:val="clear" w:color="auto" w:fill="FFFFFF"/>
        </w:rPr>
        <w:t xml:space="preserve">Celina Rwengo introduced </w:t>
      </w:r>
      <w:r w:rsidR="00432962">
        <w:rPr>
          <w:color w:val="000000" w:themeColor="text1"/>
          <w:shd w:val="clear" w:color="auto" w:fill="FFFFFF"/>
        </w:rPr>
        <w:t xml:space="preserve">herself as </w:t>
      </w:r>
      <w:r w:rsidR="003D47EA">
        <w:rPr>
          <w:color w:val="000000" w:themeColor="text1"/>
          <w:shd w:val="clear" w:color="auto" w:fill="FFFFFF"/>
        </w:rPr>
        <w:t>a member and no longer Vice Chair of the committee</w:t>
      </w:r>
      <w:r w:rsidR="00152DFB">
        <w:rPr>
          <w:color w:val="000000" w:themeColor="text1"/>
          <w:shd w:val="clear" w:color="auto" w:fill="FFFFFF"/>
        </w:rPr>
        <w:t>.</w:t>
      </w:r>
      <w:r w:rsidR="003D47EA">
        <w:rPr>
          <w:color w:val="000000" w:themeColor="text1"/>
          <w:shd w:val="clear" w:color="auto" w:fill="FFFFFF"/>
        </w:rPr>
        <w:t xml:space="preserve"> However, she enjoys attending the mee</w:t>
      </w:r>
      <w:r w:rsidR="009820E7">
        <w:rPr>
          <w:color w:val="000000" w:themeColor="text1"/>
          <w:shd w:val="clear" w:color="auto" w:fill="FFFFFF"/>
        </w:rPr>
        <w:t>tings to receive information to</w:t>
      </w:r>
      <w:r w:rsidR="003D47EA">
        <w:rPr>
          <w:color w:val="000000" w:themeColor="text1"/>
          <w:shd w:val="clear" w:color="auto" w:fill="FFFFFF"/>
        </w:rPr>
        <w:t xml:space="preserve"> share with others.</w:t>
      </w:r>
    </w:p>
    <w:p w:rsidR="001A38DE" w:rsidRPr="00CF4950" w:rsidRDefault="002648E0" w:rsidP="001F6E02">
      <w:pPr>
        <w:pStyle w:val="Header"/>
        <w:numPr>
          <w:ilvl w:val="0"/>
          <w:numId w:val="45"/>
        </w:numPr>
        <w:tabs>
          <w:tab w:val="left" w:pos="720"/>
        </w:tabs>
        <w:contextualSpacing/>
        <w:rPr>
          <w:color w:val="000000" w:themeColor="text1"/>
          <w:shd w:val="clear" w:color="auto" w:fill="FFFFFF"/>
        </w:rPr>
      </w:pPr>
      <w:r>
        <w:t xml:space="preserve">Vicki </w:t>
      </w:r>
      <w:r w:rsidR="00152DFB">
        <w:t>introduced herself as</w:t>
      </w:r>
      <w:r w:rsidR="0049210C">
        <w:t xml:space="preserve"> a member of the committee and has n</w:t>
      </w:r>
      <w:r w:rsidR="00152DFB">
        <w:t>othing more to report.</w:t>
      </w:r>
    </w:p>
    <w:p w:rsidR="00CF4950" w:rsidRPr="00152DFB" w:rsidRDefault="00152DFB" w:rsidP="001F6E02">
      <w:pPr>
        <w:pStyle w:val="Header"/>
        <w:numPr>
          <w:ilvl w:val="0"/>
          <w:numId w:val="45"/>
        </w:numPr>
        <w:tabs>
          <w:tab w:val="left" w:pos="720"/>
        </w:tabs>
        <w:contextualSpacing/>
        <w:rPr>
          <w:color w:val="000000" w:themeColor="text1"/>
          <w:shd w:val="clear" w:color="auto" w:fill="FFFFFF"/>
        </w:rPr>
      </w:pPr>
      <w:r>
        <w:t>Caron introduced herse</w:t>
      </w:r>
      <w:r w:rsidR="0049210C">
        <w:t>lf as a member of the committee and has n</w:t>
      </w:r>
      <w:r>
        <w:t>othing more to report.</w:t>
      </w:r>
    </w:p>
    <w:p w:rsidR="00152DFB" w:rsidRPr="00152DFB" w:rsidRDefault="00E527FD" w:rsidP="001F6E02">
      <w:pPr>
        <w:pStyle w:val="Header"/>
        <w:numPr>
          <w:ilvl w:val="0"/>
          <w:numId w:val="45"/>
        </w:numPr>
        <w:tabs>
          <w:tab w:val="left" w:pos="720"/>
        </w:tabs>
        <w:contextualSpacing/>
        <w:rPr>
          <w:color w:val="000000" w:themeColor="text1"/>
          <w:shd w:val="clear" w:color="auto" w:fill="FFFFFF"/>
        </w:rPr>
      </w:pPr>
      <w:r>
        <w:t>Sheila</w:t>
      </w:r>
      <w:r w:rsidR="00B93A10">
        <w:t xml:space="preserve"> Johnson introduced herself as</w:t>
      </w:r>
      <w:r w:rsidR="007B15FB">
        <w:t xml:space="preserve"> Supervisor with the IHSS Victorville Office.</w:t>
      </w:r>
      <w:r w:rsidR="00152DFB">
        <w:t xml:space="preserve"> </w:t>
      </w:r>
      <w:r w:rsidR="00D27948">
        <w:t>She will share her report</w:t>
      </w:r>
      <w:r w:rsidR="00152DFB">
        <w:t xml:space="preserve"> later in the meeting</w:t>
      </w:r>
      <w:r w:rsidR="003D1D40">
        <w:t>.</w:t>
      </w:r>
    </w:p>
    <w:p w:rsidR="0049210C" w:rsidRPr="000B2DE5" w:rsidRDefault="0049210C" w:rsidP="0049210C">
      <w:pPr>
        <w:pStyle w:val="Header"/>
        <w:tabs>
          <w:tab w:val="left" w:pos="720"/>
        </w:tabs>
        <w:ind w:left="1080"/>
        <w:contextualSpacing/>
        <w:rPr>
          <w:color w:val="000000" w:themeColor="text1"/>
          <w:shd w:val="clear" w:color="auto" w:fill="FFFFFF"/>
        </w:rPr>
      </w:pPr>
    </w:p>
    <w:p w:rsidR="00640BB7" w:rsidRDefault="009F7644" w:rsidP="00640BB7">
      <w:pPr>
        <w:pStyle w:val="ListParagraph"/>
        <w:numPr>
          <w:ilvl w:val="0"/>
          <w:numId w:val="1"/>
        </w:numPr>
        <w:tabs>
          <w:tab w:val="left" w:pos="720"/>
          <w:tab w:val="center" w:pos="4320"/>
          <w:tab w:val="right" w:pos="8640"/>
        </w:tabs>
        <w:contextualSpacing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PUBLIC COMMENT ON NON-AGENDA ITEMS</w:t>
      </w:r>
    </w:p>
    <w:p w:rsidR="00AB4BD0" w:rsidRPr="00E527FD" w:rsidRDefault="00E527FD" w:rsidP="00E527FD">
      <w:pPr>
        <w:pStyle w:val="ListParagraph"/>
        <w:numPr>
          <w:ilvl w:val="0"/>
          <w:numId w:val="6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nrique Camacho- SEIU</w:t>
      </w:r>
    </w:p>
    <w:p w:rsidR="003508E3" w:rsidRDefault="00A3637A" w:rsidP="001F6E02">
      <w:pPr>
        <w:pStyle w:val="ListParagraph"/>
        <w:numPr>
          <w:ilvl w:val="1"/>
          <w:numId w:val="46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 w:rsidRPr="00F35E78">
        <w:rPr>
          <w:color w:val="000000" w:themeColor="text1"/>
          <w:shd w:val="clear" w:color="auto" w:fill="FFFFFF"/>
        </w:rPr>
        <w:t xml:space="preserve">SEIU </w:t>
      </w:r>
      <w:r w:rsidR="00F35E78">
        <w:rPr>
          <w:color w:val="000000" w:themeColor="text1"/>
          <w:shd w:val="clear" w:color="auto" w:fill="FFFFFF"/>
        </w:rPr>
        <w:t>previously celebrated the swearing in ceremonies of the new elected officials. Including Second District Board of Supervisor Jesse Armendarez an</w:t>
      </w:r>
      <w:r w:rsidR="003508E3">
        <w:rPr>
          <w:color w:val="000000" w:themeColor="text1"/>
          <w:shd w:val="clear" w:color="auto" w:fill="FFFFFF"/>
        </w:rPr>
        <w:t xml:space="preserve">d Mayor of San Bernardino Helen </w:t>
      </w:r>
      <w:r w:rsidR="00F35E78">
        <w:rPr>
          <w:color w:val="000000" w:themeColor="text1"/>
          <w:shd w:val="clear" w:color="auto" w:fill="FFFFFF"/>
        </w:rPr>
        <w:t>Tran.</w:t>
      </w:r>
      <w:r w:rsidR="005A3A1B">
        <w:rPr>
          <w:color w:val="000000" w:themeColor="text1"/>
          <w:shd w:val="clear" w:color="auto" w:fill="FFFFFF"/>
        </w:rPr>
        <w:t xml:space="preserve"> </w:t>
      </w:r>
    </w:p>
    <w:p w:rsidR="006C2D7B" w:rsidRPr="00F35E78" w:rsidRDefault="005A3A1B" w:rsidP="001F6E02">
      <w:pPr>
        <w:pStyle w:val="ListParagraph"/>
        <w:numPr>
          <w:ilvl w:val="1"/>
          <w:numId w:val="46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Thanked everyone who voted.</w:t>
      </w:r>
    </w:p>
    <w:p w:rsidR="003E25E4" w:rsidRDefault="00CB4F57" w:rsidP="001F6E02">
      <w:pPr>
        <w:pStyle w:val="ListParagraph"/>
        <w:numPr>
          <w:ilvl w:val="1"/>
          <w:numId w:val="46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SEIU continues to recruit and educate members of the program. </w:t>
      </w:r>
    </w:p>
    <w:p w:rsidR="00A3637A" w:rsidRDefault="00CB4F57" w:rsidP="001F6E02">
      <w:pPr>
        <w:pStyle w:val="ListParagraph"/>
        <w:numPr>
          <w:ilvl w:val="1"/>
          <w:numId w:val="46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mers are in need of caregivers. </w:t>
      </w:r>
    </w:p>
    <w:p w:rsidR="00CB4F57" w:rsidRDefault="00CB4F57" w:rsidP="001F6E02">
      <w:pPr>
        <w:pStyle w:val="ListParagraph"/>
        <w:numPr>
          <w:ilvl w:val="1"/>
          <w:numId w:val="46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Nothing more to report</w:t>
      </w:r>
      <w:r w:rsidR="005A3A1B">
        <w:rPr>
          <w:color w:val="000000" w:themeColor="text1"/>
          <w:shd w:val="clear" w:color="auto" w:fill="FFFFFF"/>
        </w:rPr>
        <w:t xml:space="preserve"> at this time.</w:t>
      </w:r>
    </w:p>
    <w:p w:rsidR="001F6E02" w:rsidRDefault="005A3A1B" w:rsidP="001F6E02">
      <w:pPr>
        <w:pStyle w:val="ListParagraph"/>
        <w:numPr>
          <w:ilvl w:val="0"/>
          <w:numId w:val="44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 w:rsidRPr="001F6E02">
        <w:rPr>
          <w:color w:val="000000" w:themeColor="text1"/>
          <w:shd w:val="clear" w:color="auto" w:fill="FFFFFF"/>
        </w:rPr>
        <w:t>Flora</w:t>
      </w:r>
      <w:r w:rsidR="00C05F76">
        <w:rPr>
          <w:color w:val="000000" w:themeColor="text1"/>
          <w:shd w:val="clear" w:color="auto" w:fill="FFFFFF"/>
        </w:rPr>
        <w:t xml:space="preserve"> Martinez</w:t>
      </w:r>
      <w:r w:rsidRPr="001F6E02">
        <w:rPr>
          <w:color w:val="000000" w:themeColor="text1"/>
          <w:shd w:val="clear" w:color="auto" w:fill="FFFFFF"/>
        </w:rPr>
        <w:t xml:space="preserve"> </w:t>
      </w:r>
    </w:p>
    <w:p w:rsidR="009E1F7D" w:rsidRPr="001F6E02" w:rsidRDefault="001F6E02" w:rsidP="001F6E02">
      <w:pPr>
        <w:pStyle w:val="ListParagraph"/>
        <w:numPr>
          <w:ilvl w:val="1"/>
          <w:numId w:val="44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 w:rsidRPr="001F6E02">
        <w:rPr>
          <w:color w:val="000000" w:themeColor="text1"/>
          <w:shd w:val="clear" w:color="auto" w:fill="FFFFFF"/>
        </w:rPr>
        <w:t>Thanked</w:t>
      </w:r>
      <w:r w:rsidR="005A3A1B" w:rsidRPr="001F6E02">
        <w:rPr>
          <w:color w:val="000000" w:themeColor="text1"/>
          <w:shd w:val="clear" w:color="auto" w:fill="FFFFFF"/>
        </w:rPr>
        <w:t xml:space="preserve"> Enrique for SEIU report and appreciates the hard work the union continues to do. Especially in accomplishing the pay increase for caregivers. </w:t>
      </w:r>
    </w:p>
    <w:p w:rsidR="00BA59DF" w:rsidRDefault="00A3637A" w:rsidP="00BA59DF">
      <w:pPr>
        <w:pStyle w:val="ListParagraph"/>
        <w:numPr>
          <w:ilvl w:val="0"/>
          <w:numId w:val="6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andy Schlecht</w:t>
      </w:r>
      <w:r w:rsidR="009E1F7D">
        <w:rPr>
          <w:color w:val="000000" w:themeColor="text1"/>
          <w:shd w:val="clear" w:color="auto" w:fill="FFFFFF"/>
        </w:rPr>
        <w:t>:</w:t>
      </w:r>
    </w:p>
    <w:p w:rsidR="00BA59DF" w:rsidRDefault="00E0337E" w:rsidP="001F6E02">
      <w:pPr>
        <w:pStyle w:val="ListParagraph"/>
        <w:numPr>
          <w:ilvl w:val="1"/>
          <w:numId w:val="47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ntroduced himself as a former member of the Advisory Committee.</w:t>
      </w:r>
    </w:p>
    <w:p w:rsidR="004359E8" w:rsidRDefault="004359E8" w:rsidP="001F6E02">
      <w:pPr>
        <w:pStyle w:val="ListParagraph"/>
        <w:numPr>
          <w:ilvl w:val="1"/>
          <w:numId w:val="47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Thanked Romina for providing the minutes, thanked Enrique for SEIU report, and thanked everyone for coming together and supporting each other during the pandemic.</w:t>
      </w:r>
    </w:p>
    <w:p w:rsidR="009E1F7D" w:rsidRPr="001F6E02" w:rsidRDefault="004359E8" w:rsidP="001F6E02">
      <w:pPr>
        <w:pStyle w:val="ListParagraph"/>
        <w:numPr>
          <w:ilvl w:val="1"/>
          <w:numId w:val="47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Looks forward to agenda item regarding amendment of bylaws. Is hopeful that former members of the committee are able to re-apply and join the committee again.</w:t>
      </w:r>
    </w:p>
    <w:p w:rsidR="004359E8" w:rsidRPr="004359E8" w:rsidRDefault="004359E8" w:rsidP="004359E8">
      <w:pPr>
        <w:numPr>
          <w:ilvl w:val="0"/>
          <w:numId w:val="6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Barbara Chastain</w:t>
      </w:r>
      <w:r w:rsidR="009E1F7D">
        <w:rPr>
          <w:color w:val="000000" w:themeColor="text1"/>
          <w:shd w:val="clear" w:color="auto" w:fill="FFFFFF"/>
        </w:rPr>
        <w:t>:</w:t>
      </w:r>
    </w:p>
    <w:p w:rsidR="004359E8" w:rsidRDefault="004359E8" w:rsidP="001F6E02">
      <w:pPr>
        <w:pStyle w:val="ListParagraph"/>
        <w:numPr>
          <w:ilvl w:val="1"/>
          <w:numId w:val="48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 w:rsidRPr="004359E8">
        <w:rPr>
          <w:color w:val="000000" w:themeColor="text1"/>
          <w:shd w:val="clear" w:color="auto" w:fill="FFFFFF"/>
        </w:rPr>
        <w:t>S</w:t>
      </w:r>
      <w:r>
        <w:rPr>
          <w:color w:val="000000" w:themeColor="text1"/>
          <w:shd w:val="clear" w:color="auto" w:fill="FFFFFF"/>
        </w:rPr>
        <w:t>tated</w:t>
      </w:r>
      <w:r w:rsidRPr="004359E8">
        <w:rPr>
          <w:color w:val="000000" w:themeColor="text1"/>
          <w:shd w:val="clear" w:color="auto" w:fill="FFFFFF"/>
        </w:rPr>
        <w:t xml:space="preserve"> she loves attended the meeting</w:t>
      </w:r>
      <w:r>
        <w:rPr>
          <w:color w:val="000000" w:themeColor="text1"/>
          <w:shd w:val="clear" w:color="auto" w:fill="FFFFFF"/>
        </w:rPr>
        <w:t>s</w:t>
      </w:r>
      <w:r w:rsidRPr="004359E8">
        <w:rPr>
          <w:color w:val="000000" w:themeColor="text1"/>
          <w:shd w:val="clear" w:color="auto" w:fill="FFFFFF"/>
        </w:rPr>
        <w:t>.</w:t>
      </w:r>
    </w:p>
    <w:p w:rsidR="009E1F7D" w:rsidRDefault="009E1F7D" w:rsidP="009E1F7D">
      <w:pPr>
        <w:pStyle w:val="ListParagraph"/>
        <w:tabs>
          <w:tab w:val="left" w:pos="720"/>
          <w:tab w:val="center" w:pos="4320"/>
          <w:tab w:val="right" w:pos="8640"/>
        </w:tabs>
        <w:ind w:left="1800"/>
        <w:contextualSpacing/>
        <w:rPr>
          <w:color w:val="000000" w:themeColor="text1"/>
          <w:shd w:val="clear" w:color="auto" w:fill="FFFFFF"/>
        </w:rPr>
      </w:pPr>
    </w:p>
    <w:p w:rsidR="004359E8" w:rsidRDefault="0029188F" w:rsidP="0029188F">
      <w:pPr>
        <w:numPr>
          <w:ilvl w:val="0"/>
          <w:numId w:val="6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Sharon Swayzer</w:t>
      </w:r>
      <w:r w:rsidR="009E1F7D">
        <w:rPr>
          <w:color w:val="000000" w:themeColor="text1"/>
          <w:shd w:val="clear" w:color="auto" w:fill="FFFFFF"/>
        </w:rPr>
        <w:t>:</w:t>
      </w:r>
    </w:p>
    <w:p w:rsidR="0029188F" w:rsidRDefault="0029188F" w:rsidP="00304A0F">
      <w:pPr>
        <w:numPr>
          <w:ilvl w:val="1"/>
          <w:numId w:val="49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Wished everyone </w:t>
      </w:r>
      <w:r w:rsidR="00545022">
        <w:rPr>
          <w:color w:val="000000" w:themeColor="text1"/>
          <w:shd w:val="clear" w:color="auto" w:fill="FFFFFF"/>
        </w:rPr>
        <w:t xml:space="preserve">a </w:t>
      </w:r>
      <w:r>
        <w:rPr>
          <w:color w:val="000000" w:themeColor="text1"/>
          <w:shd w:val="clear" w:color="auto" w:fill="FFFFFF"/>
        </w:rPr>
        <w:t>Happy New Year and is glad to be present today.</w:t>
      </w:r>
    </w:p>
    <w:p w:rsidR="00F60975" w:rsidRDefault="0029188F" w:rsidP="00304A0F">
      <w:pPr>
        <w:numPr>
          <w:ilvl w:val="1"/>
          <w:numId w:val="49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Would like more information regarding Share of Cost if possible.</w:t>
      </w:r>
    </w:p>
    <w:p w:rsidR="0029188F" w:rsidRDefault="0029188F" w:rsidP="00304A0F">
      <w:pPr>
        <w:numPr>
          <w:ilvl w:val="1"/>
          <w:numId w:val="49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Explained that she knows a caregiver for a client who has Alzheimer’s and the client was not aware she had a share of cost on her case. Therefore this resulted in the provider not receiving pay for services. </w:t>
      </w:r>
    </w:p>
    <w:p w:rsidR="0029188F" w:rsidRDefault="00206E1B" w:rsidP="00304A0F">
      <w:pPr>
        <w:numPr>
          <w:ilvl w:val="1"/>
          <w:numId w:val="49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he asked w</w:t>
      </w:r>
      <w:r w:rsidR="0029188F">
        <w:rPr>
          <w:color w:val="000000" w:themeColor="text1"/>
          <w:shd w:val="clear" w:color="auto" w:fill="FFFFFF"/>
        </w:rPr>
        <w:t xml:space="preserve">hat options are available to clients to assist in paying the caregiver due to share of </w:t>
      </w:r>
      <w:r>
        <w:rPr>
          <w:color w:val="000000" w:themeColor="text1"/>
          <w:shd w:val="clear" w:color="auto" w:fill="FFFFFF"/>
        </w:rPr>
        <w:t>cost.</w:t>
      </w:r>
      <w:r w:rsidR="0029188F">
        <w:rPr>
          <w:color w:val="000000" w:themeColor="text1"/>
          <w:shd w:val="clear" w:color="auto" w:fill="FFFFFF"/>
        </w:rPr>
        <w:t xml:space="preserve">  </w:t>
      </w:r>
    </w:p>
    <w:p w:rsidR="00304A0F" w:rsidRDefault="0029188F" w:rsidP="00304A0F">
      <w:pPr>
        <w:pStyle w:val="ListParagraph"/>
        <w:numPr>
          <w:ilvl w:val="0"/>
          <w:numId w:val="44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 w:rsidRPr="00304A0F">
        <w:rPr>
          <w:color w:val="000000" w:themeColor="text1"/>
          <w:shd w:val="clear" w:color="auto" w:fill="FFFFFF"/>
        </w:rPr>
        <w:t xml:space="preserve">Sheila Johnson </w:t>
      </w:r>
    </w:p>
    <w:p w:rsidR="0029188F" w:rsidRPr="00304A0F" w:rsidRDefault="00304A0F" w:rsidP="00304A0F">
      <w:pPr>
        <w:pStyle w:val="ListParagraph"/>
        <w:numPr>
          <w:ilvl w:val="1"/>
          <w:numId w:val="44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</w:t>
      </w:r>
      <w:r w:rsidR="0029188F" w:rsidRPr="00304A0F">
        <w:rPr>
          <w:color w:val="000000" w:themeColor="text1"/>
          <w:shd w:val="clear" w:color="auto" w:fill="FFFFFF"/>
        </w:rPr>
        <w:t>ugge</w:t>
      </w:r>
      <w:r w:rsidR="00060BF2" w:rsidRPr="00304A0F">
        <w:rPr>
          <w:color w:val="000000" w:themeColor="text1"/>
          <w:shd w:val="clear" w:color="auto" w:fill="FFFFFF"/>
        </w:rPr>
        <w:t>st the client contact</w:t>
      </w:r>
      <w:r w:rsidR="0029188F" w:rsidRPr="00304A0F">
        <w:rPr>
          <w:color w:val="000000" w:themeColor="text1"/>
          <w:shd w:val="clear" w:color="auto" w:fill="FFFFFF"/>
        </w:rPr>
        <w:t xml:space="preserve"> the social worker</w:t>
      </w:r>
      <w:r w:rsidR="00060BF2" w:rsidRPr="00304A0F">
        <w:rPr>
          <w:color w:val="000000" w:themeColor="text1"/>
          <w:shd w:val="clear" w:color="auto" w:fill="FFFFFF"/>
        </w:rPr>
        <w:t>, however, Sharon replied that the social worker informed it is out of their hands and will have to contact Medi-Cal</w:t>
      </w:r>
    </w:p>
    <w:p w:rsidR="00060BF2" w:rsidRDefault="00545022" w:rsidP="00304A0F">
      <w:pPr>
        <w:numPr>
          <w:ilvl w:val="1"/>
          <w:numId w:val="49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</w:t>
      </w:r>
      <w:r w:rsidR="00304A0F">
        <w:rPr>
          <w:color w:val="000000" w:themeColor="text1"/>
          <w:shd w:val="clear" w:color="auto" w:fill="FFFFFF"/>
        </w:rPr>
        <w:t xml:space="preserve">heila continued </w:t>
      </w:r>
      <w:r>
        <w:rPr>
          <w:color w:val="000000" w:themeColor="text1"/>
          <w:shd w:val="clear" w:color="auto" w:fill="FFFFFF"/>
        </w:rPr>
        <w:t xml:space="preserve">that the client </w:t>
      </w:r>
      <w:r w:rsidR="00304A0F">
        <w:rPr>
          <w:color w:val="000000" w:themeColor="text1"/>
          <w:shd w:val="clear" w:color="auto" w:fill="FFFFFF"/>
        </w:rPr>
        <w:t xml:space="preserve">should </w:t>
      </w:r>
      <w:r>
        <w:rPr>
          <w:color w:val="000000" w:themeColor="text1"/>
          <w:shd w:val="clear" w:color="auto" w:fill="FFFFFF"/>
        </w:rPr>
        <w:t xml:space="preserve">ask to speak to a supervising social worker and the supervisor could perhaps clarify if the funds was taken by error. If so, the provider can be reimbursed. </w:t>
      </w:r>
    </w:p>
    <w:p w:rsidR="00545022" w:rsidRDefault="00545022" w:rsidP="00304A0F">
      <w:pPr>
        <w:numPr>
          <w:ilvl w:val="1"/>
          <w:numId w:val="49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haron replied she will follow up with supervisor as directed.</w:t>
      </w:r>
    </w:p>
    <w:p w:rsidR="00304A0F" w:rsidRDefault="00CD5655" w:rsidP="00304A0F">
      <w:pPr>
        <w:pStyle w:val="ListParagraph"/>
        <w:numPr>
          <w:ilvl w:val="0"/>
          <w:numId w:val="44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 w:rsidRPr="00304A0F">
        <w:rPr>
          <w:color w:val="000000" w:themeColor="text1"/>
          <w:shd w:val="clear" w:color="auto" w:fill="FFFFFF"/>
        </w:rPr>
        <w:t xml:space="preserve">Mary Gillion </w:t>
      </w:r>
    </w:p>
    <w:p w:rsidR="00CD5655" w:rsidRPr="00304A0F" w:rsidRDefault="00304A0F" w:rsidP="00304A0F">
      <w:pPr>
        <w:pStyle w:val="ListParagraph"/>
        <w:numPr>
          <w:ilvl w:val="1"/>
          <w:numId w:val="44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</w:t>
      </w:r>
      <w:r w:rsidR="00CD5655" w:rsidRPr="00304A0F">
        <w:rPr>
          <w:color w:val="000000" w:themeColor="text1"/>
          <w:shd w:val="clear" w:color="auto" w:fill="FFFFFF"/>
        </w:rPr>
        <w:t>lso informed of a client who has share of cost and asked which supervisor can she speak with regarding this?</w:t>
      </w:r>
    </w:p>
    <w:p w:rsidR="00C05F76" w:rsidRDefault="00CD5655" w:rsidP="00C05F76">
      <w:pPr>
        <w:pStyle w:val="ListParagraph"/>
        <w:numPr>
          <w:ilvl w:val="0"/>
          <w:numId w:val="44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 w:rsidRPr="00C05F76">
        <w:rPr>
          <w:color w:val="000000" w:themeColor="text1"/>
          <w:shd w:val="clear" w:color="auto" w:fill="FFFFFF"/>
        </w:rPr>
        <w:t>Sheila</w:t>
      </w:r>
      <w:r w:rsidR="00C97013">
        <w:rPr>
          <w:color w:val="000000" w:themeColor="text1"/>
          <w:shd w:val="clear" w:color="auto" w:fill="FFFFFF"/>
        </w:rPr>
        <w:t xml:space="preserve"> Johnson </w:t>
      </w:r>
      <w:r w:rsidRPr="00C05F76">
        <w:rPr>
          <w:color w:val="000000" w:themeColor="text1"/>
          <w:shd w:val="clear" w:color="auto" w:fill="FFFFFF"/>
        </w:rPr>
        <w:t xml:space="preserve"> </w:t>
      </w:r>
    </w:p>
    <w:p w:rsidR="00CD5655" w:rsidRPr="00C05F76" w:rsidRDefault="00C05F76" w:rsidP="00C05F76">
      <w:pPr>
        <w:pStyle w:val="ListParagraph"/>
        <w:numPr>
          <w:ilvl w:val="1"/>
          <w:numId w:val="44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</w:t>
      </w:r>
      <w:r w:rsidR="00CD5655" w:rsidRPr="00C05F76">
        <w:rPr>
          <w:color w:val="000000" w:themeColor="text1"/>
          <w:shd w:val="clear" w:color="auto" w:fill="FFFFFF"/>
        </w:rPr>
        <w:t>larified since the client is in the Victorville region, Mary</w:t>
      </w:r>
      <w:r w:rsidR="00330AB7" w:rsidRPr="00C05F76">
        <w:rPr>
          <w:color w:val="000000" w:themeColor="text1"/>
          <w:shd w:val="clear" w:color="auto" w:fill="FFFFFF"/>
        </w:rPr>
        <w:t xml:space="preserve"> can give her a call</w:t>
      </w:r>
      <w:r w:rsidR="00CD5655" w:rsidRPr="00C05F76">
        <w:rPr>
          <w:color w:val="000000" w:themeColor="text1"/>
          <w:shd w:val="clear" w:color="auto" w:fill="FFFFFF"/>
        </w:rPr>
        <w:t xml:space="preserve"> after the meeting to discuss further.</w:t>
      </w:r>
    </w:p>
    <w:p w:rsidR="009F7644" w:rsidRPr="00B10AC3" w:rsidRDefault="009F7644" w:rsidP="009F7644">
      <w:pPr>
        <w:pStyle w:val="Header"/>
        <w:tabs>
          <w:tab w:val="left" w:pos="720"/>
        </w:tabs>
        <w:ind w:left="1800"/>
        <w:contextualSpacing/>
        <w:rPr>
          <w:color w:val="000000" w:themeColor="text1"/>
          <w:shd w:val="clear" w:color="auto" w:fill="FFFFFF"/>
        </w:rPr>
      </w:pPr>
    </w:p>
    <w:p w:rsidR="009F7644" w:rsidRPr="00244891" w:rsidRDefault="009F7644" w:rsidP="009F7644">
      <w:pPr>
        <w:pStyle w:val="ListParagraph"/>
        <w:numPr>
          <w:ilvl w:val="0"/>
          <w:numId w:val="1"/>
        </w:numPr>
        <w:tabs>
          <w:tab w:val="left" w:pos="720"/>
          <w:tab w:val="center" w:pos="4320"/>
          <w:tab w:val="right" w:pos="8640"/>
        </w:tabs>
        <w:contextualSpacing/>
      </w:pPr>
      <w:r>
        <w:rPr>
          <w:rFonts w:asciiTheme="minorHAnsi" w:hAnsiTheme="minorHAnsi" w:cstheme="minorHAnsi"/>
          <w:sz w:val="28"/>
        </w:rPr>
        <w:t>IHSS PUBLIC AUTHORITY REPORT-Rosa Hidalgo/Myette Christian</w:t>
      </w:r>
      <w:r w:rsidR="00206E1B">
        <w:rPr>
          <w:rFonts w:asciiTheme="minorHAnsi" w:hAnsiTheme="minorHAnsi" w:cstheme="minorHAnsi"/>
          <w:sz w:val="28"/>
        </w:rPr>
        <w:t>/Melissa Cardenas</w:t>
      </w:r>
    </w:p>
    <w:p w:rsidR="00CC08CE" w:rsidRDefault="00CC08CE" w:rsidP="00CC08CE">
      <w:pPr>
        <w:pStyle w:val="Header"/>
        <w:numPr>
          <w:ilvl w:val="0"/>
          <w:numId w:val="4"/>
        </w:numPr>
        <w:tabs>
          <w:tab w:val="left" w:pos="72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Melissa Cardenas</w:t>
      </w:r>
      <w:r w:rsidR="009E1F7D">
        <w:rPr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</w:p>
    <w:p w:rsidR="00AE534E" w:rsidRPr="00B1562F" w:rsidRDefault="00B1562F" w:rsidP="00B1562F">
      <w:pPr>
        <w:pStyle w:val="Header"/>
        <w:numPr>
          <w:ilvl w:val="1"/>
          <w:numId w:val="4"/>
        </w:numPr>
        <w:tabs>
          <w:tab w:val="left" w:pos="72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Wished everyone a Happy New Year.</w:t>
      </w:r>
    </w:p>
    <w:p w:rsidR="00AE534E" w:rsidRDefault="00B1562F" w:rsidP="00576EF9">
      <w:pPr>
        <w:pStyle w:val="Header"/>
        <w:numPr>
          <w:ilvl w:val="2"/>
          <w:numId w:val="33"/>
        </w:numPr>
        <w:tabs>
          <w:tab w:val="left" w:pos="720"/>
          <w:tab w:val="left" w:pos="1080"/>
        </w:tabs>
        <w:ind w:left="1890" w:hanging="450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Department is fully staffed with registry social workers</w:t>
      </w:r>
      <w:r w:rsidR="00DD4A4A">
        <w:rPr>
          <w:color w:val="000000" w:themeColor="text1"/>
          <w:shd w:val="clear" w:color="auto" w:fill="FFFFFF"/>
        </w:rPr>
        <w:t>.</w:t>
      </w:r>
    </w:p>
    <w:p w:rsidR="00B1562F" w:rsidRDefault="00B1562F" w:rsidP="00576EF9">
      <w:pPr>
        <w:pStyle w:val="Header"/>
        <w:numPr>
          <w:ilvl w:val="2"/>
          <w:numId w:val="33"/>
        </w:numPr>
        <w:tabs>
          <w:tab w:val="left" w:pos="720"/>
          <w:tab w:val="left" w:pos="1080"/>
        </w:tabs>
        <w:ind w:left="1890" w:hanging="450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pen recruitment continues</w:t>
      </w:r>
      <w:r w:rsidR="00DD4A4A">
        <w:rPr>
          <w:color w:val="000000" w:themeColor="text1"/>
          <w:shd w:val="clear" w:color="auto" w:fill="FFFFFF"/>
        </w:rPr>
        <w:t>.</w:t>
      </w:r>
    </w:p>
    <w:p w:rsidR="00B1562F" w:rsidRDefault="00B1562F" w:rsidP="00576EF9">
      <w:pPr>
        <w:pStyle w:val="Header"/>
        <w:numPr>
          <w:ilvl w:val="2"/>
          <w:numId w:val="33"/>
        </w:numPr>
        <w:tabs>
          <w:tab w:val="left" w:pos="720"/>
          <w:tab w:val="left" w:pos="1080"/>
        </w:tabs>
        <w:ind w:left="1890" w:hanging="450"/>
        <w:contextualSpacing/>
        <w:rPr>
          <w:color w:val="000000" w:themeColor="text1"/>
          <w:shd w:val="clear" w:color="auto" w:fill="FFFFFF"/>
        </w:rPr>
      </w:pPr>
      <w:r w:rsidRPr="00DD4A4A">
        <w:rPr>
          <w:color w:val="000000" w:themeColor="text1"/>
          <w:shd w:val="clear" w:color="auto" w:fill="FFFFFF"/>
        </w:rPr>
        <w:t>R</w:t>
      </w:r>
      <w:r w:rsidR="00DD4A4A">
        <w:rPr>
          <w:color w:val="000000" w:themeColor="text1"/>
          <w:shd w:val="clear" w:color="auto" w:fill="FFFFFF"/>
        </w:rPr>
        <w:t>eminder</w:t>
      </w:r>
      <w:r w:rsidRPr="00DD4A4A">
        <w:rPr>
          <w:color w:val="000000" w:themeColor="text1"/>
          <w:shd w:val="clear" w:color="auto" w:fill="FFFFFF"/>
        </w:rPr>
        <w:t xml:space="preserve"> when referring clients to the registry for a provider list, that the list has been exhausted. Clerks are processing applications as received.</w:t>
      </w:r>
    </w:p>
    <w:p w:rsidR="00DD4A4A" w:rsidRDefault="00DD4A4A" w:rsidP="00576EF9">
      <w:pPr>
        <w:pStyle w:val="Header"/>
        <w:numPr>
          <w:ilvl w:val="2"/>
          <w:numId w:val="33"/>
        </w:numPr>
        <w:tabs>
          <w:tab w:val="left" w:pos="720"/>
          <w:tab w:val="left" w:pos="1080"/>
        </w:tabs>
        <w:ind w:left="1890" w:hanging="450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n addition we are short staff with registry clerks so the processing of applications have taken a little longer than normal.</w:t>
      </w:r>
    </w:p>
    <w:p w:rsidR="00851B56" w:rsidRPr="00DD4A4A" w:rsidRDefault="00DD4A4A" w:rsidP="00DD4A4A">
      <w:pPr>
        <w:pStyle w:val="Header"/>
        <w:numPr>
          <w:ilvl w:val="2"/>
          <w:numId w:val="33"/>
        </w:numPr>
        <w:tabs>
          <w:tab w:val="left" w:pos="720"/>
          <w:tab w:val="left" w:pos="1080"/>
        </w:tabs>
        <w:ind w:left="1890" w:hanging="450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areer Pathway trainings are fully booked through March. Once open, providers can </w:t>
      </w:r>
      <w:r w:rsidR="009C3F21" w:rsidRPr="00DD4A4A">
        <w:rPr>
          <w:color w:val="000000" w:themeColor="text1"/>
          <w:shd w:val="clear" w:color="auto" w:fill="FFFFFF"/>
        </w:rPr>
        <w:t>register for classes online</w:t>
      </w:r>
      <w:r>
        <w:rPr>
          <w:color w:val="000000" w:themeColor="text1"/>
          <w:shd w:val="clear" w:color="auto" w:fill="FFFFFF"/>
        </w:rPr>
        <w:t>.</w:t>
      </w:r>
    </w:p>
    <w:p w:rsidR="006E2A39" w:rsidRPr="002B7122" w:rsidRDefault="006E2A39" w:rsidP="00353D5B">
      <w:pPr>
        <w:pStyle w:val="Header"/>
        <w:tabs>
          <w:tab w:val="left" w:pos="720"/>
        </w:tabs>
        <w:ind w:left="1800"/>
        <w:contextualSpacing/>
        <w:rPr>
          <w:color w:val="000000" w:themeColor="text1"/>
          <w:shd w:val="clear" w:color="auto" w:fill="FFFFFF"/>
        </w:rPr>
      </w:pPr>
    </w:p>
    <w:p w:rsidR="00B36667" w:rsidRPr="009E51D0" w:rsidRDefault="00B36667" w:rsidP="00B36667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9E51D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DEPARTMENT OF AGING AND ADULT SERVICES REPORT</w:t>
      </w:r>
    </w:p>
    <w:p w:rsidR="00B36667" w:rsidRDefault="001C14EA" w:rsidP="00FB4FAA">
      <w:pPr>
        <w:pStyle w:val="Header"/>
        <w:numPr>
          <w:ilvl w:val="0"/>
          <w:numId w:val="4"/>
        </w:numPr>
        <w:tabs>
          <w:tab w:val="left" w:pos="720"/>
        </w:tabs>
        <w:contextualSpacing/>
      </w:pPr>
      <w:r>
        <w:t>Sheila Johnson</w:t>
      </w:r>
      <w:r w:rsidR="00B36667">
        <w:t>:</w:t>
      </w:r>
    </w:p>
    <w:p w:rsidR="000A7A0E" w:rsidRPr="00E922C6" w:rsidRDefault="00B4137E" w:rsidP="00FB4FAA">
      <w:pPr>
        <w:pStyle w:val="Header"/>
        <w:numPr>
          <w:ilvl w:val="1"/>
          <w:numId w:val="4"/>
        </w:numPr>
        <w:tabs>
          <w:tab w:val="left" w:pos="720"/>
        </w:tabs>
        <w:contextualSpacing/>
      </w:pPr>
      <w:r>
        <w:t>Approximately 37,900</w:t>
      </w:r>
      <w:r w:rsidR="000A7A0E" w:rsidRPr="00E922C6">
        <w:t xml:space="preserve"> IHSS cases in San Bernardino County</w:t>
      </w:r>
    </w:p>
    <w:p w:rsidR="000A7A0E" w:rsidRDefault="00B4137E" w:rsidP="00FB4FAA">
      <w:pPr>
        <w:pStyle w:val="Header"/>
        <w:numPr>
          <w:ilvl w:val="1"/>
          <w:numId w:val="4"/>
        </w:numPr>
        <w:tabs>
          <w:tab w:val="left" w:pos="720"/>
        </w:tabs>
        <w:contextualSpacing/>
      </w:pPr>
      <w:r>
        <w:t>13</w:t>
      </w:r>
      <w:r w:rsidR="0083516A">
        <w:t>00</w:t>
      </w:r>
      <w:r w:rsidR="000A7A0E" w:rsidRPr="00E922C6">
        <w:t xml:space="preserve"> new IHSS</w:t>
      </w:r>
      <w:r w:rsidR="00861E2B">
        <w:t xml:space="preserve"> referrals</w:t>
      </w:r>
      <w:r w:rsidR="000A7A0E" w:rsidRPr="00E922C6">
        <w:t>.</w:t>
      </w:r>
    </w:p>
    <w:p w:rsidR="0083516A" w:rsidRDefault="00B4137E" w:rsidP="00FB4FAA">
      <w:pPr>
        <w:pStyle w:val="Header"/>
        <w:numPr>
          <w:ilvl w:val="1"/>
          <w:numId w:val="4"/>
        </w:numPr>
        <w:tabs>
          <w:tab w:val="left" w:pos="720"/>
        </w:tabs>
        <w:contextualSpacing/>
      </w:pPr>
      <w:r>
        <w:t>Average caseload is 388. However, would like to see 360 on average. Hopefully this will decrease as the department continues to work in getting fully staffed.</w:t>
      </w:r>
    </w:p>
    <w:p w:rsidR="00B4137E" w:rsidRPr="00E922C6" w:rsidRDefault="00B4137E" w:rsidP="00FB4FAA">
      <w:pPr>
        <w:pStyle w:val="Header"/>
        <w:numPr>
          <w:ilvl w:val="1"/>
          <w:numId w:val="4"/>
        </w:numPr>
        <w:tabs>
          <w:tab w:val="left" w:pos="720"/>
        </w:tabs>
        <w:contextualSpacing/>
      </w:pPr>
      <w:r>
        <w:t xml:space="preserve">Free I-pad for older </w:t>
      </w:r>
      <w:r w:rsidR="00A16540">
        <w:t>adult’s</w:t>
      </w:r>
      <w:r>
        <w:t xml:space="preserve"> initiative- department is currently out of stock but are expecting more</w:t>
      </w:r>
      <w:r w:rsidR="00E0396F">
        <w:t xml:space="preserve"> I-pads</w:t>
      </w:r>
      <w:r>
        <w:t xml:space="preserve"> soon.</w:t>
      </w:r>
    </w:p>
    <w:p w:rsidR="00F7484E" w:rsidRDefault="00A16540" w:rsidP="00A16540">
      <w:pPr>
        <w:pStyle w:val="Header"/>
        <w:numPr>
          <w:ilvl w:val="1"/>
          <w:numId w:val="4"/>
        </w:numPr>
        <w:tabs>
          <w:tab w:val="left" w:pos="720"/>
        </w:tabs>
        <w:contextualSpacing/>
      </w:pPr>
      <w:r>
        <w:t>Please contact Senior Information and Assistance at phone number 1-800-510-2020.</w:t>
      </w:r>
    </w:p>
    <w:p w:rsidR="00AC2472" w:rsidRDefault="00AC2472" w:rsidP="00A16540">
      <w:pPr>
        <w:pStyle w:val="Header"/>
        <w:numPr>
          <w:ilvl w:val="1"/>
          <w:numId w:val="4"/>
        </w:numPr>
        <w:tabs>
          <w:tab w:val="left" w:pos="720"/>
        </w:tabs>
        <w:contextualSpacing/>
      </w:pPr>
      <w:r>
        <w:t>Randy asked is it available for disabled individuals for any age?</w:t>
      </w:r>
    </w:p>
    <w:p w:rsidR="00AC2472" w:rsidRDefault="00AC2472" w:rsidP="00A16540">
      <w:pPr>
        <w:pStyle w:val="Header"/>
        <w:numPr>
          <w:ilvl w:val="1"/>
          <w:numId w:val="4"/>
        </w:numPr>
        <w:tabs>
          <w:tab w:val="left" w:pos="720"/>
        </w:tabs>
        <w:contextualSpacing/>
      </w:pPr>
      <w:r>
        <w:t>Sheila responded no, only for individuals age 60 years and older.</w:t>
      </w:r>
    </w:p>
    <w:p w:rsidR="00E062C7" w:rsidRDefault="00E062C7" w:rsidP="00A16540">
      <w:pPr>
        <w:pStyle w:val="Header"/>
        <w:tabs>
          <w:tab w:val="left" w:pos="720"/>
        </w:tabs>
        <w:contextualSpacing/>
      </w:pPr>
    </w:p>
    <w:p w:rsidR="00B36667" w:rsidRPr="0016571B" w:rsidRDefault="00B36667" w:rsidP="00B36667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LD </w:t>
      </w:r>
      <w:r w:rsidRPr="0016571B">
        <w:rPr>
          <w:rFonts w:asciiTheme="minorHAnsi" w:hAnsiTheme="minorHAnsi" w:cstheme="minorHAnsi"/>
          <w:sz w:val="28"/>
          <w:szCs w:val="28"/>
        </w:rPr>
        <w:t>BUSINESS</w:t>
      </w:r>
      <w:r w:rsidRPr="0016571B">
        <w:rPr>
          <w:rFonts w:asciiTheme="minorHAnsi" w:hAnsiTheme="minorHAnsi" w:cstheme="minorHAnsi"/>
          <w:sz w:val="28"/>
        </w:rPr>
        <w:t xml:space="preserve"> </w:t>
      </w:r>
    </w:p>
    <w:p w:rsidR="007379EF" w:rsidRDefault="0071264D" w:rsidP="007379EF">
      <w:pPr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Introduction to the Board of Supervisors</w:t>
      </w:r>
    </w:p>
    <w:p w:rsidR="009E1F7D" w:rsidRDefault="009E1F7D" w:rsidP="007379EF">
      <w:pPr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Flora</w:t>
      </w:r>
      <w:r w:rsidR="00C97013">
        <w:rPr>
          <w:color w:val="000000" w:themeColor="text1"/>
          <w:shd w:val="clear" w:color="auto" w:fill="FFFFFF"/>
        </w:rPr>
        <w:t xml:space="preserve"> Martinez</w:t>
      </w:r>
      <w:r>
        <w:rPr>
          <w:color w:val="000000" w:themeColor="text1"/>
          <w:shd w:val="clear" w:color="auto" w:fill="FFFFFF"/>
        </w:rPr>
        <w:t>:</w:t>
      </w:r>
    </w:p>
    <w:p w:rsidR="009E1F7D" w:rsidRDefault="009E1F7D" w:rsidP="009E1F7D">
      <w:pPr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nformed she is still working on bu</w:t>
      </w:r>
      <w:r w:rsidR="005F74D5">
        <w:rPr>
          <w:color w:val="000000" w:themeColor="text1"/>
          <w:shd w:val="clear" w:color="auto" w:fill="FFFFFF"/>
        </w:rPr>
        <w:t>llet points provided from the previous meeting</w:t>
      </w:r>
      <w:r>
        <w:rPr>
          <w:color w:val="000000" w:themeColor="text1"/>
          <w:shd w:val="clear" w:color="auto" w:fill="FFFFFF"/>
        </w:rPr>
        <w:t xml:space="preserve">. </w:t>
      </w:r>
      <w:r w:rsidR="005F74D5">
        <w:rPr>
          <w:color w:val="000000" w:themeColor="text1"/>
          <w:shd w:val="clear" w:color="auto" w:fill="FFFFFF"/>
        </w:rPr>
        <w:t>Hopefully</w:t>
      </w:r>
      <w:r>
        <w:rPr>
          <w:color w:val="000000" w:themeColor="text1"/>
          <w:shd w:val="clear" w:color="auto" w:fill="FFFFFF"/>
        </w:rPr>
        <w:t xml:space="preserve"> she and all the members will have something ready to present by the next meeting as it will be in person.</w:t>
      </w:r>
    </w:p>
    <w:p w:rsidR="000F1481" w:rsidRDefault="000F1481" w:rsidP="009E1F7D">
      <w:p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</w:p>
    <w:p w:rsidR="007379EF" w:rsidRDefault="00E0343B" w:rsidP="007379EF">
      <w:pPr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mendment of By-laws (submit to council to be approved by Board of Supervisors)</w:t>
      </w:r>
    </w:p>
    <w:p w:rsidR="00622BCF" w:rsidRDefault="005F74D5" w:rsidP="00622BCF">
      <w:pPr>
        <w:pStyle w:val="ListParagraph"/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 w:rsidRPr="00622BCF">
        <w:rPr>
          <w:color w:val="000000" w:themeColor="text1"/>
          <w:shd w:val="clear" w:color="auto" w:fill="FFFFFF"/>
        </w:rPr>
        <w:t xml:space="preserve">Flora </w:t>
      </w:r>
    </w:p>
    <w:p w:rsidR="005F74D5" w:rsidRPr="00622BCF" w:rsidRDefault="00622BCF" w:rsidP="00622BCF">
      <w:pPr>
        <w:pStyle w:val="ListParagraph"/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</w:t>
      </w:r>
      <w:r w:rsidR="005F74D5" w:rsidRPr="00622BCF">
        <w:rPr>
          <w:color w:val="000000" w:themeColor="text1"/>
          <w:shd w:val="clear" w:color="auto" w:fill="FFFFFF"/>
        </w:rPr>
        <w:t xml:space="preserve">nformed of verbiage previously sent to PA for county counsel and would like to discuss further in person at the next meeting. </w:t>
      </w:r>
    </w:p>
    <w:p w:rsidR="003D0AFE" w:rsidRDefault="005F74D5" w:rsidP="005F74D5">
      <w:pPr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ncouraged for all recipients who were former members to reapply for the committee as we are in need of more consumers to the roster.</w:t>
      </w:r>
    </w:p>
    <w:p w:rsidR="007D62D1" w:rsidRDefault="003D0AFE" w:rsidP="005F74D5">
      <w:pPr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tat</w:t>
      </w:r>
      <w:r w:rsidR="00B5103E">
        <w:rPr>
          <w:color w:val="000000" w:themeColor="text1"/>
          <w:shd w:val="clear" w:color="auto" w:fill="FFFFFF"/>
        </w:rPr>
        <w:t>ed that hopefully the a</w:t>
      </w:r>
      <w:r w:rsidR="004F5CCE">
        <w:rPr>
          <w:color w:val="000000" w:themeColor="text1"/>
          <w:shd w:val="clear" w:color="auto" w:fill="FFFFFF"/>
        </w:rPr>
        <w:t>mendment is</w:t>
      </w:r>
      <w:r>
        <w:rPr>
          <w:color w:val="000000" w:themeColor="text1"/>
          <w:shd w:val="clear" w:color="auto" w:fill="FFFFFF"/>
        </w:rPr>
        <w:t xml:space="preserve"> passed.</w:t>
      </w:r>
      <w:r w:rsidR="005F74D5">
        <w:rPr>
          <w:color w:val="000000" w:themeColor="text1"/>
          <w:shd w:val="clear" w:color="auto" w:fill="FFFFFF"/>
        </w:rPr>
        <w:t xml:space="preserve"> </w:t>
      </w:r>
    </w:p>
    <w:p w:rsidR="003D0AFE" w:rsidRDefault="003D0AFE" w:rsidP="003D0AFE">
      <w:pPr>
        <w:tabs>
          <w:tab w:val="left" w:pos="720"/>
          <w:tab w:val="center" w:pos="4320"/>
          <w:tab w:val="right" w:pos="8640"/>
        </w:tabs>
        <w:ind w:left="2160"/>
        <w:contextualSpacing/>
        <w:rPr>
          <w:color w:val="000000" w:themeColor="text1"/>
          <w:shd w:val="clear" w:color="auto" w:fill="FFFFFF"/>
        </w:rPr>
      </w:pPr>
    </w:p>
    <w:p w:rsidR="003D0AFE" w:rsidRDefault="003D0AFE" w:rsidP="003D0AFE">
      <w:pPr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mmittee Group Photo</w:t>
      </w:r>
    </w:p>
    <w:p w:rsidR="00622BCF" w:rsidRDefault="003D0AFE" w:rsidP="00622BCF">
      <w:pPr>
        <w:pStyle w:val="ListParagraph"/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 w:rsidRPr="00622BCF">
        <w:rPr>
          <w:color w:val="000000" w:themeColor="text1"/>
          <w:shd w:val="clear" w:color="auto" w:fill="FFFFFF"/>
        </w:rPr>
        <w:t xml:space="preserve">Flora </w:t>
      </w:r>
    </w:p>
    <w:p w:rsidR="003D0AFE" w:rsidRPr="00622BCF" w:rsidRDefault="00622BCF" w:rsidP="00622BCF">
      <w:pPr>
        <w:pStyle w:val="ListParagraph"/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</w:t>
      </w:r>
      <w:r w:rsidR="003D0AFE" w:rsidRPr="00622BCF">
        <w:rPr>
          <w:color w:val="000000" w:themeColor="text1"/>
          <w:shd w:val="clear" w:color="auto" w:fill="FFFFFF"/>
        </w:rPr>
        <w:t>tated hopefully this can be taken at the next meeting in March which will be held in person or it can be done at the following meeting.</w:t>
      </w:r>
    </w:p>
    <w:p w:rsidR="003D0AFE" w:rsidRDefault="003D0AFE" w:rsidP="003D0AFE">
      <w:pPr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elina also stated hopefully photo can be taken when we are able to meet in person again.</w:t>
      </w:r>
    </w:p>
    <w:p w:rsidR="00622BCF" w:rsidRDefault="00C05397" w:rsidP="00622BCF">
      <w:pPr>
        <w:pStyle w:val="ListParagraph"/>
        <w:numPr>
          <w:ilvl w:val="0"/>
          <w:numId w:val="50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 w:rsidRPr="00622BCF">
        <w:rPr>
          <w:color w:val="000000" w:themeColor="text1"/>
          <w:shd w:val="clear" w:color="auto" w:fill="FFFFFF"/>
        </w:rPr>
        <w:t xml:space="preserve">Habiba </w:t>
      </w:r>
    </w:p>
    <w:p w:rsidR="00C05397" w:rsidRPr="00622BCF" w:rsidRDefault="00622BCF" w:rsidP="00622BCF">
      <w:pPr>
        <w:pStyle w:val="ListParagraph"/>
        <w:numPr>
          <w:ilvl w:val="1"/>
          <w:numId w:val="50"/>
        </w:numPr>
        <w:tabs>
          <w:tab w:val="left" w:pos="720"/>
          <w:tab w:val="center" w:pos="4320"/>
          <w:tab w:val="right" w:pos="8640"/>
        </w:tabs>
        <w:ind w:left="2070" w:hanging="270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tated she</w:t>
      </w:r>
      <w:r w:rsidR="00C05397" w:rsidRPr="00622BCF">
        <w:rPr>
          <w:color w:val="000000" w:themeColor="text1"/>
          <w:shd w:val="clear" w:color="auto" w:fill="FFFFFF"/>
        </w:rPr>
        <w:t xml:space="preserve"> and Nazar will be unable to attend in person and if the meeting</w:t>
      </w:r>
      <w:r>
        <w:rPr>
          <w:color w:val="000000" w:themeColor="text1"/>
          <w:shd w:val="clear" w:color="auto" w:fill="FFFFFF"/>
        </w:rPr>
        <w:t>s</w:t>
      </w:r>
      <w:r w:rsidR="00C05397" w:rsidRPr="00622BCF">
        <w:rPr>
          <w:color w:val="000000" w:themeColor="text1"/>
          <w:shd w:val="clear" w:color="auto" w:fill="FFFFFF"/>
        </w:rPr>
        <w:t xml:space="preserve"> will still be available via Web-Ex?</w:t>
      </w:r>
    </w:p>
    <w:p w:rsidR="003D0AFE" w:rsidRDefault="003D0AFE" w:rsidP="003D0AFE">
      <w:pPr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Melissa</w:t>
      </w:r>
    </w:p>
    <w:p w:rsidR="00C05397" w:rsidRDefault="00C05397" w:rsidP="00C05397">
      <w:pPr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tated when committee has come to a group decision, PA will schedule a photographer in hopes to get a group photo.</w:t>
      </w:r>
    </w:p>
    <w:p w:rsidR="00C05397" w:rsidRPr="003D0AFE" w:rsidRDefault="00C05397" w:rsidP="00C05397">
      <w:pPr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n addition, she will look into seeing if department can provide Web-Ex for those who cannot attend.</w:t>
      </w:r>
    </w:p>
    <w:p w:rsidR="003D0AFE" w:rsidRPr="003D0AFE" w:rsidRDefault="003D0AFE" w:rsidP="003D0AFE">
      <w:pPr>
        <w:tabs>
          <w:tab w:val="left" w:pos="720"/>
          <w:tab w:val="center" w:pos="4320"/>
          <w:tab w:val="right" w:pos="8640"/>
        </w:tabs>
        <w:contextualSpacing/>
        <w:rPr>
          <w:color w:val="000000" w:themeColor="text1"/>
          <w:shd w:val="clear" w:color="auto" w:fill="FFFFFF"/>
        </w:rPr>
      </w:pPr>
    </w:p>
    <w:p w:rsidR="006C6FBC" w:rsidRPr="008F3792" w:rsidRDefault="006C6FBC" w:rsidP="006C6FBC">
      <w:pPr>
        <w:tabs>
          <w:tab w:val="left" w:pos="720"/>
          <w:tab w:val="center" w:pos="4320"/>
          <w:tab w:val="right" w:pos="8640"/>
        </w:tabs>
        <w:ind w:left="2160"/>
        <w:contextualSpacing/>
        <w:rPr>
          <w:color w:val="000000" w:themeColor="text1"/>
          <w:shd w:val="clear" w:color="auto" w:fill="FFFFFF"/>
        </w:rPr>
      </w:pPr>
    </w:p>
    <w:p w:rsidR="005A1829" w:rsidRPr="005A1829" w:rsidRDefault="005A1829" w:rsidP="005A1829">
      <w:pPr>
        <w:tabs>
          <w:tab w:val="left" w:pos="720"/>
          <w:tab w:val="center" w:pos="4320"/>
          <w:tab w:val="right" w:pos="8640"/>
        </w:tabs>
        <w:ind w:left="1080"/>
        <w:contextualSpacing/>
        <w:rPr>
          <w:color w:val="000000" w:themeColor="text1"/>
          <w:shd w:val="clear" w:color="auto" w:fill="FFFFFF"/>
        </w:rPr>
      </w:pPr>
    </w:p>
    <w:p w:rsidR="00B36667" w:rsidRPr="00A424D0" w:rsidRDefault="00B36667" w:rsidP="00B36667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W BUSINESS</w:t>
      </w:r>
    </w:p>
    <w:p w:rsidR="00C805B8" w:rsidRPr="00C805B8" w:rsidRDefault="00C805B8" w:rsidP="00C805B8">
      <w:pPr>
        <w:pStyle w:val="ListParagraph"/>
        <w:numPr>
          <w:ilvl w:val="0"/>
          <w:numId w:val="11"/>
        </w:numPr>
      </w:pPr>
      <w:r w:rsidRPr="00C805B8">
        <w:t>In Person Meetings</w:t>
      </w:r>
    </w:p>
    <w:p w:rsidR="00E45ED6" w:rsidRDefault="00E45ED6" w:rsidP="00E45ED6">
      <w:pPr>
        <w:pStyle w:val="ListParagraph"/>
        <w:numPr>
          <w:ilvl w:val="0"/>
          <w:numId w:val="11"/>
        </w:numPr>
      </w:pPr>
      <w:r>
        <w:t>Flora</w:t>
      </w:r>
    </w:p>
    <w:p w:rsidR="0030338E" w:rsidRPr="00C805B8" w:rsidRDefault="00E45ED6" w:rsidP="00E45ED6">
      <w:pPr>
        <w:pStyle w:val="ListParagraph"/>
        <w:numPr>
          <w:ilvl w:val="0"/>
          <w:numId w:val="40"/>
        </w:numPr>
      </w:pPr>
      <w:r w:rsidRPr="00C805B8">
        <w:t>Informed</w:t>
      </w:r>
      <w:r w:rsidR="0030338E" w:rsidRPr="00C805B8">
        <w:t xml:space="preserve"> that the Governor lifted the COVID-19 state of emergency order to where departments are now able to have meetings in person.</w:t>
      </w:r>
    </w:p>
    <w:p w:rsidR="00C805B8" w:rsidRPr="00C805B8" w:rsidRDefault="00C805B8" w:rsidP="00C805B8">
      <w:pPr>
        <w:pStyle w:val="ListParagraph"/>
        <w:numPr>
          <w:ilvl w:val="1"/>
          <w:numId w:val="11"/>
        </w:numPr>
      </w:pPr>
      <w:r w:rsidRPr="00C805B8">
        <w:t xml:space="preserve"> Will forward to PA guidelines regarding participants to join meetings via Zoom </w:t>
      </w:r>
      <w:r w:rsidR="00875A35" w:rsidRPr="00C805B8">
        <w:t>or Web</w:t>
      </w:r>
      <w:r w:rsidRPr="00C805B8">
        <w:t>-Ex.</w:t>
      </w:r>
    </w:p>
    <w:p w:rsidR="00C805B8" w:rsidRPr="00C805B8" w:rsidRDefault="00C805B8" w:rsidP="00C805B8">
      <w:pPr>
        <w:pStyle w:val="ListParagraph"/>
        <w:numPr>
          <w:ilvl w:val="1"/>
          <w:numId w:val="11"/>
        </w:numPr>
      </w:pPr>
      <w:r w:rsidRPr="00C805B8">
        <w:t xml:space="preserve">  Flora motioned to discuss IHSS Advisory Committee meeting dates for the rest of    this calendar year:</w:t>
      </w:r>
    </w:p>
    <w:p w:rsidR="00C805B8" w:rsidRPr="00C805B8" w:rsidRDefault="00C805B8" w:rsidP="00C805B8">
      <w:pPr>
        <w:pStyle w:val="ListParagraph"/>
        <w:numPr>
          <w:ilvl w:val="2"/>
          <w:numId w:val="11"/>
        </w:numPr>
      </w:pPr>
      <w:r w:rsidRPr="00C805B8">
        <w:t>Wednesday 3/1</w:t>
      </w:r>
    </w:p>
    <w:p w:rsidR="00C805B8" w:rsidRPr="00C805B8" w:rsidRDefault="00C805B8" w:rsidP="00C805B8">
      <w:pPr>
        <w:pStyle w:val="ListParagraph"/>
        <w:numPr>
          <w:ilvl w:val="2"/>
          <w:numId w:val="11"/>
        </w:numPr>
      </w:pPr>
      <w:r w:rsidRPr="00C805B8">
        <w:t>Wednesday 5/3</w:t>
      </w:r>
    </w:p>
    <w:p w:rsidR="00C805B8" w:rsidRPr="00C805B8" w:rsidRDefault="00C805B8" w:rsidP="00C805B8">
      <w:pPr>
        <w:pStyle w:val="ListParagraph"/>
        <w:numPr>
          <w:ilvl w:val="2"/>
          <w:numId w:val="11"/>
        </w:numPr>
      </w:pPr>
      <w:r w:rsidRPr="00C805B8">
        <w:t>Wednesday 7/12</w:t>
      </w:r>
    </w:p>
    <w:p w:rsidR="00C805B8" w:rsidRPr="00C805B8" w:rsidRDefault="00C805B8" w:rsidP="00C805B8">
      <w:pPr>
        <w:pStyle w:val="ListParagraph"/>
        <w:numPr>
          <w:ilvl w:val="2"/>
          <w:numId w:val="11"/>
        </w:numPr>
      </w:pPr>
      <w:r w:rsidRPr="00C805B8">
        <w:t>Wednesday 9/6</w:t>
      </w:r>
    </w:p>
    <w:p w:rsidR="00C805B8" w:rsidRPr="00C805B8" w:rsidRDefault="00C805B8" w:rsidP="00C805B8">
      <w:pPr>
        <w:pStyle w:val="ListParagraph"/>
        <w:numPr>
          <w:ilvl w:val="2"/>
          <w:numId w:val="11"/>
        </w:numPr>
      </w:pPr>
      <w:r w:rsidRPr="00C805B8">
        <w:t>Wednesday 11/1</w:t>
      </w:r>
    </w:p>
    <w:p w:rsidR="00C805B8" w:rsidRPr="00C805B8" w:rsidRDefault="00C805B8" w:rsidP="00C805B8">
      <w:pPr>
        <w:pStyle w:val="ListParagraph"/>
        <w:numPr>
          <w:ilvl w:val="0"/>
          <w:numId w:val="38"/>
        </w:numPr>
      </w:pPr>
      <w:r w:rsidRPr="00C805B8">
        <w:t>Celina motioned for approval, Vicki 2</w:t>
      </w:r>
      <w:r w:rsidRPr="00C805B8">
        <w:rPr>
          <w:vertAlign w:val="superscript"/>
        </w:rPr>
        <w:t>nd</w:t>
      </w:r>
      <w:r w:rsidRPr="00C805B8">
        <w:t xml:space="preserve"> motion</w:t>
      </w:r>
    </w:p>
    <w:p w:rsidR="00C805B8" w:rsidRDefault="00C805B8" w:rsidP="00C805B8">
      <w:pPr>
        <w:pStyle w:val="ListParagraph"/>
        <w:tabs>
          <w:tab w:val="left" w:pos="720"/>
          <w:tab w:val="center" w:pos="4320"/>
          <w:tab w:val="right" w:pos="8640"/>
        </w:tabs>
        <w:ind w:left="1800"/>
        <w:contextualSpacing/>
      </w:pPr>
    </w:p>
    <w:p w:rsidR="00B95E08" w:rsidRDefault="00CF6979" w:rsidP="00CF6979">
      <w:pPr>
        <w:pStyle w:val="ListParagraph"/>
        <w:numPr>
          <w:ilvl w:val="0"/>
          <w:numId w:val="11"/>
        </w:numPr>
      </w:pPr>
      <w:r w:rsidRPr="00CF6979">
        <w:t>Fiscal Report-Fiscal year (July 1, 2022-June 30, 2023)</w:t>
      </w:r>
    </w:p>
    <w:p w:rsidR="004F474D" w:rsidRDefault="004F474D" w:rsidP="00CF6979">
      <w:pPr>
        <w:pStyle w:val="ListParagraph"/>
        <w:numPr>
          <w:ilvl w:val="0"/>
          <w:numId w:val="11"/>
        </w:numPr>
      </w:pPr>
      <w:r>
        <w:t>Romina</w:t>
      </w:r>
    </w:p>
    <w:p w:rsidR="00FB496F" w:rsidRDefault="004F474D" w:rsidP="00B95E08">
      <w:pPr>
        <w:numPr>
          <w:ilvl w:val="1"/>
          <w:numId w:val="11"/>
        </w:numPr>
        <w:tabs>
          <w:tab w:val="left" w:pos="720"/>
          <w:tab w:val="center" w:pos="4320"/>
          <w:tab w:val="right" w:pos="8640"/>
        </w:tabs>
        <w:contextualSpacing/>
      </w:pPr>
      <w:r>
        <w:lastRenderedPageBreak/>
        <w:t>I</w:t>
      </w:r>
      <w:r w:rsidR="00B95E08">
        <w:t>nfor</w:t>
      </w:r>
      <w:r w:rsidR="00845360">
        <w:t>med remaining budget being $</w:t>
      </w:r>
      <w:r w:rsidR="007C7699">
        <w:t>3,</w:t>
      </w:r>
      <w:r w:rsidR="00875A35">
        <w:t>966 including estimated stipends for January meeting</w:t>
      </w:r>
      <w:r w:rsidR="00183FA0">
        <w:t>.</w:t>
      </w:r>
    </w:p>
    <w:p w:rsidR="001604AC" w:rsidRDefault="001604AC" w:rsidP="00B95E08">
      <w:pPr>
        <w:numPr>
          <w:ilvl w:val="1"/>
          <w:numId w:val="11"/>
        </w:numPr>
        <w:tabs>
          <w:tab w:val="left" w:pos="720"/>
          <w:tab w:val="center" w:pos="4320"/>
          <w:tab w:val="right" w:pos="8640"/>
        </w:tabs>
        <w:contextualSpacing/>
      </w:pPr>
      <w:r>
        <w:t>With only March and May meeting being the last of the fiscal year, it leaves budget being at $3,246.</w:t>
      </w:r>
    </w:p>
    <w:p w:rsidR="004F474D" w:rsidRDefault="001604AC" w:rsidP="004F474D">
      <w:pPr>
        <w:pStyle w:val="ListParagraph"/>
        <w:numPr>
          <w:ilvl w:val="0"/>
          <w:numId w:val="41"/>
        </w:numPr>
        <w:tabs>
          <w:tab w:val="left" w:pos="720"/>
          <w:tab w:val="center" w:pos="4320"/>
          <w:tab w:val="right" w:pos="8640"/>
        </w:tabs>
        <w:contextualSpacing/>
      </w:pPr>
      <w:r>
        <w:t xml:space="preserve">Celina </w:t>
      </w:r>
    </w:p>
    <w:p w:rsidR="001604AC" w:rsidRDefault="004F474D" w:rsidP="004F474D">
      <w:pPr>
        <w:pStyle w:val="ListParagraph"/>
        <w:numPr>
          <w:ilvl w:val="1"/>
          <w:numId w:val="41"/>
        </w:numPr>
        <w:tabs>
          <w:tab w:val="left" w:pos="720"/>
          <w:tab w:val="center" w:pos="4320"/>
          <w:tab w:val="right" w:pos="8640"/>
        </w:tabs>
        <w:contextualSpacing/>
      </w:pPr>
      <w:r>
        <w:t>A</w:t>
      </w:r>
      <w:r w:rsidR="001604AC">
        <w:t xml:space="preserve">sked since we </w:t>
      </w:r>
      <w:r w:rsidR="00B5103E">
        <w:t>plan to meet</w:t>
      </w:r>
      <w:r w:rsidR="001604AC">
        <w:t xml:space="preserve"> in person again, if snacks or water bott</w:t>
      </w:r>
      <w:r w:rsidR="00B5103E">
        <w:t>les can be purchased with funds?</w:t>
      </w:r>
    </w:p>
    <w:p w:rsidR="004F474D" w:rsidRDefault="00890BF0" w:rsidP="004F474D">
      <w:pPr>
        <w:pStyle w:val="ListParagraph"/>
        <w:numPr>
          <w:ilvl w:val="0"/>
          <w:numId w:val="41"/>
        </w:numPr>
        <w:tabs>
          <w:tab w:val="left" w:pos="720"/>
          <w:tab w:val="center" w:pos="4320"/>
          <w:tab w:val="right" w:pos="8640"/>
        </w:tabs>
        <w:contextualSpacing/>
      </w:pPr>
      <w:r>
        <w:t xml:space="preserve">Flora </w:t>
      </w:r>
    </w:p>
    <w:p w:rsidR="00890BF0" w:rsidRDefault="004F474D" w:rsidP="004F474D">
      <w:pPr>
        <w:pStyle w:val="ListParagraph"/>
        <w:numPr>
          <w:ilvl w:val="1"/>
          <w:numId w:val="41"/>
        </w:numPr>
        <w:tabs>
          <w:tab w:val="left" w:pos="720"/>
          <w:tab w:val="center" w:pos="4320"/>
          <w:tab w:val="right" w:pos="8640"/>
        </w:tabs>
        <w:contextualSpacing/>
      </w:pPr>
      <w:r>
        <w:t>C</w:t>
      </w:r>
      <w:r w:rsidR="00890BF0">
        <w:t>ommented that she recalls having something like water or food available in the past as the meetings are long.</w:t>
      </w:r>
    </w:p>
    <w:p w:rsidR="001F6E02" w:rsidRDefault="00890BF0" w:rsidP="001F6E02">
      <w:pPr>
        <w:pStyle w:val="ListParagraph"/>
        <w:numPr>
          <w:ilvl w:val="0"/>
          <w:numId w:val="42"/>
        </w:numPr>
        <w:tabs>
          <w:tab w:val="left" w:pos="720"/>
          <w:tab w:val="center" w:pos="4320"/>
          <w:tab w:val="right" w:pos="8640"/>
        </w:tabs>
        <w:contextualSpacing/>
      </w:pPr>
      <w:r>
        <w:t xml:space="preserve">Randy </w:t>
      </w:r>
    </w:p>
    <w:p w:rsidR="00890BF0" w:rsidRDefault="001F6E02" w:rsidP="001F6E02">
      <w:pPr>
        <w:pStyle w:val="ListParagraph"/>
        <w:numPr>
          <w:ilvl w:val="1"/>
          <w:numId w:val="42"/>
        </w:numPr>
        <w:tabs>
          <w:tab w:val="left" w:pos="720"/>
          <w:tab w:val="center" w:pos="4320"/>
          <w:tab w:val="right" w:pos="8640"/>
        </w:tabs>
        <w:contextualSpacing/>
      </w:pPr>
      <w:r>
        <w:t>A</w:t>
      </w:r>
      <w:r w:rsidR="00890BF0">
        <w:t xml:space="preserve">dded that if snacks and/or drinks are available, to make sure some of the items are sugar free as there could be diabetic members or attendees at the meeting. </w:t>
      </w:r>
    </w:p>
    <w:p w:rsidR="001F6E02" w:rsidRDefault="001604AC" w:rsidP="001F6E02">
      <w:pPr>
        <w:pStyle w:val="ListParagraph"/>
        <w:numPr>
          <w:ilvl w:val="0"/>
          <w:numId w:val="42"/>
        </w:numPr>
        <w:tabs>
          <w:tab w:val="left" w:pos="720"/>
          <w:tab w:val="center" w:pos="4320"/>
          <w:tab w:val="right" w:pos="8640"/>
        </w:tabs>
        <w:contextualSpacing/>
      </w:pPr>
      <w:r>
        <w:t xml:space="preserve">Romina </w:t>
      </w:r>
    </w:p>
    <w:p w:rsidR="00B964EB" w:rsidRDefault="001F6E02" w:rsidP="001F6E02">
      <w:pPr>
        <w:pStyle w:val="ListParagraph"/>
        <w:numPr>
          <w:ilvl w:val="1"/>
          <w:numId w:val="42"/>
        </w:numPr>
        <w:tabs>
          <w:tab w:val="left" w:pos="720"/>
          <w:tab w:val="center" w:pos="4320"/>
          <w:tab w:val="right" w:pos="8640"/>
        </w:tabs>
        <w:contextualSpacing/>
      </w:pPr>
      <w:r>
        <w:t>I</w:t>
      </w:r>
      <w:r w:rsidR="001604AC">
        <w:t>nformed she will follow up with Myette for clarification regarding approved expenditures for the committee.</w:t>
      </w:r>
    </w:p>
    <w:p w:rsidR="001F6E02" w:rsidRDefault="00890BF0" w:rsidP="001F6E02">
      <w:pPr>
        <w:pStyle w:val="ListParagraph"/>
        <w:numPr>
          <w:ilvl w:val="0"/>
          <w:numId w:val="43"/>
        </w:numPr>
        <w:tabs>
          <w:tab w:val="left" w:pos="720"/>
          <w:tab w:val="center" w:pos="4320"/>
          <w:tab w:val="right" w:pos="8640"/>
        </w:tabs>
        <w:contextualSpacing/>
      </w:pPr>
      <w:r>
        <w:t xml:space="preserve">Flora </w:t>
      </w:r>
    </w:p>
    <w:p w:rsidR="00627CD6" w:rsidRDefault="001F6E02" w:rsidP="001F6E02">
      <w:pPr>
        <w:pStyle w:val="ListParagraph"/>
        <w:numPr>
          <w:ilvl w:val="1"/>
          <w:numId w:val="43"/>
        </w:numPr>
        <w:tabs>
          <w:tab w:val="left" w:pos="720"/>
          <w:tab w:val="center" w:pos="4320"/>
          <w:tab w:val="right" w:pos="8640"/>
        </w:tabs>
        <w:contextualSpacing/>
      </w:pPr>
      <w:r>
        <w:t>A</w:t>
      </w:r>
      <w:r w:rsidR="00890BF0">
        <w:t>sked IHSS and PA if they know of any trainings available that could benefit the committee.</w:t>
      </w:r>
    </w:p>
    <w:p w:rsidR="001F6E02" w:rsidRDefault="00627CD6" w:rsidP="001F6E02">
      <w:pPr>
        <w:pStyle w:val="ListParagraph"/>
        <w:numPr>
          <w:ilvl w:val="0"/>
          <w:numId w:val="43"/>
        </w:numPr>
        <w:tabs>
          <w:tab w:val="left" w:pos="720"/>
          <w:tab w:val="center" w:pos="4320"/>
          <w:tab w:val="right" w:pos="8640"/>
        </w:tabs>
        <w:contextualSpacing/>
      </w:pPr>
      <w:r>
        <w:t xml:space="preserve">Melissa </w:t>
      </w:r>
    </w:p>
    <w:p w:rsidR="00B95E08" w:rsidRDefault="001F6E02" w:rsidP="001F6E02">
      <w:pPr>
        <w:pStyle w:val="ListParagraph"/>
        <w:numPr>
          <w:ilvl w:val="1"/>
          <w:numId w:val="43"/>
        </w:numPr>
        <w:tabs>
          <w:tab w:val="left" w:pos="720"/>
          <w:tab w:val="center" w:pos="4320"/>
          <w:tab w:val="right" w:pos="8640"/>
        </w:tabs>
        <w:contextualSpacing/>
      </w:pPr>
      <w:r>
        <w:t>I</w:t>
      </w:r>
      <w:r w:rsidR="00627CD6">
        <w:t xml:space="preserve">nformed of the annual Adult Protective Services MDT conference that is coming up sometime in May. Presenters </w:t>
      </w:r>
      <w:r w:rsidR="00B5103E">
        <w:t>include IEHP, Molina, etc. S</w:t>
      </w:r>
      <w:r w:rsidR="00627CD6">
        <w:t xml:space="preserve">he will forward Romina the information to </w:t>
      </w:r>
      <w:r w:rsidR="00B5103E">
        <w:t>provide to the committee in deciding</w:t>
      </w:r>
      <w:r w:rsidR="00627CD6">
        <w:t xml:space="preserve"> if this would be of interest to the committee to purchase if fees are included.</w:t>
      </w:r>
      <w:r w:rsidR="00FB496F">
        <w:t xml:space="preserve"> </w:t>
      </w:r>
      <w:r w:rsidR="00D74912">
        <w:t xml:space="preserve"> </w:t>
      </w:r>
    </w:p>
    <w:p w:rsidR="00FB4FAA" w:rsidRDefault="00B95E08" w:rsidP="00FB4FAA">
      <w:pPr>
        <w:numPr>
          <w:ilvl w:val="0"/>
          <w:numId w:val="11"/>
        </w:numPr>
        <w:tabs>
          <w:tab w:val="left" w:pos="720"/>
          <w:tab w:val="center" w:pos="4320"/>
          <w:tab w:val="right" w:pos="8640"/>
        </w:tabs>
        <w:contextualSpacing/>
      </w:pPr>
      <w:r>
        <w:t>Recruitment</w:t>
      </w:r>
    </w:p>
    <w:p w:rsidR="00B36667" w:rsidRDefault="005D7CD6" w:rsidP="005E00FE">
      <w:pPr>
        <w:pStyle w:val="ListParagraph"/>
        <w:numPr>
          <w:ilvl w:val="0"/>
          <w:numId w:val="25"/>
        </w:numPr>
      </w:pPr>
      <w:r>
        <w:t xml:space="preserve">Romina informed no </w:t>
      </w:r>
      <w:r w:rsidR="005E00FE">
        <w:t>application</w:t>
      </w:r>
      <w:r>
        <w:t xml:space="preserve">s have been received </w:t>
      </w:r>
      <w:r w:rsidR="00AE66D5">
        <w:t>since the last meeting</w:t>
      </w:r>
      <w:r w:rsidR="000A02E3">
        <w:t>.</w:t>
      </w:r>
    </w:p>
    <w:p w:rsidR="005D7CD6" w:rsidRDefault="005D7CD6" w:rsidP="005E00FE">
      <w:pPr>
        <w:pStyle w:val="ListParagraph"/>
        <w:numPr>
          <w:ilvl w:val="0"/>
          <w:numId w:val="25"/>
        </w:numPr>
      </w:pPr>
      <w:r>
        <w:t xml:space="preserve">Flora </w:t>
      </w:r>
      <w:r w:rsidR="00B5103E">
        <w:t>commented since we are having our</w:t>
      </w:r>
      <w:bookmarkStart w:id="0" w:name="_GoBack"/>
      <w:bookmarkEnd w:id="0"/>
      <w:r>
        <w:t xml:space="preserve"> next meeting in person, we can have flyers and brochures available on the table.</w:t>
      </w:r>
    </w:p>
    <w:p w:rsidR="005E00FE" w:rsidRDefault="005E00FE" w:rsidP="005E00FE"/>
    <w:p w:rsidR="007B188E" w:rsidRDefault="00B95E08" w:rsidP="007B188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SCUSSIONS/RESOURCES</w:t>
      </w:r>
    </w:p>
    <w:p w:rsidR="007B188E" w:rsidRPr="00F57708" w:rsidRDefault="007B188E" w:rsidP="007B188E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ind w:hanging="720"/>
      </w:pPr>
      <w:r w:rsidRPr="00F57708">
        <w:t>CICA</w:t>
      </w:r>
    </w:p>
    <w:p w:rsidR="007B188E" w:rsidRDefault="002F6FA5" w:rsidP="007B188E">
      <w:pPr>
        <w:pStyle w:val="ListParagraph"/>
        <w:numPr>
          <w:ilvl w:val="0"/>
          <w:numId w:val="28"/>
        </w:numPr>
        <w:ind w:left="1800"/>
      </w:pPr>
      <w:r>
        <w:t xml:space="preserve">Flora and Habiba informed they were not able to attend the meetings therefore there is </w:t>
      </w:r>
      <w:r w:rsidR="006C45DD">
        <w:t>n</w:t>
      </w:r>
      <w:r w:rsidR="007B188E">
        <w:t>othing to report at this time</w:t>
      </w:r>
      <w:r>
        <w:t>.</w:t>
      </w:r>
    </w:p>
    <w:p w:rsidR="002F6FA5" w:rsidRDefault="002F6FA5" w:rsidP="007B188E">
      <w:pPr>
        <w:pStyle w:val="ListParagraph"/>
        <w:numPr>
          <w:ilvl w:val="0"/>
          <w:numId w:val="28"/>
        </w:numPr>
        <w:ind w:left="1800"/>
      </w:pPr>
      <w:r>
        <w:t xml:space="preserve">Romina informed she forwards the information for any upcoming meetings to all the members that way anyone who is interested can attend. </w:t>
      </w:r>
    </w:p>
    <w:p w:rsidR="002F6FA5" w:rsidRDefault="002F6FA5" w:rsidP="007B188E">
      <w:pPr>
        <w:pStyle w:val="ListParagraph"/>
        <w:numPr>
          <w:ilvl w:val="0"/>
          <w:numId w:val="28"/>
        </w:numPr>
        <w:ind w:left="1800"/>
      </w:pPr>
      <w:r>
        <w:t>Flora encouraged members to attend if they are able to so there is something to share at the next Advisory Committee meeting.</w:t>
      </w:r>
    </w:p>
    <w:p w:rsidR="006C45DD" w:rsidRDefault="006C45DD" w:rsidP="007B188E">
      <w:pPr>
        <w:pStyle w:val="ListParagraph"/>
        <w:numPr>
          <w:ilvl w:val="0"/>
          <w:numId w:val="28"/>
        </w:numPr>
        <w:ind w:left="1800"/>
      </w:pPr>
      <w:r>
        <w:t xml:space="preserve">Randy inquired about the Statewide IHSS Advisory Committees and if this is in any relation to the San Bernardino county Advisory Committee. </w:t>
      </w:r>
    </w:p>
    <w:p w:rsidR="00B95E08" w:rsidRDefault="006C45DD" w:rsidP="00B95E08">
      <w:pPr>
        <w:pStyle w:val="ListParagraph"/>
        <w:numPr>
          <w:ilvl w:val="0"/>
          <w:numId w:val="28"/>
        </w:numPr>
        <w:ind w:left="1800"/>
      </w:pPr>
      <w:r>
        <w:t>Flora asked if he can forward this information to Romina, Melissa, and herself to review and provide feedback once available.</w:t>
      </w:r>
    </w:p>
    <w:p w:rsidR="006C45DD" w:rsidRPr="006C45DD" w:rsidRDefault="006C45DD" w:rsidP="006C45DD">
      <w:pPr>
        <w:pStyle w:val="ListParagraph"/>
        <w:ind w:left="1800"/>
      </w:pPr>
    </w:p>
    <w:p w:rsidR="00B95E08" w:rsidRPr="00B95E08" w:rsidRDefault="00B95E08" w:rsidP="00B95E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B95E08">
        <w:rPr>
          <w:rFonts w:asciiTheme="minorHAnsi" w:hAnsiTheme="minorHAnsi" w:cstheme="minorHAnsi"/>
          <w:sz w:val="28"/>
          <w:szCs w:val="28"/>
        </w:rPr>
        <w:t>ADJOURNMENT</w:t>
      </w:r>
    </w:p>
    <w:p w:rsidR="00454A9C" w:rsidRDefault="00A12CED" w:rsidP="00B0490F">
      <w:pPr>
        <w:pStyle w:val="Header"/>
        <w:numPr>
          <w:ilvl w:val="0"/>
          <w:numId w:val="17"/>
        </w:numPr>
        <w:tabs>
          <w:tab w:val="left" w:pos="720"/>
        </w:tabs>
        <w:contextualSpacing/>
      </w:pPr>
      <w:r>
        <w:t>Next meeting March 1</w:t>
      </w:r>
      <w:r w:rsidR="00454A9C">
        <w:t>, 2023</w:t>
      </w:r>
    </w:p>
    <w:p w:rsidR="00B0490F" w:rsidRPr="00B0490F" w:rsidRDefault="00A12CED" w:rsidP="00B0490F">
      <w:pPr>
        <w:pStyle w:val="Header"/>
        <w:numPr>
          <w:ilvl w:val="0"/>
          <w:numId w:val="17"/>
        </w:numPr>
        <w:tabs>
          <w:tab w:val="left" w:pos="720"/>
        </w:tabs>
        <w:contextualSpacing/>
      </w:pPr>
      <w:r>
        <w:t>Sheila</w:t>
      </w:r>
      <w:r w:rsidR="00B0490F" w:rsidRPr="00B0490F">
        <w:t xml:space="preserve"> motion</w:t>
      </w:r>
      <w:r w:rsidR="0024464E">
        <w:t>s</w:t>
      </w:r>
      <w:r w:rsidR="00B0490F" w:rsidRPr="00B0490F">
        <w:t xml:space="preserve"> to adjourn meeting.</w:t>
      </w:r>
    </w:p>
    <w:p w:rsidR="00B0490F" w:rsidRDefault="00A12CED" w:rsidP="00454A9C">
      <w:pPr>
        <w:numPr>
          <w:ilvl w:val="1"/>
          <w:numId w:val="17"/>
        </w:numPr>
        <w:tabs>
          <w:tab w:val="left" w:pos="720"/>
          <w:tab w:val="center" w:pos="4320"/>
          <w:tab w:val="right" w:pos="8640"/>
        </w:tabs>
        <w:contextualSpacing/>
      </w:pPr>
      <w:r>
        <w:t>Flora</w:t>
      </w:r>
      <w:r w:rsidR="007B188E">
        <w:t xml:space="preserve"> 2</w:t>
      </w:r>
      <w:r w:rsidR="007B188E" w:rsidRPr="007B188E">
        <w:rPr>
          <w:vertAlign w:val="superscript"/>
        </w:rPr>
        <w:t>nd</w:t>
      </w:r>
      <w:r w:rsidR="007B188E">
        <w:t xml:space="preserve"> </w:t>
      </w:r>
      <w:r w:rsidR="00454A9C">
        <w:t>motion</w:t>
      </w:r>
    </w:p>
    <w:p w:rsidR="00454A9C" w:rsidRDefault="00A12CED" w:rsidP="00454A9C">
      <w:pPr>
        <w:numPr>
          <w:ilvl w:val="0"/>
          <w:numId w:val="17"/>
        </w:numPr>
        <w:tabs>
          <w:tab w:val="left" w:pos="720"/>
          <w:tab w:val="center" w:pos="4320"/>
          <w:tab w:val="right" w:pos="8640"/>
        </w:tabs>
        <w:contextualSpacing/>
      </w:pPr>
      <w:r>
        <w:t>Meeting adjourned at 10:00</w:t>
      </w:r>
      <w:r w:rsidR="00454A9C" w:rsidRPr="00B0490F">
        <w:t xml:space="preserve"> AM</w:t>
      </w:r>
    </w:p>
    <w:p w:rsidR="00454A9C" w:rsidRPr="00B0490F" w:rsidRDefault="00454A9C" w:rsidP="00454A9C">
      <w:pPr>
        <w:tabs>
          <w:tab w:val="left" w:pos="720"/>
          <w:tab w:val="center" w:pos="4320"/>
          <w:tab w:val="right" w:pos="8640"/>
        </w:tabs>
        <w:ind w:left="1080"/>
        <w:contextualSpacing/>
      </w:pPr>
    </w:p>
    <w:p w:rsidR="00640D75" w:rsidRPr="00B0490F" w:rsidRDefault="00640D75" w:rsidP="00B0490F">
      <w:pPr>
        <w:rPr>
          <w:sz w:val="28"/>
          <w:szCs w:val="28"/>
        </w:rPr>
      </w:pPr>
    </w:p>
    <w:p w:rsidR="00B36667" w:rsidRPr="00AA6A4C" w:rsidRDefault="00B36667" w:rsidP="00AA6A4C">
      <w:pPr>
        <w:rPr>
          <w:color w:val="000000" w:themeColor="text1"/>
          <w:shd w:val="clear" w:color="auto" w:fill="FFFFFF"/>
        </w:rPr>
      </w:pPr>
    </w:p>
    <w:sectPr w:rsidR="00B36667" w:rsidRPr="00AA6A4C" w:rsidSect="00F145D6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3E8"/>
    <w:multiLevelType w:val="hybridMultilevel"/>
    <w:tmpl w:val="BE485F50"/>
    <w:lvl w:ilvl="0" w:tplc="98FA3D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3F6"/>
    <w:multiLevelType w:val="hybridMultilevel"/>
    <w:tmpl w:val="CD5CF1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37FDA"/>
    <w:multiLevelType w:val="hybridMultilevel"/>
    <w:tmpl w:val="4058E4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B4BC4"/>
    <w:multiLevelType w:val="hybridMultilevel"/>
    <w:tmpl w:val="C0EED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67F8"/>
    <w:multiLevelType w:val="hybridMultilevel"/>
    <w:tmpl w:val="A46EA8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D508CA"/>
    <w:multiLevelType w:val="hybridMultilevel"/>
    <w:tmpl w:val="C4C2E1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25EA7"/>
    <w:multiLevelType w:val="hybridMultilevel"/>
    <w:tmpl w:val="7868C5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0555C"/>
    <w:multiLevelType w:val="hybridMultilevel"/>
    <w:tmpl w:val="0C881D80"/>
    <w:lvl w:ilvl="0" w:tplc="B2362E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</w:rPr>
    </w:lvl>
    <w:lvl w:ilvl="1" w:tplc="98FA3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711E8"/>
    <w:multiLevelType w:val="hybridMultilevel"/>
    <w:tmpl w:val="6242DF5A"/>
    <w:lvl w:ilvl="0" w:tplc="98FA3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35683"/>
    <w:multiLevelType w:val="hybridMultilevel"/>
    <w:tmpl w:val="046E2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524B81"/>
    <w:multiLevelType w:val="hybridMultilevel"/>
    <w:tmpl w:val="727A1D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806ED"/>
    <w:multiLevelType w:val="hybridMultilevel"/>
    <w:tmpl w:val="4000C2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F55129"/>
    <w:multiLevelType w:val="hybridMultilevel"/>
    <w:tmpl w:val="473AE0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1B554E"/>
    <w:multiLevelType w:val="hybridMultilevel"/>
    <w:tmpl w:val="D632B606"/>
    <w:lvl w:ilvl="0" w:tplc="98FA3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3F7183"/>
    <w:multiLevelType w:val="hybridMultilevel"/>
    <w:tmpl w:val="1882B6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C17E68"/>
    <w:multiLevelType w:val="hybridMultilevel"/>
    <w:tmpl w:val="A9D6E0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24CC7"/>
    <w:multiLevelType w:val="hybridMultilevel"/>
    <w:tmpl w:val="72BE45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C6B9D"/>
    <w:multiLevelType w:val="hybridMultilevel"/>
    <w:tmpl w:val="89A614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025FD"/>
    <w:multiLevelType w:val="hybridMultilevel"/>
    <w:tmpl w:val="0FBA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1478F"/>
    <w:multiLevelType w:val="hybridMultilevel"/>
    <w:tmpl w:val="19FA05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2DC447A"/>
    <w:multiLevelType w:val="hybridMultilevel"/>
    <w:tmpl w:val="89B2D9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F600B6"/>
    <w:multiLevelType w:val="hybridMultilevel"/>
    <w:tmpl w:val="5A6EB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0D7A32"/>
    <w:multiLevelType w:val="hybridMultilevel"/>
    <w:tmpl w:val="FFEA38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803D3C"/>
    <w:multiLevelType w:val="hybridMultilevel"/>
    <w:tmpl w:val="E87EE484"/>
    <w:lvl w:ilvl="0" w:tplc="98FA3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985C39"/>
    <w:multiLevelType w:val="hybridMultilevel"/>
    <w:tmpl w:val="72E2C076"/>
    <w:lvl w:ilvl="0" w:tplc="98FA3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94166"/>
    <w:multiLevelType w:val="hybridMultilevel"/>
    <w:tmpl w:val="B066B8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A956EA"/>
    <w:multiLevelType w:val="hybridMultilevel"/>
    <w:tmpl w:val="125EF5F8"/>
    <w:lvl w:ilvl="0" w:tplc="98FA3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DA2DE2"/>
    <w:multiLevelType w:val="hybridMultilevel"/>
    <w:tmpl w:val="1E8677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5B7576"/>
    <w:multiLevelType w:val="hybridMultilevel"/>
    <w:tmpl w:val="D9E83D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2039A8"/>
    <w:multiLevelType w:val="hybridMultilevel"/>
    <w:tmpl w:val="2CFC41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74572"/>
    <w:multiLevelType w:val="hybridMultilevel"/>
    <w:tmpl w:val="C6C86B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AC61939"/>
    <w:multiLevelType w:val="hybridMultilevel"/>
    <w:tmpl w:val="B61A93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260298"/>
    <w:multiLevelType w:val="hybridMultilevel"/>
    <w:tmpl w:val="4C2EDA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606AD8"/>
    <w:multiLevelType w:val="hybridMultilevel"/>
    <w:tmpl w:val="81B8D2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651CDD"/>
    <w:multiLevelType w:val="hybridMultilevel"/>
    <w:tmpl w:val="3758AA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9240F9"/>
    <w:multiLevelType w:val="hybridMultilevel"/>
    <w:tmpl w:val="D804B2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73639D"/>
    <w:multiLevelType w:val="hybridMultilevel"/>
    <w:tmpl w:val="739ED71E"/>
    <w:lvl w:ilvl="0" w:tplc="98FA3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D5DF2"/>
    <w:multiLevelType w:val="hybridMultilevel"/>
    <w:tmpl w:val="4F666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1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152D9DC">
      <w:start w:val="2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1980" w:hanging="36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145A3"/>
    <w:multiLevelType w:val="hybridMultilevel"/>
    <w:tmpl w:val="7EECB8F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D23711"/>
    <w:multiLevelType w:val="hybridMultilevel"/>
    <w:tmpl w:val="BA9A31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4A09C4"/>
    <w:multiLevelType w:val="hybridMultilevel"/>
    <w:tmpl w:val="A7FCFEFE"/>
    <w:lvl w:ilvl="0" w:tplc="98FA3D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E081F"/>
    <w:multiLevelType w:val="hybridMultilevel"/>
    <w:tmpl w:val="5DF2653C"/>
    <w:lvl w:ilvl="0" w:tplc="0409000F">
      <w:start w:val="1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B0FE1"/>
    <w:multiLevelType w:val="hybridMultilevel"/>
    <w:tmpl w:val="D2744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D54049"/>
    <w:multiLevelType w:val="hybridMultilevel"/>
    <w:tmpl w:val="CB0E55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FAB3B11"/>
    <w:multiLevelType w:val="hybridMultilevel"/>
    <w:tmpl w:val="9C02844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0FF2C63"/>
    <w:multiLevelType w:val="hybridMultilevel"/>
    <w:tmpl w:val="06FE9A7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42B7317"/>
    <w:multiLevelType w:val="hybridMultilevel"/>
    <w:tmpl w:val="C9601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9F0E70"/>
    <w:multiLevelType w:val="hybridMultilevel"/>
    <w:tmpl w:val="3C584574"/>
    <w:lvl w:ilvl="0" w:tplc="98FA3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2A252B"/>
    <w:multiLevelType w:val="hybridMultilevel"/>
    <w:tmpl w:val="CC183C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5A5ED7"/>
    <w:multiLevelType w:val="hybridMultilevel"/>
    <w:tmpl w:val="37809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3"/>
  </w:num>
  <w:num w:numId="4">
    <w:abstractNumId w:val="46"/>
  </w:num>
  <w:num w:numId="5">
    <w:abstractNumId w:val="25"/>
  </w:num>
  <w:num w:numId="6">
    <w:abstractNumId w:val="36"/>
  </w:num>
  <w:num w:numId="7">
    <w:abstractNumId w:val="31"/>
  </w:num>
  <w:num w:numId="8">
    <w:abstractNumId w:val="16"/>
  </w:num>
  <w:num w:numId="9">
    <w:abstractNumId w:val="4"/>
  </w:num>
  <w:num w:numId="10">
    <w:abstractNumId w:val="39"/>
  </w:num>
  <w:num w:numId="11">
    <w:abstractNumId w:val="48"/>
  </w:num>
  <w:num w:numId="12">
    <w:abstractNumId w:val="21"/>
  </w:num>
  <w:num w:numId="13">
    <w:abstractNumId w:val="15"/>
  </w:num>
  <w:num w:numId="14">
    <w:abstractNumId w:val="6"/>
  </w:num>
  <w:num w:numId="15">
    <w:abstractNumId w:val="11"/>
  </w:num>
  <w:num w:numId="16">
    <w:abstractNumId w:val="27"/>
  </w:num>
  <w:num w:numId="17">
    <w:abstractNumId w:val="28"/>
  </w:num>
  <w:num w:numId="18">
    <w:abstractNumId w:val="44"/>
  </w:num>
  <w:num w:numId="19">
    <w:abstractNumId w:val="17"/>
  </w:num>
  <w:num w:numId="20">
    <w:abstractNumId w:val="14"/>
  </w:num>
  <w:num w:numId="21">
    <w:abstractNumId w:val="43"/>
  </w:num>
  <w:num w:numId="22">
    <w:abstractNumId w:val="34"/>
  </w:num>
  <w:num w:numId="23">
    <w:abstractNumId w:val="12"/>
  </w:num>
  <w:num w:numId="24">
    <w:abstractNumId w:val="45"/>
  </w:num>
  <w:num w:numId="25">
    <w:abstractNumId w:val="29"/>
  </w:num>
  <w:num w:numId="26">
    <w:abstractNumId w:val="42"/>
  </w:num>
  <w:num w:numId="27">
    <w:abstractNumId w:val="9"/>
  </w:num>
  <w:num w:numId="28">
    <w:abstractNumId w:val="19"/>
  </w:num>
  <w:num w:numId="29">
    <w:abstractNumId w:val="37"/>
  </w:num>
  <w:num w:numId="30">
    <w:abstractNumId w:val="41"/>
  </w:num>
  <w:num w:numId="31">
    <w:abstractNumId w:val="40"/>
  </w:num>
  <w:num w:numId="32">
    <w:abstractNumId w:val="13"/>
  </w:num>
  <w:num w:numId="33">
    <w:abstractNumId w:val="3"/>
  </w:num>
  <w:num w:numId="34">
    <w:abstractNumId w:val="2"/>
  </w:num>
  <w:num w:numId="35">
    <w:abstractNumId w:val="18"/>
  </w:num>
  <w:num w:numId="36">
    <w:abstractNumId w:val="0"/>
  </w:num>
  <w:num w:numId="37">
    <w:abstractNumId w:val="23"/>
  </w:num>
  <w:num w:numId="38">
    <w:abstractNumId w:val="20"/>
  </w:num>
  <w:num w:numId="39">
    <w:abstractNumId w:val="30"/>
  </w:num>
  <w:num w:numId="40">
    <w:abstractNumId w:val="38"/>
  </w:num>
  <w:num w:numId="41">
    <w:abstractNumId w:val="22"/>
  </w:num>
  <w:num w:numId="42">
    <w:abstractNumId w:val="35"/>
  </w:num>
  <w:num w:numId="43">
    <w:abstractNumId w:val="49"/>
  </w:num>
  <w:num w:numId="44">
    <w:abstractNumId w:val="5"/>
  </w:num>
  <w:num w:numId="45">
    <w:abstractNumId w:val="32"/>
  </w:num>
  <w:num w:numId="46">
    <w:abstractNumId w:val="47"/>
  </w:num>
  <w:num w:numId="47">
    <w:abstractNumId w:val="24"/>
  </w:num>
  <w:num w:numId="48">
    <w:abstractNumId w:val="26"/>
  </w:num>
  <w:num w:numId="49">
    <w:abstractNumId w:val="8"/>
  </w:num>
  <w:num w:numId="5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SV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95"/>
    <w:rsid w:val="00002CFD"/>
    <w:rsid w:val="0000340E"/>
    <w:rsid w:val="00003BA8"/>
    <w:rsid w:val="0000488F"/>
    <w:rsid w:val="00004FCD"/>
    <w:rsid w:val="00005848"/>
    <w:rsid w:val="00006401"/>
    <w:rsid w:val="00007983"/>
    <w:rsid w:val="00011CBB"/>
    <w:rsid w:val="00011CCF"/>
    <w:rsid w:val="00012369"/>
    <w:rsid w:val="00016417"/>
    <w:rsid w:val="000213C8"/>
    <w:rsid w:val="0002495C"/>
    <w:rsid w:val="00024FAD"/>
    <w:rsid w:val="000264A7"/>
    <w:rsid w:val="000318FF"/>
    <w:rsid w:val="000319A0"/>
    <w:rsid w:val="00032E3D"/>
    <w:rsid w:val="000338D9"/>
    <w:rsid w:val="00033B57"/>
    <w:rsid w:val="00033D71"/>
    <w:rsid w:val="000366FD"/>
    <w:rsid w:val="00036B09"/>
    <w:rsid w:val="00036B4F"/>
    <w:rsid w:val="0003701E"/>
    <w:rsid w:val="000373CB"/>
    <w:rsid w:val="00037E4E"/>
    <w:rsid w:val="0004067F"/>
    <w:rsid w:val="000407BB"/>
    <w:rsid w:val="00042BC6"/>
    <w:rsid w:val="00043549"/>
    <w:rsid w:val="000454AC"/>
    <w:rsid w:val="0004558D"/>
    <w:rsid w:val="00045766"/>
    <w:rsid w:val="000512F2"/>
    <w:rsid w:val="00054FD9"/>
    <w:rsid w:val="00056B14"/>
    <w:rsid w:val="000605A8"/>
    <w:rsid w:val="000609D2"/>
    <w:rsid w:val="00060BF2"/>
    <w:rsid w:val="00060FBA"/>
    <w:rsid w:val="00061341"/>
    <w:rsid w:val="000624DD"/>
    <w:rsid w:val="00064C23"/>
    <w:rsid w:val="000714E1"/>
    <w:rsid w:val="00071520"/>
    <w:rsid w:val="000737A8"/>
    <w:rsid w:val="0007384B"/>
    <w:rsid w:val="000738EE"/>
    <w:rsid w:val="00073AC3"/>
    <w:rsid w:val="00076680"/>
    <w:rsid w:val="00076736"/>
    <w:rsid w:val="00076781"/>
    <w:rsid w:val="000805F2"/>
    <w:rsid w:val="00080A13"/>
    <w:rsid w:val="00082269"/>
    <w:rsid w:val="00082B6A"/>
    <w:rsid w:val="00084C59"/>
    <w:rsid w:val="00085E26"/>
    <w:rsid w:val="00086BBB"/>
    <w:rsid w:val="00087936"/>
    <w:rsid w:val="00087F12"/>
    <w:rsid w:val="00090BE8"/>
    <w:rsid w:val="000915AE"/>
    <w:rsid w:val="000916A6"/>
    <w:rsid w:val="0009271F"/>
    <w:rsid w:val="00092CAE"/>
    <w:rsid w:val="00092E5F"/>
    <w:rsid w:val="00093814"/>
    <w:rsid w:val="00094CD7"/>
    <w:rsid w:val="00095380"/>
    <w:rsid w:val="0009574C"/>
    <w:rsid w:val="000964F4"/>
    <w:rsid w:val="000966BD"/>
    <w:rsid w:val="00097B61"/>
    <w:rsid w:val="000A02E3"/>
    <w:rsid w:val="000A0B31"/>
    <w:rsid w:val="000A225C"/>
    <w:rsid w:val="000A30E6"/>
    <w:rsid w:val="000A360C"/>
    <w:rsid w:val="000A3900"/>
    <w:rsid w:val="000A4D0F"/>
    <w:rsid w:val="000A5166"/>
    <w:rsid w:val="000A6578"/>
    <w:rsid w:val="000A7A0E"/>
    <w:rsid w:val="000B1541"/>
    <w:rsid w:val="000B2DE5"/>
    <w:rsid w:val="000B2EA8"/>
    <w:rsid w:val="000B333D"/>
    <w:rsid w:val="000B6D46"/>
    <w:rsid w:val="000C0891"/>
    <w:rsid w:val="000C6038"/>
    <w:rsid w:val="000C660D"/>
    <w:rsid w:val="000D2E68"/>
    <w:rsid w:val="000D3795"/>
    <w:rsid w:val="000D4384"/>
    <w:rsid w:val="000D6F4A"/>
    <w:rsid w:val="000E09B3"/>
    <w:rsid w:val="000E1B3B"/>
    <w:rsid w:val="000E20E9"/>
    <w:rsid w:val="000E3325"/>
    <w:rsid w:val="000E3747"/>
    <w:rsid w:val="000E3ECD"/>
    <w:rsid w:val="000E4032"/>
    <w:rsid w:val="000E586A"/>
    <w:rsid w:val="000E5926"/>
    <w:rsid w:val="000E599E"/>
    <w:rsid w:val="000E6448"/>
    <w:rsid w:val="000F0EA7"/>
    <w:rsid w:val="000F1481"/>
    <w:rsid w:val="000F15F2"/>
    <w:rsid w:val="000F20CD"/>
    <w:rsid w:val="000F4441"/>
    <w:rsid w:val="000F4E29"/>
    <w:rsid w:val="000F4FC0"/>
    <w:rsid w:val="000F6C17"/>
    <w:rsid w:val="000F76A7"/>
    <w:rsid w:val="0010031E"/>
    <w:rsid w:val="00100CB7"/>
    <w:rsid w:val="0010332D"/>
    <w:rsid w:val="001103B5"/>
    <w:rsid w:val="00111E6E"/>
    <w:rsid w:val="00112C31"/>
    <w:rsid w:val="00112E76"/>
    <w:rsid w:val="001146D6"/>
    <w:rsid w:val="0011708A"/>
    <w:rsid w:val="001201B7"/>
    <w:rsid w:val="00120AC8"/>
    <w:rsid w:val="001216EB"/>
    <w:rsid w:val="00121A9B"/>
    <w:rsid w:val="001227CE"/>
    <w:rsid w:val="00122A43"/>
    <w:rsid w:val="00123362"/>
    <w:rsid w:val="00123542"/>
    <w:rsid w:val="00126A56"/>
    <w:rsid w:val="00127063"/>
    <w:rsid w:val="001270C4"/>
    <w:rsid w:val="0012745A"/>
    <w:rsid w:val="001276DE"/>
    <w:rsid w:val="00127F72"/>
    <w:rsid w:val="00130501"/>
    <w:rsid w:val="00132BC3"/>
    <w:rsid w:val="00133A43"/>
    <w:rsid w:val="00133DE9"/>
    <w:rsid w:val="00134A8D"/>
    <w:rsid w:val="001355BF"/>
    <w:rsid w:val="001408A3"/>
    <w:rsid w:val="00140E14"/>
    <w:rsid w:val="00143597"/>
    <w:rsid w:val="00143774"/>
    <w:rsid w:val="00144A92"/>
    <w:rsid w:val="001465A1"/>
    <w:rsid w:val="001506B1"/>
    <w:rsid w:val="001510F1"/>
    <w:rsid w:val="001522DB"/>
    <w:rsid w:val="00152DFB"/>
    <w:rsid w:val="00156224"/>
    <w:rsid w:val="001604AC"/>
    <w:rsid w:val="00162FE1"/>
    <w:rsid w:val="001631E5"/>
    <w:rsid w:val="00164ECC"/>
    <w:rsid w:val="0016571B"/>
    <w:rsid w:val="001659C6"/>
    <w:rsid w:val="001675E0"/>
    <w:rsid w:val="001713D7"/>
    <w:rsid w:val="0017298F"/>
    <w:rsid w:val="0017492E"/>
    <w:rsid w:val="00174DCC"/>
    <w:rsid w:val="0017543F"/>
    <w:rsid w:val="001769CD"/>
    <w:rsid w:val="0017776A"/>
    <w:rsid w:val="00181290"/>
    <w:rsid w:val="00181A18"/>
    <w:rsid w:val="00181B1C"/>
    <w:rsid w:val="00183AD4"/>
    <w:rsid w:val="00183FA0"/>
    <w:rsid w:val="0018438E"/>
    <w:rsid w:val="00184CE7"/>
    <w:rsid w:val="00187247"/>
    <w:rsid w:val="00187BB2"/>
    <w:rsid w:val="0019085C"/>
    <w:rsid w:val="001912F6"/>
    <w:rsid w:val="001915EF"/>
    <w:rsid w:val="00193949"/>
    <w:rsid w:val="00195570"/>
    <w:rsid w:val="00196CCE"/>
    <w:rsid w:val="0019701B"/>
    <w:rsid w:val="001A080E"/>
    <w:rsid w:val="001A0AB0"/>
    <w:rsid w:val="001A2410"/>
    <w:rsid w:val="001A37DE"/>
    <w:rsid w:val="001A38DE"/>
    <w:rsid w:val="001A451F"/>
    <w:rsid w:val="001A6B21"/>
    <w:rsid w:val="001B4386"/>
    <w:rsid w:val="001B650D"/>
    <w:rsid w:val="001B6816"/>
    <w:rsid w:val="001B7540"/>
    <w:rsid w:val="001B7A1A"/>
    <w:rsid w:val="001C045B"/>
    <w:rsid w:val="001C090B"/>
    <w:rsid w:val="001C0DDD"/>
    <w:rsid w:val="001C14EA"/>
    <w:rsid w:val="001C232A"/>
    <w:rsid w:val="001C2C42"/>
    <w:rsid w:val="001C2FB1"/>
    <w:rsid w:val="001C3B4F"/>
    <w:rsid w:val="001C3EBA"/>
    <w:rsid w:val="001C47C6"/>
    <w:rsid w:val="001C5435"/>
    <w:rsid w:val="001C5E87"/>
    <w:rsid w:val="001C7F81"/>
    <w:rsid w:val="001D0FAA"/>
    <w:rsid w:val="001D105D"/>
    <w:rsid w:val="001D1A4D"/>
    <w:rsid w:val="001D2056"/>
    <w:rsid w:val="001D2089"/>
    <w:rsid w:val="001D21E7"/>
    <w:rsid w:val="001D242C"/>
    <w:rsid w:val="001D2A19"/>
    <w:rsid w:val="001D379C"/>
    <w:rsid w:val="001D4FC1"/>
    <w:rsid w:val="001D5A07"/>
    <w:rsid w:val="001D615A"/>
    <w:rsid w:val="001D6C03"/>
    <w:rsid w:val="001E1526"/>
    <w:rsid w:val="001E2109"/>
    <w:rsid w:val="001E2957"/>
    <w:rsid w:val="001E4711"/>
    <w:rsid w:val="001E49C1"/>
    <w:rsid w:val="001E66DD"/>
    <w:rsid w:val="001F0275"/>
    <w:rsid w:val="001F0DDE"/>
    <w:rsid w:val="001F1078"/>
    <w:rsid w:val="001F2E0C"/>
    <w:rsid w:val="001F4711"/>
    <w:rsid w:val="001F5C49"/>
    <w:rsid w:val="001F6E02"/>
    <w:rsid w:val="001F70CD"/>
    <w:rsid w:val="002007DF"/>
    <w:rsid w:val="00203790"/>
    <w:rsid w:val="00203F39"/>
    <w:rsid w:val="00205DBD"/>
    <w:rsid w:val="00206107"/>
    <w:rsid w:val="00206E1B"/>
    <w:rsid w:val="002122C8"/>
    <w:rsid w:val="002129F9"/>
    <w:rsid w:val="002135E4"/>
    <w:rsid w:val="002144E8"/>
    <w:rsid w:val="0021707C"/>
    <w:rsid w:val="00217BF3"/>
    <w:rsid w:val="00220A73"/>
    <w:rsid w:val="002238F8"/>
    <w:rsid w:val="00224DB3"/>
    <w:rsid w:val="00227237"/>
    <w:rsid w:val="002277C2"/>
    <w:rsid w:val="00230A86"/>
    <w:rsid w:val="00230E9D"/>
    <w:rsid w:val="00231AEF"/>
    <w:rsid w:val="002335E1"/>
    <w:rsid w:val="00235265"/>
    <w:rsid w:val="002360CA"/>
    <w:rsid w:val="00236B81"/>
    <w:rsid w:val="0023791E"/>
    <w:rsid w:val="00240540"/>
    <w:rsid w:val="00240B76"/>
    <w:rsid w:val="00240CCD"/>
    <w:rsid w:val="00242301"/>
    <w:rsid w:val="00244308"/>
    <w:rsid w:val="0024464E"/>
    <w:rsid w:val="00244891"/>
    <w:rsid w:val="00244C5A"/>
    <w:rsid w:val="00244E09"/>
    <w:rsid w:val="002452E1"/>
    <w:rsid w:val="00245612"/>
    <w:rsid w:val="00246F33"/>
    <w:rsid w:val="0024783F"/>
    <w:rsid w:val="00251135"/>
    <w:rsid w:val="00251AF1"/>
    <w:rsid w:val="00252315"/>
    <w:rsid w:val="002525D8"/>
    <w:rsid w:val="00253391"/>
    <w:rsid w:val="002537F0"/>
    <w:rsid w:val="00253B2E"/>
    <w:rsid w:val="00254FC7"/>
    <w:rsid w:val="00255861"/>
    <w:rsid w:val="0025606E"/>
    <w:rsid w:val="002565F4"/>
    <w:rsid w:val="00256C05"/>
    <w:rsid w:val="00257E60"/>
    <w:rsid w:val="0026086D"/>
    <w:rsid w:val="002609E5"/>
    <w:rsid w:val="00261EFD"/>
    <w:rsid w:val="00263198"/>
    <w:rsid w:val="00263297"/>
    <w:rsid w:val="00264767"/>
    <w:rsid w:val="002648E0"/>
    <w:rsid w:val="00265791"/>
    <w:rsid w:val="00265BCF"/>
    <w:rsid w:val="002673F1"/>
    <w:rsid w:val="00267EFF"/>
    <w:rsid w:val="00276780"/>
    <w:rsid w:val="0028079A"/>
    <w:rsid w:val="002834B3"/>
    <w:rsid w:val="00285808"/>
    <w:rsid w:val="0029188F"/>
    <w:rsid w:val="00295C5A"/>
    <w:rsid w:val="0029729E"/>
    <w:rsid w:val="002A1783"/>
    <w:rsid w:val="002A1CA6"/>
    <w:rsid w:val="002A6EF5"/>
    <w:rsid w:val="002A7CC2"/>
    <w:rsid w:val="002B06B3"/>
    <w:rsid w:val="002B0F52"/>
    <w:rsid w:val="002B0F64"/>
    <w:rsid w:val="002B2B5D"/>
    <w:rsid w:val="002B2D9A"/>
    <w:rsid w:val="002B4336"/>
    <w:rsid w:val="002B452F"/>
    <w:rsid w:val="002B46E7"/>
    <w:rsid w:val="002B7122"/>
    <w:rsid w:val="002C22D3"/>
    <w:rsid w:val="002C3056"/>
    <w:rsid w:val="002C31EA"/>
    <w:rsid w:val="002C52C1"/>
    <w:rsid w:val="002C5E3C"/>
    <w:rsid w:val="002C6D7E"/>
    <w:rsid w:val="002C79F8"/>
    <w:rsid w:val="002D0467"/>
    <w:rsid w:val="002D2952"/>
    <w:rsid w:val="002D39A9"/>
    <w:rsid w:val="002D4D54"/>
    <w:rsid w:val="002D4E04"/>
    <w:rsid w:val="002D785C"/>
    <w:rsid w:val="002D7B17"/>
    <w:rsid w:val="002D7B9B"/>
    <w:rsid w:val="002E332B"/>
    <w:rsid w:val="002E4DEB"/>
    <w:rsid w:val="002E5EBF"/>
    <w:rsid w:val="002E60F6"/>
    <w:rsid w:val="002F05DA"/>
    <w:rsid w:val="002F1A3F"/>
    <w:rsid w:val="002F319D"/>
    <w:rsid w:val="002F4505"/>
    <w:rsid w:val="002F4EA0"/>
    <w:rsid w:val="002F66BB"/>
    <w:rsid w:val="002F6FA5"/>
    <w:rsid w:val="002F71C4"/>
    <w:rsid w:val="00301069"/>
    <w:rsid w:val="00301805"/>
    <w:rsid w:val="003022B0"/>
    <w:rsid w:val="003022CD"/>
    <w:rsid w:val="0030338E"/>
    <w:rsid w:val="00304A0F"/>
    <w:rsid w:val="00305CB6"/>
    <w:rsid w:val="00307EAD"/>
    <w:rsid w:val="00310001"/>
    <w:rsid w:val="00313E63"/>
    <w:rsid w:val="0031444D"/>
    <w:rsid w:val="003148F9"/>
    <w:rsid w:val="00315149"/>
    <w:rsid w:val="00317949"/>
    <w:rsid w:val="0032039E"/>
    <w:rsid w:val="00321753"/>
    <w:rsid w:val="003221FE"/>
    <w:rsid w:val="003230AE"/>
    <w:rsid w:val="003241E3"/>
    <w:rsid w:val="0032679E"/>
    <w:rsid w:val="00327DE6"/>
    <w:rsid w:val="0033050A"/>
    <w:rsid w:val="00330AB7"/>
    <w:rsid w:val="00330F48"/>
    <w:rsid w:val="003319A3"/>
    <w:rsid w:val="00331EFA"/>
    <w:rsid w:val="0033694A"/>
    <w:rsid w:val="00337813"/>
    <w:rsid w:val="00337A0B"/>
    <w:rsid w:val="00343A00"/>
    <w:rsid w:val="00344622"/>
    <w:rsid w:val="00344B47"/>
    <w:rsid w:val="0035087A"/>
    <w:rsid w:val="003508E3"/>
    <w:rsid w:val="003517B4"/>
    <w:rsid w:val="0035234D"/>
    <w:rsid w:val="00353D5B"/>
    <w:rsid w:val="003545D8"/>
    <w:rsid w:val="00356932"/>
    <w:rsid w:val="00356DEE"/>
    <w:rsid w:val="00360662"/>
    <w:rsid w:val="00360EB0"/>
    <w:rsid w:val="0036180E"/>
    <w:rsid w:val="003640D4"/>
    <w:rsid w:val="00367884"/>
    <w:rsid w:val="00370CBF"/>
    <w:rsid w:val="00372935"/>
    <w:rsid w:val="00373778"/>
    <w:rsid w:val="003737FB"/>
    <w:rsid w:val="00374AB7"/>
    <w:rsid w:val="00376665"/>
    <w:rsid w:val="00376D71"/>
    <w:rsid w:val="003830A6"/>
    <w:rsid w:val="0038412C"/>
    <w:rsid w:val="003847EF"/>
    <w:rsid w:val="00384B13"/>
    <w:rsid w:val="00386EFF"/>
    <w:rsid w:val="00387DCD"/>
    <w:rsid w:val="0039166A"/>
    <w:rsid w:val="0039305B"/>
    <w:rsid w:val="0039326E"/>
    <w:rsid w:val="003935C3"/>
    <w:rsid w:val="003963FE"/>
    <w:rsid w:val="003964D5"/>
    <w:rsid w:val="00397861"/>
    <w:rsid w:val="00397B90"/>
    <w:rsid w:val="003A0BED"/>
    <w:rsid w:val="003A3225"/>
    <w:rsid w:val="003A3D87"/>
    <w:rsid w:val="003A45F0"/>
    <w:rsid w:val="003A5C7C"/>
    <w:rsid w:val="003B0D1B"/>
    <w:rsid w:val="003B17B1"/>
    <w:rsid w:val="003B1D9A"/>
    <w:rsid w:val="003B31A8"/>
    <w:rsid w:val="003B38F8"/>
    <w:rsid w:val="003B7E5E"/>
    <w:rsid w:val="003C16C5"/>
    <w:rsid w:val="003C274E"/>
    <w:rsid w:val="003C27DE"/>
    <w:rsid w:val="003C295C"/>
    <w:rsid w:val="003C30AC"/>
    <w:rsid w:val="003C3A1D"/>
    <w:rsid w:val="003C5FBD"/>
    <w:rsid w:val="003D0AFE"/>
    <w:rsid w:val="003D17F1"/>
    <w:rsid w:val="003D1D40"/>
    <w:rsid w:val="003D207F"/>
    <w:rsid w:val="003D2353"/>
    <w:rsid w:val="003D28BE"/>
    <w:rsid w:val="003D2DA1"/>
    <w:rsid w:val="003D3600"/>
    <w:rsid w:val="003D3F2A"/>
    <w:rsid w:val="003D47EA"/>
    <w:rsid w:val="003D4E8A"/>
    <w:rsid w:val="003D5321"/>
    <w:rsid w:val="003D5892"/>
    <w:rsid w:val="003E01A6"/>
    <w:rsid w:val="003E0EFC"/>
    <w:rsid w:val="003E0F00"/>
    <w:rsid w:val="003E25E4"/>
    <w:rsid w:val="003E5928"/>
    <w:rsid w:val="003E75C8"/>
    <w:rsid w:val="003E76C3"/>
    <w:rsid w:val="003E7EE4"/>
    <w:rsid w:val="003E7F2E"/>
    <w:rsid w:val="003F1716"/>
    <w:rsid w:val="003F1FA9"/>
    <w:rsid w:val="003F44B0"/>
    <w:rsid w:val="003F4C6B"/>
    <w:rsid w:val="003F626C"/>
    <w:rsid w:val="003F7555"/>
    <w:rsid w:val="003F7BDC"/>
    <w:rsid w:val="00400C51"/>
    <w:rsid w:val="00401560"/>
    <w:rsid w:val="0040207B"/>
    <w:rsid w:val="00402A9D"/>
    <w:rsid w:val="00402E65"/>
    <w:rsid w:val="00403107"/>
    <w:rsid w:val="004032EF"/>
    <w:rsid w:val="004038DF"/>
    <w:rsid w:val="004055C8"/>
    <w:rsid w:val="00406A75"/>
    <w:rsid w:val="004112F4"/>
    <w:rsid w:val="0041173D"/>
    <w:rsid w:val="00413892"/>
    <w:rsid w:val="00413E51"/>
    <w:rsid w:val="00413F0B"/>
    <w:rsid w:val="0041474E"/>
    <w:rsid w:val="00416DCA"/>
    <w:rsid w:val="0041766D"/>
    <w:rsid w:val="00417C01"/>
    <w:rsid w:val="00420602"/>
    <w:rsid w:val="0042253B"/>
    <w:rsid w:val="00423C0C"/>
    <w:rsid w:val="00424A13"/>
    <w:rsid w:val="00424A23"/>
    <w:rsid w:val="00424A38"/>
    <w:rsid w:val="00425604"/>
    <w:rsid w:val="00425D9A"/>
    <w:rsid w:val="004276A4"/>
    <w:rsid w:val="004313AD"/>
    <w:rsid w:val="00431E2D"/>
    <w:rsid w:val="00432962"/>
    <w:rsid w:val="00432A91"/>
    <w:rsid w:val="00433F45"/>
    <w:rsid w:val="00434517"/>
    <w:rsid w:val="00434A3D"/>
    <w:rsid w:val="00435520"/>
    <w:rsid w:val="004359E8"/>
    <w:rsid w:val="00436B55"/>
    <w:rsid w:val="00440CAD"/>
    <w:rsid w:val="00442B9B"/>
    <w:rsid w:val="00443A19"/>
    <w:rsid w:val="004442B7"/>
    <w:rsid w:val="004445FB"/>
    <w:rsid w:val="00444A14"/>
    <w:rsid w:val="004454EC"/>
    <w:rsid w:val="00446DAA"/>
    <w:rsid w:val="00450384"/>
    <w:rsid w:val="004505D4"/>
    <w:rsid w:val="00451684"/>
    <w:rsid w:val="004517BD"/>
    <w:rsid w:val="00451859"/>
    <w:rsid w:val="00454A9C"/>
    <w:rsid w:val="004553C3"/>
    <w:rsid w:val="004613F7"/>
    <w:rsid w:val="00461611"/>
    <w:rsid w:val="00461C24"/>
    <w:rsid w:val="00463108"/>
    <w:rsid w:val="00465628"/>
    <w:rsid w:val="0046672A"/>
    <w:rsid w:val="00470402"/>
    <w:rsid w:val="0047148A"/>
    <w:rsid w:val="00472D5B"/>
    <w:rsid w:val="00473178"/>
    <w:rsid w:val="00473BBA"/>
    <w:rsid w:val="00475A69"/>
    <w:rsid w:val="00475C1B"/>
    <w:rsid w:val="00477040"/>
    <w:rsid w:val="00477DA6"/>
    <w:rsid w:val="00480604"/>
    <w:rsid w:val="00482B3D"/>
    <w:rsid w:val="00483F85"/>
    <w:rsid w:val="00487A7D"/>
    <w:rsid w:val="00487CD1"/>
    <w:rsid w:val="00490DC1"/>
    <w:rsid w:val="00491F63"/>
    <w:rsid w:val="0049210C"/>
    <w:rsid w:val="004964F8"/>
    <w:rsid w:val="0049683E"/>
    <w:rsid w:val="004A39B4"/>
    <w:rsid w:val="004A400C"/>
    <w:rsid w:val="004A5195"/>
    <w:rsid w:val="004A58F8"/>
    <w:rsid w:val="004B2ED6"/>
    <w:rsid w:val="004B30B1"/>
    <w:rsid w:val="004B36D2"/>
    <w:rsid w:val="004B3745"/>
    <w:rsid w:val="004B4EE9"/>
    <w:rsid w:val="004B5056"/>
    <w:rsid w:val="004B5224"/>
    <w:rsid w:val="004B6C8F"/>
    <w:rsid w:val="004B7DA1"/>
    <w:rsid w:val="004C0ECE"/>
    <w:rsid w:val="004C3477"/>
    <w:rsid w:val="004C4721"/>
    <w:rsid w:val="004D009F"/>
    <w:rsid w:val="004D0BE0"/>
    <w:rsid w:val="004D2532"/>
    <w:rsid w:val="004D2700"/>
    <w:rsid w:val="004D4179"/>
    <w:rsid w:val="004D69FB"/>
    <w:rsid w:val="004D746C"/>
    <w:rsid w:val="004E0E53"/>
    <w:rsid w:val="004E33A8"/>
    <w:rsid w:val="004E4B42"/>
    <w:rsid w:val="004E6E64"/>
    <w:rsid w:val="004E703B"/>
    <w:rsid w:val="004F1632"/>
    <w:rsid w:val="004F2406"/>
    <w:rsid w:val="004F3B48"/>
    <w:rsid w:val="004F474D"/>
    <w:rsid w:val="004F48D5"/>
    <w:rsid w:val="004F5CCE"/>
    <w:rsid w:val="004F5F96"/>
    <w:rsid w:val="004F7A04"/>
    <w:rsid w:val="005029EB"/>
    <w:rsid w:val="00503E60"/>
    <w:rsid w:val="00504DBE"/>
    <w:rsid w:val="00505F76"/>
    <w:rsid w:val="00506A3D"/>
    <w:rsid w:val="00512FD9"/>
    <w:rsid w:val="00513200"/>
    <w:rsid w:val="00513F54"/>
    <w:rsid w:val="005145AE"/>
    <w:rsid w:val="005175EC"/>
    <w:rsid w:val="00517E1C"/>
    <w:rsid w:val="005230E6"/>
    <w:rsid w:val="00523D5E"/>
    <w:rsid w:val="00524202"/>
    <w:rsid w:val="005243FC"/>
    <w:rsid w:val="00524D7C"/>
    <w:rsid w:val="00524E68"/>
    <w:rsid w:val="00526C7D"/>
    <w:rsid w:val="00526D7E"/>
    <w:rsid w:val="00526DB1"/>
    <w:rsid w:val="0053116F"/>
    <w:rsid w:val="00531183"/>
    <w:rsid w:val="00531428"/>
    <w:rsid w:val="00531D01"/>
    <w:rsid w:val="00531FF5"/>
    <w:rsid w:val="00532215"/>
    <w:rsid w:val="005326F6"/>
    <w:rsid w:val="00533575"/>
    <w:rsid w:val="00537274"/>
    <w:rsid w:val="005372ED"/>
    <w:rsid w:val="00537DAF"/>
    <w:rsid w:val="00542276"/>
    <w:rsid w:val="0054255F"/>
    <w:rsid w:val="00542925"/>
    <w:rsid w:val="0054459D"/>
    <w:rsid w:val="00545022"/>
    <w:rsid w:val="005456FA"/>
    <w:rsid w:val="00550B60"/>
    <w:rsid w:val="0055253B"/>
    <w:rsid w:val="00553E06"/>
    <w:rsid w:val="00554D78"/>
    <w:rsid w:val="00561902"/>
    <w:rsid w:val="00562057"/>
    <w:rsid w:val="00563B8A"/>
    <w:rsid w:val="00566EB5"/>
    <w:rsid w:val="00571385"/>
    <w:rsid w:val="00572E09"/>
    <w:rsid w:val="0057313F"/>
    <w:rsid w:val="0057482A"/>
    <w:rsid w:val="00574D80"/>
    <w:rsid w:val="005756F9"/>
    <w:rsid w:val="00575872"/>
    <w:rsid w:val="00576081"/>
    <w:rsid w:val="00576192"/>
    <w:rsid w:val="00576385"/>
    <w:rsid w:val="005769A5"/>
    <w:rsid w:val="00576EF9"/>
    <w:rsid w:val="00580580"/>
    <w:rsid w:val="005824AE"/>
    <w:rsid w:val="0058275A"/>
    <w:rsid w:val="005829C5"/>
    <w:rsid w:val="00584D08"/>
    <w:rsid w:val="005907BC"/>
    <w:rsid w:val="005924C0"/>
    <w:rsid w:val="00593E04"/>
    <w:rsid w:val="00594927"/>
    <w:rsid w:val="00595C36"/>
    <w:rsid w:val="005A1829"/>
    <w:rsid w:val="005A3509"/>
    <w:rsid w:val="005A39E2"/>
    <w:rsid w:val="005A3A1B"/>
    <w:rsid w:val="005A6EA4"/>
    <w:rsid w:val="005B01BB"/>
    <w:rsid w:val="005B031D"/>
    <w:rsid w:val="005B1B52"/>
    <w:rsid w:val="005B1E61"/>
    <w:rsid w:val="005B6300"/>
    <w:rsid w:val="005C0CEE"/>
    <w:rsid w:val="005D0A7E"/>
    <w:rsid w:val="005D0D20"/>
    <w:rsid w:val="005D1E5B"/>
    <w:rsid w:val="005D22ED"/>
    <w:rsid w:val="005D4E31"/>
    <w:rsid w:val="005D4E9E"/>
    <w:rsid w:val="005D6CAA"/>
    <w:rsid w:val="005D767A"/>
    <w:rsid w:val="005D77C1"/>
    <w:rsid w:val="005D7CD6"/>
    <w:rsid w:val="005E00FE"/>
    <w:rsid w:val="005E1BFC"/>
    <w:rsid w:val="005E222C"/>
    <w:rsid w:val="005E22DC"/>
    <w:rsid w:val="005E3468"/>
    <w:rsid w:val="005E4493"/>
    <w:rsid w:val="005E549C"/>
    <w:rsid w:val="005E5BD9"/>
    <w:rsid w:val="005E7565"/>
    <w:rsid w:val="005E7D1C"/>
    <w:rsid w:val="005F02C5"/>
    <w:rsid w:val="005F1384"/>
    <w:rsid w:val="005F57FF"/>
    <w:rsid w:val="005F74D5"/>
    <w:rsid w:val="00601F6B"/>
    <w:rsid w:val="00603078"/>
    <w:rsid w:val="00604DAE"/>
    <w:rsid w:val="006066D0"/>
    <w:rsid w:val="00606B51"/>
    <w:rsid w:val="00606D34"/>
    <w:rsid w:val="00607C58"/>
    <w:rsid w:val="00610574"/>
    <w:rsid w:val="0061143E"/>
    <w:rsid w:val="0061698A"/>
    <w:rsid w:val="0061716E"/>
    <w:rsid w:val="00617CB6"/>
    <w:rsid w:val="00621769"/>
    <w:rsid w:val="006223C3"/>
    <w:rsid w:val="00622BCF"/>
    <w:rsid w:val="006234B3"/>
    <w:rsid w:val="006247DB"/>
    <w:rsid w:val="00624FD9"/>
    <w:rsid w:val="006263ED"/>
    <w:rsid w:val="00627CD6"/>
    <w:rsid w:val="00631D3E"/>
    <w:rsid w:val="00632590"/>
    <w:rsid w:val="0063583F"/>
    <w:rsid w:val="006369AF"/>
    <w:rsid w:val="00636C0A"/>
    <w:rsid w:val="00637B54"/>
    <w:rsid w:val="00640BB7"/>
    <w:rsid w:val="00640BE3"/>
    <w:rsid w:val="00640D75"/>
    <w:rsid w:val="006420B9"/>
    <w:rsid w:val="00645A3C"/>
    <w:rsid w:val="00645CC2"/>
    <w:rsid w:val="006505D5"/>
    <w:rsid w:val="0065081E"/>
    <w:rsid w:val="006509E7"/>
    <w:rsid w:val="00651319"/>
    <w:rsid w:val="00651475"/>
    <w:rsid w:val="00653A4F"/>
    <w:rsid w:val="00654A55"/>
    <w:rsid w:val="00656F00"/>
    <w:rsid w:val="00660746"/>
    <w:rsid w:val="00661273"/>
    <w:rsid w:val="00661BDB"/>
    <w:rsid w:val="006625C2"/>
    <w:rsid w:val="00665921"/>
    <w:rsid w:val="00665FD7"/>
    <w:rsid w:val="006663E0"/>
    <w:rsid w:val="00670CF3"/>
    <w:rsid w:val="0067492D"/>
    <w:rsid w:val="00674ABC"/>
    <w:rsid w:val="00674C2B"/>
    <w:rsid w:val="00676FD1"/>
    <w:rsid w:val="00677FF4"/>
    <w:rsid w:val="00682832"/>
    <w:rsid w:val="0068356E"/>
    <w:rsid w:val="006844C2"/>
    <w:rsid w:val="00684ACA"/>
    <w:rsid w:val="00687F54"/>
    <w:rsid w:val="00691BD7"/>
    <w:rsid w:val="00693397"/>
    <w:rsid w:val="00693788"/>
    <w:rsid w:val="006966B8"/>
    <w:rsid w:val="00697047"/>
    <w:rsid w:val="006A0BE6"/>
    <w:rsid w:val="006A1689"/>
    <w:rsid w:val="006A1EA3"/>
    <w:rsid w:val="006A2668"/>
    <w:rsid w:val="006A287A"/>
    <w:rsid w:val="006A2AE4"/>
    <w:rsid w:val="006A48F4"/>
    <w:rsid w:val="006A4D58"/>
    <w:rsid w:val="006A60FF"/>
    <w:rsid w:val="006B1183"/>
    <w:rsid w:val="006B26F8"/>
    <w:rsid w:val="006B316A"/>
    <w:rsid w:val="006B3375"/>
    <w:rsid w:val="006B371A"/>
    <w:rsid w:val="006B3A39"/>
    <w:rsid w:val="006B3C6D"/>
    <w:rsid w:val="006B75F4"/>
    <w:rsid w:val="006B7718"/>
    <w:rsid w:val="006B7A15"/>
    <w:rsid w:val="006B7DDE"/>
    <w:rsid w:val="006C1F22"/>
    <w:rsid w:val="006C28D0"/>
    <w:rsid w:val="006C2D7B"/>
    <w:rsid w:val="006C45DD"/>
    <w:rsid w:val="006C56C5"/>
    <w:rsid w:val="006C6FBC"/>
    <w:rsid w:val="006C7B15"/>
    <w:rsid w:val="006D1170"/>
    <w:rsid w:val="006D2747"/>
    <w:rsid w:val="006D37A1"/>
    <w:rsid w:val="006D3D05"/>
    <w:rsid w:val="006D3EF8"/>
    <w:rsid w:val="006D4991"/>
    <w:rsid w:val="006D7C0A"/>
    <w:rsid w:val="006D7C90"/>
    <w:rsid w:val="006E0C11"/>
    <w:rsid w:val="006E154B"/>
    <w:rsid w:val="006E1D94"/>
    <w:rsid w:val="006E2063"/>
    <w:rsid w:val="006E252D"/>
    <w:rsid w:val="006E2A39"/>
    <w:rsid w:val="006E435B"/>
    <w:rsid w:val="006E4C1F"/>
    <w:rsid w:val="006E5B9E"/>
    <w:rsid w:val="006E6365"/>
    <w:rsid w:val="006E68C3"/>
    <w:rsid w:val="006F2530"/>
    <w:rsid w:val="006F35A4"/>
    <w:rsid w:val="006F38D7"/>
    <w:rsid w:val="006F3DDB"/>
    <w:rsid w:val="006F64F7"/>
    <w:rsid w:val="006F76BB"/>
    <w:rsid w:val="00700DA7"/>
    <w:rsid w:val="0070155A"/>
    <w:rsid w:val="00702A19"/>
    <w:rsid w:val="00702FCF"/>
    <w:rsid w:val="0070439B"/>
    <w:rsid w:val="00705138"/>
    <w:rsid w:val="00706118"/>
    <w:rsid w:val="00707841"/>
    <w:rsid w:val="00707DBA"/>
    <w:rsid w:val="007100F2"/>
    <w:rsid w:val="00711F42"/>
    <w:rsid w:val="0071264D"/>
    <w:rsid w:val="007127F4"/>
    <w:rsid w:val="00712CAD"/>
    <w:rsid w:val="00713327"/>
    <w:rsid w:val="0071376C"/>
    <w:rsid w:val="00713CF8"/>
    <w:rsid w:val="0071447E"/>
    <w:rsid w:val="0071771C"/>
    <w:rsid w:val="00717D2D"/>
    <w:rsid w:val="00720003"/>
    <w:rsid w:val="00722019"/>
    <w:rsid w:val="00722F6D"/>
    <w:rsid w:val="00723581"/>
    <w:rsid w:val="0072526A"/>
    <w:rsid w:val="007263C7"/>
    <w:rsid w:val="00727B50"/>
    <w:rsid w:val="00731F4C"/>
    <w:rsid w:val="007329E7"/>
    <w:rsid w:val="0073477F"/>
    <w:rsid w:val="00734A24"/>
    <w:rsid w:val="00735A2F"/>
    <w:rsid w:val="007379EF"/>
    <w:rsid w:val="0074154B"/>
    <w:rsid w:val="00741614"/>
    <w:rsid w:val="00742777"/>
    <w:rsid w:val="0074501F"/>
    <w:rsid w:val="00745BEA"/>
    <w:rsid w:val="007477A3"/>
    <w:rsid w:val="00747914"/>
    <w:rsid w:val="00751259"/>
    <w:rsid w:val="007521D5"/>
    <w:rsid w:val="00752332"/>
    <w:rsid w:val="0075394D"/>
    <w:rsid w:val="00755C06"/>
    <w:rsid w:val="00756A9C"/>
    <w:rsid w:val="00757357"/>
    <w:rsid w:val="007573A4"/>
    <w:rsid w:val="00760F11"/>
    <w:rsid w:val="007634E6"/>
    <w:rsid w:val="00763C73"/>
    <w:rsid w:val="00763CA6"/>
    <w:rsid w:val="00766005"/>
    <w:rsid w:val="00767D2D"/>
    <w:rsid w:val="007716EB"/>
    <w:rsid w:val="007719BE"/>
    <w:rsid w:val="007753E0"/>
    <w:rsid w:val="0077627A"/>
    <w:rsid w:val="00776959"/>
    <w:rsid w:val="00776C0A"/>
    <w:rsid w:val="00781EBF"/>
    <w:rsid w:val="00785E19"/>
    <w:rsid w:val="00786B11"/>
    <w:rsid w:val="00786F34"/>
    <w:rsid w:val="0078788D"/>
    <w:rsid w:val="007900F9"/>
    <w:rsid w:val="007922D4"/>
    <w:rsid w:val="007948E9"/>
    <w:rsid w:val="007948F2"/>
    <w:rsid w:val="00795877"/>
    <w:rsid w:val="00795DC5"/>
    <w:rsid w:val="00796119"/>
    <w:rsid w:val="007961C2"/>
    <w:rsid w:val="007973F8"/>
    <w:rsid w:val="007A4078"/>
    <w:rsid w:val="007A51DE"/>
    <w:rsid w:val="007A56F2"/>
    <w:rsid w:val="007A5E0C"/>
    <w:rsid w:val="007A7C0A"/>
    <w:rsid w:val="007B058E"/>
    <w:rsid w:val="007B15FB"/>
    <w:rsid w:val="007B188E"/>
    <w:rsid w:val="007B1955"/>
    <w:rsid w:val="007B1F0F"/>
    <w:rsid w:val="007B35D4"/>
    <w:rsid w:val="007B6759"/>
    <w:rsid w:val="007B73D8"/>
    <w:rsid w:val="007C0233"/>
    <w:rsid w:val="007C06AB"/>
    <w:rsid w:val="007C0F06"/>
    <w:rsid w:val="007C138C"/>
    <w:rsid w:val="007C26A7"/>
    <w:rsid w:val="007C3421"/>
    <w:rsid w:val="007C71EB"/>
    <w:rsid w:val="007C7699"/>
    <w:rsid w:val="007D01AE"/>
    <w:rsid w:val="007D0D78"/>
    <w:rsid w:val="007D1E6D"/>
    <w:rsid w:val="007D4CF4"/>
    <w:rsid w:val="007D52E1"/>
    <w:rsid w:val="007D62D1"/>
    <w:rsid w:val="007E04C3"/>
    <w:rsid w:val="007E09BA"/>
    <w:rsid w:val="007E1266"/>
    <w:rsid w:val="007E1AA2"/>
    <w:rsid w:val="007E1CCE"/>
    <w:rsid w:val="007E2794"/>
    <w:rsid w:val="007E309E"/>
    <w:rsid w:val="007E73F3"/>
    <w:rsid w:val="007F1056"/>
    <w:rsid w:val="007F1688"/>
    <w:rsid w:val="007F447D"/>
    <w:rsid w:val="007F6831"/>
    <w:rsid w:val="007F6C10"/>
    <w:rsid w:val="0080059C"/>
    <w:rsid w:val="008025C1"/>
    <w:rsid w:val="00807202"/>
    <w:rsid w:val="008077F2"/>
    <w:rsid w:val="00810BBA"/>
    <w:rsid w:val="00811288"/>
    <w:rsid w:val="008128EC"/>
    <w:rsid w:val="00817435"/>
    <w:rsid w:val="00817F8E"/>
    <w:rsid w:val="008207FF"/>
    <w:rsid w:val="00820FA8"/>
    <w:rsid w:val="0082220C"/>
    <w:rsid w:val="00822A23"/>
    <w:rsid w:val="00823CB4"/>
    <w:rsid w:val="00824695"/>
    <w:rsid w:val="00825719"/>
    <w:rsid w:val="0082590F"/>
    <w:rsid w:val="008279F5"/>
    <w:rsid w:val="00827E4F"/>
    <w:rsid w:val="0083024B"/>
    <w:rsid w:val="00832290"/>
    <w:rsid w:val="008335DE"/>
    <w:rsid w:val="00834E9A"/>
    <w:rsid w:val="0083516A"/>
    <w:rsid w:val="008359F9"/>
    <w:rsid w:val="00836C75"/>
    <w:rsid w:val="008372A7"/>
    <w:rsid w:val="008378CF"/>
    <w:rsid w:val="00840626"/>
    <w:rsid w:val="00840C37"/>
    <w:rsid w:val="008422E7"/>
    <w:rsid w:val="00843BE9"/>
    <w:rsid w:val="00844180"/>
    <w:rsid w:val="00845360"/>
    <w:rsid w:val="00845777"/>
    <w:rsid w:val="00845EC6"/>
    <w:rsid w:val="00847252"/>
    <w:rsid w:val="008474D1"/>
    <w:rsid w:val="00847CD2"/>
    <w:rsid w:val="00850139"/>
    <w:rsid w:val="00851B56"/>
    <w:rsid w:val="0085209E"/>
    <w:rsid w:val="00852BCB"/>
    <w:rsid w:val="0085345A"/>
    <w:rsid w:val="008548C5"/>
    <w:rsid w:val="0085576D"/>
    <w:rsid w:val="008560D6"/>
    <w:rsid w:val="008562F7"/>
    <w:rsid w:val="00857BA4"/>
    <w:rsid w:val="00857E19"/>
    <w:rsid w:val="00860275"/>
    <w:rsid w:val="008615F4"/>
    <w:rsid w:val="00861E2B"/>
    <w:rsid w:val="00865989"/>
    <w:rsid w:val="008700AF"/>
    <w:rsid w:val="0087126D"/>
    <w:rsid w:val="008722A5"/>
    <w:rsid w:val="00872FFA"/>
    <w:rsid w:val="00873119"/>
    <w:rsid w:val="008738C1"/>
    <w:rsid w:val="00873C50"/>
    <w:rsid w:val="00875A00"/>
    <w:rsid w:val="00875A35"/>
    <w:rsid w:val="00877619"/>
    <w:rsid w:val="00877E89"/>
    <w:rsid w:val="008800D2"/>
    <w:rsid w:val="0088115E"/>
    <w:rsid w:val="00883604"/>
    <w:rsid w:val="00883CF6"/>
    <w:rsid w:val="00883F81"/>
    <w:rsid w:val="00884259"/>
    <w:rsid w:val="008844CA"/>
    <w:rsid w:val="00890BF0"/>
    <w:rsid w:val="00891569"/>
    <w:rsid w:val="00891DF8"/>
    <w:rsid w:val="00893025"/>
    <w:rsid w:val="0089372B"/>
    <w:rsid w:val="0089413F"/>
    <w:rsid w:val="00895DE7"/>
    <w:rsid w:val="008971EC"/>
    <w:rsid w:val="00897409"/>
    <w:rsid w:val="00897730"/>
    <w:rsid w:val="008A0440"/>
    <w:rsid w:val="008A04B4"/>
    <w:rsid w:val="008A1B8B"/>
    <w:rsid w:val="008A38BA"/>
    <w:rsid w:val="008A5AD0"/>
    <w:rsid w:val="008B0E8B"/>
    <w:rsid w:val="008B1424"/>
    <w:rsid w:val="008B29D2"/>
    <w:rsid w:val="008B4AA2"/>
    <w:rsid w:val="008B4EE7"/>
    <w:rsid w:val="008B5097"/>
    <w:rsid w:val="008B5E12"/>
    <w:rsid w:val="008B6B6C"/>
    <w:rsid w:val="008B77DD"/>
    <w:rsid w:val="008C0C38"/>
    <w:rsid w:val="008C15EE"/>
    <w:rsid w:val="008C190D"/>
    <w:rsid w:val="008C4C53"/>
    <w:rsid w:val="008C62BB"/>
    <w:rsid w:val="008C6D85"/>
    <w:rsid w:val="008C6F61"/>
    <w:rsid w:val="008D101E"/>
    <w:rsid w:val="008D4CAE"/>
    <w:rsid w:val="008D4D22"/>
    <w:rsid w:val="008D5BCA"/>
    <w:rsid w:val="008D6DFC"/>
    <w:rsid w:val="008D77F5"/>
    <w:rsid w:val="008E03C1"/>
    <w:rsid w:val="008E2D5F"/>
    <w:rsid w:val="008E3706"/>
    <w:rsid w:val="008E44E3"/>
    <w:rsid w:val="008E5D1B"/>
    <w:rsid w:val="008E7F31"/>
    <w:rsid w:val="008F116B"/>
    <w:rsid w:val="008F1637"/>
    <w:rsid w:val="008F22A6"/>
    <w:rsid w:val="008F262B"/>
    <w:rsid w:val="008F3792"/>
    <w:rsid w:val="008F43B8"/>
    <w:rsid w:val="008F44A9"/>
    <w:rsid w:val="008F4F1D"/>
    <w:rsid w:val="00901963"/>
    <w:rsid w:val="00902E64"/>
    <w:rsid w:val="00904A63"/>
    <w:rsid w:val="0090532B"/>
    <w:rsid w:val="00905CB7"/>
    <w:rsid w:val="00906929"/>
    <w:rsid w:val="009071DD"/>
    <w:rsid w:val="009075B9"/>
    <w:rsid w:val="00910E3A"/>
    <w:rsid w:val="00911FCA"/>
    <w:rsid w:val="00913642"/>
    <w:rsid w:val="00913A6B"/>
    <w:rsid w:val="0091411F"/>
    <w:rsid w:val="00915CDD"/>
    <w:rsid w:val="0091689E"/>
    <w:rsid w:val="00917177"/>
    <w:rsid w:val="00920314"/>
    <w:rsid w:val="00921831"/>
    <w:rsid w:val="009221DF"/>
    <w:rsid w:val="0092306B"/>
    <w:rsid w:val="00925EE2"/>
    <w:rsid w:val="00925F6D"/>
    <w:rsid w:val="00926E35"/>
    <w:rsid w:val="00927242"/>
    <w:rsid w:val="0092766F"/>
    <w:rsid w:val="00930B06"/>
    <w:rsid w:val="0093130A"/>
    <w:rsid w:val="00931FDF"/>
    <w:rsid w:val="009324E6"/>
    <w:rsid w:val="00932B89"/>
    <w:rsid w:val="009344B9"/>
    <w:rsid w:val="009345B0"/>
    <w:rsid w:val="00934F7A"/>
    <w:rsid w:val="009402D3"/>
    <w:rsid w:val="0094076C"/>
    <w:rsid w:val="009409C5"/>
    <w:rsid w:val="009409DA"/>
    <w:rsid w:val="00940A7A"/>
    <w:rsid w:val="00940D27"/>
    <w:rsid w:val="009423A8"/>
    <w:rsid w:val="009441C9"/>
    <w:rsid w:val="00946376"/>
    <w:rsid w:val="00946A00"/>
    <w:rsid w:val="00956F9A"/>
    <w:rsid w:val="00957F40"/>
    <w:rsid w:val="0096302E"/>
    <w:rsid w:val="009661EB"/>
    <w:rsid w:val="0096651F"/>
    <w:rsid w:val="009674CF"/>
    <w:rsid w:val="00970DAE"/>
    <w:rsid w:val="009724DF"/>
    <w:rsid w:val="00972E92"/>
    <w:rsid w:val="00973796"/>
    <w:rsid w:val="00974014"/>
    <w:rsid w:val="00974B98"/>
    <w:rsid w:val="00974DEC"/>
    <w:rsid w:val="00980034"/>
    <w:rsid w:val="009801B1"/>
    <w:rsid w:val="009812B7"/>
    <w:rsid w:val="00981F1C"/>
    <w:rsid w:val="009820E7"/>
    <w:rsid w:val="00984302"/>
    <w:rsid w:val="009865B7"/>
    <w:rsid w:val="009878A9"/>
    <w:rsid w:val="00987EDC"/>
    <w:rsid w:val="00990C45"/>
    <w:rsid w:val="00990FC7"/>
    <w:rsid w:val="00993997"/>
    <w:rsid w:val="0099421D"/>
    <w:rsid w:val="00996774"/>
    <w:rsid w:val="009A5075"/>
    <w:rsid w:val="009A5590"/>
    <w:rsid w:val="009A73EE"/>
    <w:rsid w:val="009B0224"/>
    <w:rsid w:val="009B0556"/>
    <w:rsid w:val="009B2E60"/>
    <w:rsid w:val="009B72ED"/>
    <w:rsid w:val="009B79A1"/>
    <w:rsid w:val="009C0EB3"/>
    <w:rsid w:val="009C2515"/>
    <w:rsid w:val="009C2917"/>
    <w:rsid w:val="009C39BF"/>
    <w:rsid w:val="009C3F21"/>
    <w:rsid w:val="009C4D9B"/>
    <w:rsid w:val="009C53BD"/>
    <w:rsid w:val="009D086E"/>
    <w:rsid w:val="009D0AC5"/>
    <w:rsid w:val="009D2449"/>
    <w:rsid w:val="009D2A3D"/>
    <w:rsid w:val="009D2FF9"/>
    <w:rsid w:val="009D3359"/>
    <w:rsid w:val="009D4363"/>
    <w:rsid w:val="009D4652"/>
    <w:rsid w:val="009D4A17"/>
    <w:rsid w:val="009D4D13"/>
    <w:rsid w:val="009D66BF"/>
    <w:rsid w:val="009E1F7D"/>
    <w:rsid w:val="009E453C"/>
    <w:rsid w:val="009E51D0"/>
    <w:rsid w:val="009F2164"/>
    <w:rsid w:val="009F36D9"/>
    <w:rsid w:val="009F3D47"/>
    <w:rsid w:val="009F45C5"/>
    <w:rsid w:val="009F5B5C"/>
    <w:rsid w:val="009F7644"/>
    <w:rsid w:val="00A001CA"/>
    <w:rsid w:val="00A01C92"/>
    <w:rsid w:val="00A021F9"/>
    <w:rsid w:val="00A04135"/>
    <w:rsid w:val="00A04C4A"/>
    <w:rsid w:val="00A05E4B"/>
    <w:rsid w:val="00A0690A"/>
    <w:rsid w:val="00A06F60"/>
    <w:rsid w:val="00A07ADE"/>
    <w:rsid w:val="00A116B6"/>
    <w:rsid w:val="00A126F2"/>
    <w:rsid w:val="00A12CED"/>
    <w:rsid w:val="00A16540"/>
    <w:rsid w:val="00A16CE4"/>
    <w:rsid w:val="00A17135"/>
    <w:rsid w:val="00A17D79"/>
    <w:rsid w:val="00A20969"/>
    <w:rsid w:val="00A20C12"/>
    <w:rsid w:val="00A21295"/>
    <w:rsid w:val="00A2133E"/>
    <w:rsid w:val="00A21842"/>
    <w:rsid w:val="00A229E0"/>
    <w:rsid w:val="00A2389D"/>
    <w:rsid w:val="00A24ECE"/>
    <w:rsid w:val="00A24F98"/>
    <w:rsid w:val="00A258F5"/>
    <w:rsid w:val="00A26CFB"/>
    <w:rsid w:val="00A324AB"/>
    <w:rsid w:val="00A337E5"/>
    <w:rsid w:val="00A33EA3"/>
    <w:rsid w:val="00A3613E"/>
    <w:rsid w:val="00A3637A"/>
    <w:rsid w:val="00A36458"/>
    <w:rsid w:val="00A366DE"/>
    <w:rsid w:val="00A36C5F"/>
    <w:rsid w:val="00A37688"/>
    <w:rsid w:val="00A37CB7"/>
    <w:rsid w:val="00A40AED"/>
    <w:rsid w:val="00A424D0"/>
    <w:rsid w:val="00A42DF4"/>
    <w:rsid w:val="00A43037"/>
    <w:rsid w:val="00A436F0"/>
    <w:rsid w:val="00A43D58"/>
    <w:rsid w:val="00A43ECB"/>
    <w:rsid w:val="00A46761"/>
    <w:rsid w:val="00A51144"/>
    <w:rsid w:val="00A51CC0"/>
    <w:rsid w:val="00A5404C"/>
    <w:rsid w:val="00A54390"/>
    <w:rsid w:val="00A54F28"/>
    <w:rsid w:val="00A55C08"/>
    <w:rsid w:val="00A560E7"/>
    <w:rsid w:val="00A56475"/>
    <w:rsid w:val="00A5657A"/>
    <w:rsid w:val="00A573AD"/>
    <w:rsid w:val="00A60569"/>
    <w:rsid w:val="00A60FDD"/>
    <w:rsid w:val="00A61330"/>
    <w:rsid w:val="00A616A2"/>
    <w:rsid w:val="00A61C78"/>
    <w:rsid w:val="00A62A9F"/>
    <w:rsid w:val="00A6685B"/>
    <w:rsid w:val="00A66E7E"/>
    <w:rsid w:val="00A67BA4"/>
    <w:rsid w:val="00A70747"/>
    <w:rsid w:val="00A740FF"/>
    <w:rsid w:val="00A74C51"/>
    <w:rsid w:val="00A802E2"/>
    <w:rsid w:val="00A804C1"/>
    <w:rsid w:val="00A80795"/>
    <w:rsid w:val="00A832A9"/>
    <w:rsid w:val="00A838A1"/>
    <w:rsid w:val="00A85955"/>
    <w:rsid w:val="00A87BD1"/>
    <w:rsid w:val="00A9222E"/>
    <w:rsid w:val="00A92E97"/>
    <w:rsid w:val="00A94062"/>
    <w:rsid w:val="00A94DAF"/>
    <w:rsid w:val="00A95C5D"/>
    <w:rsid w:val="00AA0300"/>
    <w:rsid w:val="00AA03EA"/>
    <w:rsid w:val="00AA07F5"/>
    <w:rsid w:val="00AA3956"/>
    <w:rsid w:val="00AA4010"/>
    <w:rsid w:val="00AA4651"/>
    <w:rsid w:val="00AA4B41"/>
    <w:rsid w:val="00AA6159"/>
    <w:rsid w:val="00AA6A4C"/>
    <w:rsid w:val="00AA7A48"/>
    <w:rsid w:val="00AA7A7B"/>
    <w:rsid w:val="00AB128E"/>
    <w:rsid w:val="00AB1C67"/>
    <w:rsid w:val="00AB4BAD"/>
    <w:rsid w:val="00AB4BD0"/>
    <w:rsid w:val="00AB58C1"/>
    <w:rsid w:val="00AB6AAD"/>
    <w:rsid w:val="00AB6DA9"/>
    <w:rsid w:val="00AC1AE8"/>
    <w:rsid w:val="00AC1FF4"/>
    <w:rsid w:val="00AC2472"/>
    <w:rsid w:val="00AC27B2"/>
    <w:rsid w:val="00AC3909"/>
    <w:rsid w:val="00AC5CF1"/>
    <w:rsid w:val="00AC5E63"/>
    <w:rsid w:val="00AC6526"/>
    <w:rsid w:val="00AC790E"/>
    <w:rsid w:val="00AD04A9"/>
    <w:rsid w:val="00AD232C"/>
    <w:rsid w:val="00AD508D"/>
    <w:rsid w:val="00AD50BA"/>
    <w:rsid w:val="00AD5294"/>
    <w:rsid w:val="00AD580A"/>
    <w:rsid w:val="00AD643E"/>
    <w:rsid w:val="00AD6F95"/>
    <w:rsid w:val="00AD7B1C"/>
    <w:rsid w:val="00AD7B7C"/>
    <w:rsid w:val="00AE03DE"/>
    <w:rsid w:val="00AE0D31"/>
    <w:rsid w:val="00AE1C88"/>
    <w:rsid w:val="00AE2583"/>
    <w:rsid w:val="00AE2EAF"/>
    <w:rsid w:val="00AE44D5"/>
    <w:rsid w:val="00AE534E"/>
    <w:rsid w:val="00AE581B"/>
    <w:rsid w:val="00AE5A26"/>
    <w:rsid w:val="00AE66D5"/>
    <w:rsid w:val="00AE68D6"/>
    <w:rsid w:val="00AF0658"/>
    <w:rsid w:val="00AF228A"/>
    <w:rsid w:val="00AF369C"/>
    <w:rsid w:val="00AF4D42"/>
    <w:rsid w:val="00B037C5"/>
    <w:rsid w:val="00B03C14"/>
    <w:rsid w:val="00B03EED"/>
    <w:rsid w:val="00B0490F"/>
    <w:rsid w:val="00B05079"/>
    <w:rsid w:val="00B05D5C"/>
    <w:rsid w:val="00B06230"/>
    <w:rsid w:val="00B066FB"/>
    <w:rsid w:val="00B06BFF"/>
    <w:rsid w:val="00B0759A"/>
    <w:rsid w:val="00B07C84"/>
    <w:rsid w:val="00B10101"/>
    <w:rsid w:val="00B102E8"/>
    <w:rsid w:val="00B10AC3"/>
    <w:rsid w:val="00B11132"/>
    <w:rsid w:val="00B11E09"/>
    <w:rsid w:val="00B138C2"/>
    <w:rsid w:val="00B1562F"/>
    <w:rsid w:val="00B15912"/>
    <w:rsid w:val="00B16E3B"/>
    <w:rsid w:val="00B17BB1"/>
    <w:rsid w:val="00B21719"/>
    <w:rsid w:val="00B2282F"/>
    <w:rsid w:val="00B2312F"/>
    <w:rsid w:val="00B2559D"/>
    <w:rsid w:val="00B25E35"/>
    <w:rsid w:val="00B27D63"/>
    <w:rsid w:val="00B30780"/>
    <w:rsid w:val="00B32775"/>
    <w:rsid w:val="00B33283"/>
    <w:rsid w:val="00B340B9"/>
    <w:rsid w:val="00B3496C"/>
    <w:rsid w:val="00B35EA0"/>
    <w:rsid w:val="00B36667"/>
    <w:rsid w:val="00B36DB9"/>
    <w:rsid w:val="00B4137E"/>
    <w:rsid w:val="00B4287F"/>
    <w:rsid w:val="00B4425D"/>
    <w:rsid w:val="00B443AB"/>
    <w:rsid w:val="00B505A2"/>
    <w:rsid w:val="00B5103E"/>
    <w:rsid w:val="00B52015"/>
    <w:rsid w:val="00B53DE6"/>
    <w:rsid w:val="00B54EDF"/>
    <w:rsid w:val="00B55784"/>
    <w:rsid w:val="00B55841"/>
    <w:rsid w:val="00B560BC"/>
    <w:rsid w:val="00B6127A"/>
    <w:rsid w:val="00B614F3"/>
    <w:rsid w:val="00B619EA"/>
    <w:rsid w:val="00B62240"/>
    <w:rsid w:val="00B62A84"/>
    <w:rsid w:val="00B64018"/>
    <w:rsid w:val="00B645FE"/>
    <w:rsid w:val="00B64AA9"/>
    <w:rsid w:val="00B66274"/>
    <w:rsid w:val="00B675AB"/>
    <w:rsid w:val="00B70378"/>
    <w:rsid w:val="00B70C2D"/>
    <w:rsid w:val="00B7216E"/>
    <w:rsid w:val="00B75C0E"/>
    <w:rsid w:val="00B75E41"/>
    <w:rsid w:val="00B76A0F"/>
    <w:rsid w:val="00B77491"/>
    <w:rsid w:val="00B807CE"/>
    <w:rsid w:val="00B81148"/>
    <w:rsid w:val="00B8121B"/>
    <w:rsid w:val="00B81DCD"/>
    <w:rsid w:val="00B81E04"/>
    <w:rsid w:val="00B83957"/>
    <w:rsid w:val="00B839C8"/>
    <w:rsid w:val="00B8578A"/>
    <w:rsid w:val="00B905FA"/>
    <w:rsid w:val="00B91776"/>
    <w:rsid w:val="00B91BC2"/>
    <w:rsid w:val="00B938C1"/>
    <w:rsid w:val="00B93A10"/>
    <w:rsid w:val="00B94494"/>
    <w:rsid w:val="00B95AD4"/>
    <w:rsid w:val="00B95E08"/>
    <w:rsid w:val="00B96277"/>
    <w:rsid w:val="00B964EB"/>
    <w:rsid w:val="00B96619"/>
    <w:rsid w:val="00B97E2C"/>
    <w:rsid w:val="00BA02B2"/>
    <w:rsid w:val="00BA39EC"/>
    <w:rsid w:val="00BA59DF"/>
    <w:rsid w:val="00BA5B83"/>
    <w:rsid w:val="00BA73D4"/>
    <w:rsid w:val="00BA7859"/>
    <w:rsid w:val="00BB09E9"/>
    <w:rsid w:val="00BB0C44"/>
    <w:rsid w:val="00BB2C63"/>
    <w:rsid w:val="00BB40E7"/>
    <w:rsid w:val="00BB50D0"/>
    <w:rsid w:val="00BB56E7"/>
    <w:rsid w:val="00BB6461"/>
    <w:rsid w:val="00BC085F"/>
    <w:rsid w:val="00BC343F"/>
    <w:rsid w:val="00BC374D"/>
    <w:rsid w:val="00BC51C4"/>
    <w:rsid w:val="00BC734C"/>
    <w:rsid w:val="00BD1460"/>
    <w:rsid w:val="00BD24C6"/>
    <w:rsid w:val="00BD3774"/>
    <w:rsid w:val="00BD4576"/>
    <w:rsid w:val="00BD4985"/>
    <w:rsid w:val="00BD50BE"/>
    <w:rsid w:val="00BD6747"/>
    <w:rsid w:val="00BD6E05"/>
    <w:rsid w:val="00BD7CAE"/>
    <w:rsid w:val="00BE0192"/>
    <w:rsid w:val="00BE1469"/>
    <w:rsid w:val="00BE14FF"/>
    <w:rsid w:val="00BE3E1C"/>
    <w:rsid w:val="00BE68E9"/>
    <w:rsid w:val="00BE7BC1"/>
    <w:rsid w:val="00BE7C95"/>
    <w:rsid w:val="00BE7CB9"/>
    <w:rsid w:val="00BF0627"/>
    <w:rsid w:val="00BF686A"/>
    <w:rsid w:val="00C015DD"/>
    <w:rsid w:val="00C01B6C"/>
    <w:rsid w:val="00C02EAF"/>
    <w:rsid w:val="00C04BA2"/>
    <w:rsid w:val="00C052AF"/>
    <w:rsid w:val="00C05397"/>
    <w:rsid w:val="00C057CC"/>
    <w:rsid w:val="00C05F76"/>
    <w:rsid w:val="00C10B3A"/>
    <w:rsid w:val="00C14B77"/>
    <w:rsid w:val="00C16532"/>
    <w:rsid w:val="00C166E3"/>
    <w:rsid w:val="00C17CF5"/>
    <w:rsid w:val="00C20E6A"/>
    <w:rsid w:val="00C23ED3"/>
    <w:rsid w:val="00C24645"/>
    <w:rsid w:val="00C25C28"/>
    <w:rsid w:val="00C27CEB"/>
    <w:rsid w:val="00C3032E"/>
    <w:rsid w:val="00C337B7"/>
    <w:rsid w:val="00C35491"/>
    <w:rsid w:val="00C35A73"/>
    <w:rsid w:val="00C36918"/>
    <w:rsid w:val="00C37042"/>
    <w:rsid w:val="00C37A64"/>
    <w:rsid w:val="00C40F31"/>
    <w:rsid w:val="00C4109E"/>
    <w:rsid w:val="00C415F8"/>
    <w:rsid w:val="00C4533B"/>
    <w:rsid w:val="00C45CEE"/>
    <w:rsid w:val="00C460BB"/>
    <w:rsid w:val="00C46EEA"/>
    <w:rsid w:val="00C50296"/>
    <w:rsid w:val="00C51434"/>
    <w:rsid w:val="00C561C5"/>
    <w:rsid w:val="00C5786A"/>
    <w:rsid w:val="00C57C97"/>
    <w:rsid w:val="00C61592"/>
    <w:rsid w:val="00C615C8"/>
    <w:rsid w:val="00C61A0A"/>
    <w:rsid w:val="00C64D09"/>
    <w:rsid w:val="00C7099D"/>
    <w:rsid w:val="00C70EAE"/>
    <w:rsid w:val="00C70F97"/>
    <w:rsid w:val="00C74B22"/>
    <w:rsid w:val="00C75EFF"/>
    <w:rsid w:val="00C7656B"/>
    <w:rsid w:val="00C77314"/>
    <w:rsid w:val="00C7753B"/>
    <w:rsid w:val="00C80520"/>
    <w:rsid w:val="00C805B8"/>
    <w:rsid w:val="00C8093B"/>
    <w:rsid w:val="00C80E62"/>
    <w:rsid w:val="00C821BF"/>
    <w:rsid w:val="00C834B0"/>
    <w:rsid w:val="00C8423B"/>
    <w:rsid w:val="00C84876"/>
    <w:rsid w:val="00C85257"/>
    <w:rsid w:val="00C854FE"/>
    <w:rsid w:val="00C860F4"/>
    <w:rsid w:val="00C86D2E"/>
    <w:rsid w:val="00C901DE"/>
    <w:rsid w:val="00C95BCB"/>
    <w:rsid w:val="00C969C0"/>
    <w:rsid w:val="00C97013"/>
    <w:rsid w:val="00C97951"/>
    <w:rsid w:val="00CA5334"/>
    <w:rsid w:val="00CA5705"/>
    <w:rsid w:val="00CA7E3E"/>
    <w:rsid w:val="00CB0092"/>
    <w:rsid w:val="00CB19E7"/>
    <w:rsid w:val="00CB4F57"/>
    <w:rsid w:val="00CB59EC"/>
    <w:rsid w:val="00CC08CE"/>
    <w:rsid w:val="00CC66AB"/>
    <w:rsid w:val="00CC7731"/>
    <w:rsid w:val="00CC7A1C"/>
    <w:rsid w:val="00CD050F"/>
    <w:rsid w:val="00CD385A"/>
    <w:rsid w:val="00CD4CDC"/>
    <w:rsid w:val="00CD5655"/>
    <w:rsid w:val="00CD6A3E"/>
    <w:rsid w:val="00CD7A8D"/>
    <w:rsid w:val="00CE0C47"/>
    <w:rsid w:val="00CE5744"/>
    <w:rsid w:val="00CF1865"/>
    <w:rsid w:val="00CF2A8A"/>
    <w:rsid w:val="00CF3D53"/>
    <w:rsid w:val="00CF4950"/>
    <w:rsid w:val="00CF4C7B"/>
    <w:rsid w:val="00CF4FD2"/>
    <w:rsid w:val="00CF6979"/>
    <w:rsid w:val="00CF6B1E"/>
    <w:rsid w:val="00D00995"/>
    <w:rsid w:val="00D01168"/>
    <w:rsid w:val="00D03F88"/>
    <w:rsid w:val="00D04DD5"/>
    <w:rsid w:val="00D05C39"/>
    <w:rsid w:val="00D07894"/>
    <w:rsid w:val="00D07B17"/>
    <w:rsid w:val="00D11801"/>
    <w:rsid w:val="00D12E03"/>
    <w:rsid w:val="00D22E17"/>
    <w:rsid w:val="00D2304F"/>
    <w:rsid w:val="00D23921"/>
    <w:rsid w:val="00D2393E"/>
    <w:rsid w:val="00D23D47"/>
    <w:rsid w:val="00D23E5F"/>
    <w:rsid w:val="00D24AB0"/>
    <w:rsid w:val="00D24B62"/>
    <w:rsid w:val="00D27056"/>
    <w:rsid w:val="00D27948"/>
    <w:rsid w:val="00D3018D"/>
    <w:rsid w:val="00D30741"/>
    <w:rsid w:val="00D30E9D"/>
    <w:rsid w:val="00D325D6"/>
    <w:rsid w:val="00D33537"/>
    <w:rsid w:val="00D33E03"/>
    <w:rsid w:val="00D3481C"/>
    <w:rsid w:val="00D351B3"/>
    <w:rsid w:val="00D3607B"/>
    <w:rsid w:val="00D36328"/>
    <w:rsid w:val="00D37A16"/>
    <w:rsid w:val="00D37D82"/>
    <w:rsid w:val="00D402C3"/>
    <w:rsid w:val="00D4165E"/>
    <w:rsid w:val="00D43950"/>
    <w:rsid w:val="00D50535"/>
    <w:rsid w:val="00D51563"/>
    <w:rsid w:val="00D51A36"/>
    <w:rsid w:val="00D530CD"/>
    <w:rsid w:val="00D538CB"/>
    <w:rsid w:val="00D539C6"/>
    <w:rsid w:val="00D5677E"/>
    <w:rsid w:val="00D5692B"/>
    <w:rsid w:val="00D56D0F"/>
    <w:rsid w:val="00D60B34"/>
    <w:rsid w:val="00D629B2"/>
    <w:rsid w:val="00D645C7"/>
    <w:rsid w:val="00D64C48"/>
    <w:rsid w:val="00D65258"/>
    <w:rsid w:val="00D656C6"/>
    <w:rsid w:val="00D67995"/>
    <w:rsid w:val="00D70E5D"/>
    <w:rsid w:val="00D72295"/>
    <w:rsid w:val="00D73AFD"/>
    <w:rsid w:val="00D74912"/>
    <w:rsid w:val="00D7501C"/>
    <w:rsid w:val="00D766EC"/>
    <w:rsid w:val="00D76821"/>
    <w:rsid w:val="00D811CE"/>
    <w:rsid w:val="00D81A95"/>
    <w:rsid w:val="00D82C36"/>
    <w:rsid w:val="00D86124"/>
    <w:rsid w:val="00D86152"/>
    <w:rsid w:val="00D86C32"/>
    <w:rsid w:val="00D90AA9"/>
    <w:rsid w:val="00D91B64"/>
    <w:rsid w:val="00D934A8"/>
    <w:rsid w:val="00D94CCA"/>
    <w:rsid w:val="00D96334"/>
    <w:rsid w:val="00DA03A3"/>
    <w:rsid w:val="00DA10C7"/>
    <w:rsid w:val="00DA2BB0"/>
    <w:rsid w:val="00DA35E0"/>
    <w:rsid w:val="00DA3B76"/>
    <w:rsid w:val="00DA5BAA"/>
    <w:rsid w:val="00DA7202"/>
    <w:rsid w:val="00DB011A"/>
    <w:rsid w:val="00DB182F"/>
    <w:rsid w:val="00DB7E8B"/>
    <w:rsid w:val="00DC01BA"/>
    <w:rsid w:val="00DC0718"/>
    <w:rsid w:val="00DC2048"/>
    <w:rsid w:val="00DC3E88"/>
    <w:rsid w:val="00DC46C5"/>
    <w:rsid w:val="00DC7124"/>
    <w:rsid w:val="00DC7518"/>
    <w:rsid w:val="00DC7604"/>
    <w:rsid w:val="00DD0454"/>
    <w:rsid w:val="00DD0B59"/>
    <w:rsid w:val="00DD1F0D"/>
    <w:rsid w:val="00DD3B1A"/>
    <w:rsid w:val="00DD4A4A"/>
    <w:rsid w:val="00DD4CD4"/>
    <w:rsid w:val="00DE0208"/>
    <w:rsid w:val="00DE08B5"/>
    <w:rsid w:val="00DE21D1"/>
    <w:rsid w:val="00DE31E9"/>
    <w:rsid w:val="00DE50DC"/>
    <w:rsid w:val="00DE6630"/>
    <w:rsid w:val="00DE6D53"/>
    <w:rsid w:val="00DE7BE1"/>
    <w:rsid w:val="00DE7DB8"/>
    <w:rsid w:val="00DF001C"/>
    <w:rsid w:val="00DF3BA9"/>
    <w:rsid w:val="00DF4416"/>
    <w:rsid w:val="00DF5E17"/>
    <w:rsid w:val="00DF6BD7"/>
    <w:rsid w:val="00DF7FD6"/>
    <w:rsid w:val="00E0337E"/>
    <w:rsid w:val="00E0343B"/>
    <w:rsid w:val="00E0396F"/>
    <w:rsid w:val="00E059E9"/>
    <w:rsid w:val="00E05D7A"/>
    <w:rsid w:val="00E062C7"/>
    <w:rsid w:val="00E10666"/>
    <w:rsid w:val="00E12344"/>
    <w:rsid w:val="00E12632"/>
    <w:rsid w:val="00E1537E"/>
    <w:rsid w:val="00E15479"/>
    <w:rsid w:val="00E21B4A"/>
    <w:rsid w:val="00E226A4"/>
    <w:rsid w:val="00E249C6"/>
    <w:rsid w:val="00E25656"/>
    <w:rsid w:val="00E268D0"/>
    <w:rsid w:val="00E324B2"/>
    <w:rsid w:val="00E32C0E"/>
    <w:rsid w:val="00E32EE1"/>
    <w:rsid w:val="00E32FEF"/>
    <w:rsid w:val="00E33B25"/>
    <w:rsid w:val="00E33CC9"/>
    <w:rsid w:val="00E34060"/>
    <w:rsid w:val="00E34873"/>
    <w:rsid w:val="00E3566B"/>
    <w:rsid w:val="00E43BFC"/>
    <w:rsid w:val="00E44461"/>
    <w:rsid w:val="00E4457B"/>
    <w:rsid w:val="00E449BF"/>
    <w:rsid w:val="00E45ED6"/>
    <w:rsid w:val="00E46683"/>
    <w:rsid w:val="00E46D7B"/>
    <w:rsid w:val="00E5024B"/>
    <w:rsid w:val="00E50BA1"/>
    <w:rsid w:val="00E50C11"/>
    <w:rsid w:val="00E51F29"/>
    <w:rsid w:val="00E527FD"/>
    <w:rsid w:val="00E531FE"/>
    <w:rsid w:val="00E5470B"/>
    <w:rsid w:val="00E552E4"/>
    <w:rsid w:val="00E55E7F"/>
    <w:rsid w:val="00E5687F"/>
    <w:rsid w:val="00E56FFB"/>
    <w:rsid w:val="00E616C1"/>
    <w:rsid w:val="00E61C19"/>
    <w:rsid w:val="00E61FDD"/>
    <w:rsid w:val="00E6238E"/>
    <w:rsid w:val="00E62FC2"/>
    <w:rsid w:val="00E6509F"/>
    <w:rsid w:val="00E659C9"/>
    <w:rsid w:val="00E670CB"/>
    <w:rsid w:val="00E70ABC"/>
    <w:rsid w:val="00E70CEE"/>
    <w:rsid w:val="00E70D43"/>
    <w:rsid w:val="00E70EF3"/>
    <w:rsid w:val="00E715B9"/>
    <w:rsid w:val="00E7411F"/>
    <w:rsid w:val="00E7579F"/>
    <w:rsid w:val="00E772A2"/>
    <w:rsid w:val="00E83E47"/>
    <w:rsid w:val="00E84281"/>
    <w:rsid w:val="00E8459C"/>
    <w:rsid w:val="00E855F6"/>
    <w:rsid w:val="00E90285"/>
    <w:rsid w:val="00E91422"/>
    <w:rsid w:val="00E91AB3"/>
    <w:rsid w:val="00E929BC"/>
    <w:rsid w:val="00E9341E"/>
    <w:rsid w:val="00E948E9"/>
    <w:rsid w:val="00E97CB5"/>
    <w:rsid w:val="00EA054D"/>
    <w:rsid w:val="00EA1061"/>
    <w:rsid w:val="00EA1120"/>
    <w:rsid w:val="00EA15B3"/>
    <w:rsid w:val="00EA2ABD"/>
    <w:rsid w:val="00EA30C8"/>
    <w:rsid w:val="00EA5899"/>
    <w:rsid w:val="00EA5B00"/>
    <w:rsid w:val="00EA5D19"/>
    <w:rsid w:val="00EB0E89"/>
    <w:rsid w:val="00EB3502"/>
    <w:rsid w:val="00EB3A23"/>
    <w:rsid w:val="00EB4608"/>
    <w:rsid w:val="00EB5B84"/>
    <w:rsid w:val="00EB63AE"/>
    <w:rsid w:val="00EB6747"/>
    <w:rsid w:val="00EB67D6"/>
    <w:rsid w:val="00EB72A7"/>
    <w:rsid w:val="00EB760F"/>
    <w:rsid w:val="00EB7AF1"/>
    <w:rsid w:val="00EC2435"/>
    <w:rsid w:val="00EC3704"/>
    <w:rsid w:val="00EC4903"/>
    <w:rsid w:val="00EC4930"/>
    <w:rsid w:val="00EC68FB"/>
    <w:rsid w:val="00EC6956"/>
    <w:rsid w:val="00EC6AC4"/>
    <w:rsid w:val="00EC70A4"/>
    <w:rsid w:val="00EC72D2"/>
    <w:rsid w:val="00ED38C9"/>
    <w:rsid w:val="00ED3F40"/>
    <w:rsid w:val="00ED5519"/>
    <w:rsid w:val="00ED69CD"/>
    <w:rsid w:val="00ED6CB8"/>
    <w:rsid w:val="00ED75AC"/>
    <w:rsid w:val="00EE072B"/>
    <w:rsid w:val="00EE233A"/>
    <w:rsid w:val="00EE3119"/>
    <w:rsid w:val="00EE4707"/>
    <w:rsid w:val="00EE5BF4"/>
    <w:rsid w:val="00EF1A28"/>
    <w:rsid w:val="00EF2318"/>
    <w:rsid w:val="00EF24BD"/>
    <w:rsid w:val="00F00B37"/>
    <w:rsid w:val="00F04822"/>
    <w:rsid w:val="00F05FF4"/>
    <w:rsid w:val="00F120BA"/>
    <w:rsid w:val="00F12ACB"/>
    <w:rsid w:val="00F130A8"/>
    <w:rsid w:val="00F145D6"/>
    <w:rsid w:val="00F14AC3"/>
    <w:rsid w:val="00F1506B"/>
    <w:rsid w:val="00F21D47"/>
    <w:rsid w:val="00F221AD"/>
    <w:rsid w:val="00F22307"/>
    <w:rsid w:val="00F24234"/>
    <w:rsid w:val="00F24ACA"/>
    <w:rsid w:val="00F24D0B"/>
    <w:rsid w:val="00F25262"/>
    <w:rsid w:val="00F26316"/>
    <w:rsid w:val="00F27460"/>
    <w:rsid w:val="00F279B1"/>
    <w:rsid w:val="00F30EA5"/>
    <w:rsid w:val="00F32212"/>
    <w:rsid w:val="00F325E5"/>
    <w:rsid w:val="00F3324D"/>
    <w:rsid w:val="00F34E66"/>
    <w:rsid w:val="00F35E78"/>
    <w:rsid w:val="00F36032"/>
    <w:rsid w:val="00F361A6"/>
    <w:rsid w:val="00F417D6"/>
    <w:rsid w:val="00F42B0A"/>
    <w:rsid w:val="00F44B17"/>
    <w:rsid w:val="00F45062"/>
    <w:rsid w:val="00F4770F"/>
    <w:rsid w:val="00F50D2C"/>
    <w:rsid w:val="00F517F4"/>
    <w:rsid w:val="00F52340"/>
    <w:rsid w:val="00F54364"/>
    <w:rsid w:val="00F54890"/>
    <w:rsid w:val="00F5531B"/>
    <w:rsid w:val="00F56044"/>
    <w:rsid w:val="00F561F9"/>
    <w:rsid w:val="00F57708"/>
    <w:rsid w:val="00F60391"/>
    <w:rsid w:val="00F607BE"/>
    <w:rsid w:val="00F60975"/>
    <w:rsid w:val="00F61246"/>
    <w:rsid w:val="00F64201"/>
    <w:rsid w:val="00F6423B"/>
    <w:rsid w:val="00F64A92"/>
    <w:rsid w:val="00F656E3"/>
    <w:rsid w:val="00F66E28"/>
    <w:rsid w:val="00F66E9A"/>
    <w:rsid w:val="00F71735"/>
    <w:rsid w:val="00F720A2"/>
    <w:rsid w:val="00F72FB7"/>
    <w:rsid w:val="00F73572"/>
    <w:rsid w:val="00F73613"/>
    <w:rsid w:val="00F7484E"/>
    <w:rsid w:val="00F74FDD"/>
    <w:rsid w:val="00F7591D"/>
    <w:rsid w:val="00F76AD1"/>
    <w:rsid w:val="00F76F21"/>
    <w:rsid w:val="00F8007B"/>
    <w:rsid w:val="00F80220"/>
    <w:rsid w:val="00F81D16"/>
    <w:rsid w:val="00F833A8"/>
    <w:rsid w:val="00F83A24"/>
    <w:rsid w:val="00F85FD2"/>
    <w:rsid w:val="00F86573"/>
    <w:rsid w:val="00F87721"/>
    <w:rsid w:val="00F90EC2"/>
    <w:rsid w:val="00F9147D"/>
    <w:rsid w:val="00F93109"/>
    <w:rsid w:val="00F94A6D"/>
    <w:rsid w:val="00F95D1D"/>
    <w:rsid w:val="00FA0107"/>
    <w:rsid w:val="00FA2B8F"/>
    <w:rsid w:val="00FA3EE1"/>
    <w:rsid w:val="00FA43E5"/>
    <w:rsid w:val="00FA6F52"/>
    <w:rsid w:val="00FB0983"/>
    <w:rsid w:val="00FB1C84"/>
    <w:rsid w:val="00FB2290"/>
    <w:rsid w:val="00FB4740"/>
    <w:rsid w:val="00FB496F"/>
    <w:rsid w:val="00FB4B48"/>
    <w:rsid w:val="00FB4BE4"/>
    <w:rsid w:val="00FB4FAA"/>
    <w:rsid w:val="00FB6740"/>
    <w:rsid w:val="00FB771D"/>
    <w:rsid w:val="00FB7A26"/>
    <w:rsid w:val="00FC0B7B"/>
    <w:rsid w:val="00FC2953"/>
    <w:rsid w:val="00FC5B00"/>
    <w:rsid w:val="00FC5DFE"/>
    <w:rsid w:val="00FC6CB2"/>
    <w:rsid w:val="00FC6D87"/>
    <w:rsid w:val="00FD0A14"/>
    <w:rsid w:val="00FD0C90"/>
    <w:rsid w:val="00FD16E8"/>
    <w:rsid w:val="00FD2029"/>
    <w:rsid w:val="00FD29AD"/>
    <w:rsid w:val="00FD45AA"/>
    <w:rsid w:val="00FD4778"/>
    <w:rsid w:val="00FD50BE"/>
    <w:rsid w:val="00FD532C"/>
    <w:rsid w:val="00FD6B3A"/>
    <w:rsid w:val="00FD7370"/>
    <w:rsid w:val="00FE0E87"/>
    <w:rsid w:val="00FE1E76"/>
    <w:rsid w:val="00FE29C7"/>
    <w:rsid w:val="00FE2BFA"/>
    <w:rsid w:val="00FE3395"/>
    <w:rsid w:val="00FE55DA"/>
    <w:rsid w:val="00FE7D54"/>
    <w:rsid w:val="00FF08FE"/>
    <w:rsid w:val="00FF124C"/>
    <w:rsid w:val="00FF134C"/>
    <w:rsid w:val="00FF1BEF"/>
    <w:rsid w:val="00FF3214"/>
    <w:rsid w:val="00FF5988"/>
    <w:rsid w:val="00FF5D77"/>
    <w:rsid w:val="00FF625D"/>
    <w:rsid w:val="00FF6C49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0DB1E"/>
  <w15:docId w15:val="{87EF1540-44FC-431A-83BE-2E42B25B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3395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F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395"/>
    <w:rPr>
      <w:rFonts w:ascii="Tahoma" w:eastAsia="Times New Roman" w:hAnsi="Tahoma" w:cs="Tahoma"/>
      <w:b/>
      <w:bCs/>
      <w:sz w:val="32"/>
      <w:szCs w:val="24"/>
    </w:rPr>
  </w:style>
  <w:style w:type="paragraph" w:styleId="Header">
    <w:name w:val="header"/>
    <w:basedOn w:val="Normal"/>
    <w:link w:val="HeaderChar"/>
    <w:unhideWhenUsed/>
    <w:rsid w:val="00FE33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3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3395"/>
    <w:pPr>
      <w:ind w:left="720"/>
    </w:pPr>
  </w:style>
  <w:style w:type="paragraph" w:customStyle="1" w:styleId="Formal1">
    <w:name w:val="Formal1"/>
    <w:basedOn w:val="Normal"/>
    <w:rsid w:val="00FE3395"/>
    <w:pPr>
      <w:spacing w:before="60" w:after="6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1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29E0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925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B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1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1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1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7C5658-1742-4502-A3D0-F0F511741005}"/>
</file>

<file path=customXml/itemProps2.xml><?xml version="1.0" encoding="utf-8"?>
<ds:datastoreItem xmlns:ds="http://schemas.openxmlformats.org/officeDocument/2006/customXml" ds:itemID="{53D7C11B-F513-418C-893C-35BBC56574F8}"/>
</file>

<file path=customXml/itemProps3.xml><?xml version="1.0" encoding="utf-8"?>
<ds:datastoreItem xmlns:ds="http://schemas.openxmlformats.org/officeDocument/2006/customXml" ds:itemID="{314EE80D-2DF6-4D79-92FB-16C9603EA1CC}"/>
</file>

<file path=customXml/itemProps4.xml><?xml version="1.0" encoding="utf-8"?>
<ds:datastoreItem xmlns:ds="http://schemas.openxmlformats.org/officeDocument/2006/customXml" ds:itemID="{D71CC2AF-B3A1-49FD-8BFB-CBBDB6DB8D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ce, Romina</cp:lastModifiedBy>
  <cp:revision>45</cp:revision>
  <cp:lastPrinted>2018-05-01T20:26:00Z</cp:lastPrinted>
  <dcterms:created xsi:type="dcterms:W3CDTF">2023-01-12T17:53:00Z</dcterms:created>
  <dcterms:modified xsi:type="dcterms:W3CDTF">2023-01-23T22:19:00Z</dcterms:modified>
</cp:coreProperties>
</file>